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D5121F" w14:paraId="37897065" w14:textId="77777777" w:rsidTr="003B4A74">
        <w:trPr>
          <w:trHeight w:val="1537"/>
          <w:jc w:val="center"/>
        </w:trPr>
        <w:tc>
          <w:tcPr>
            <w:tcW w:w="5640" w:type="dxa"/>
            <w:tcBorders>
              <w:top w:val="nil"/>
              <w:left w:val="nil"/>
              <w:bottom w:val="single" w:sz="4" w:space="0" w:color="auto"/>
              <w:right w:val="nil"/>
            </w:tcBorders>
            <w:vAlign w:val="bottom"/>
          </w:tcPr>
          <w:p w14:paraId="37897064" w14:textId="77777777" w:rsidR="00471518" w:rsidRPr="00D5121F" w:rsidRDefault="00471518" w:rsidP="003B4A74">
            <w:pPr>
              <w:tabs>
                <w:tab w:val="left" w:pos="4259"/>
              </w:tabs>
            </w:pPr>
            <w:r w:rsidRPr="00D5121F">
              <w:t>Dated</w:t>
            </w:r>
          </w:p>
        </w:tc>
      </w:tr>
      <w:tr w:rsidR="00471518" w:rsidRPr="00D5121F" w14:paraId="37897067" w14:textId="77777777" w:rsidTr="003B4A74">
        <w:trPr>
          <w:trHeight w:hRule="exact" w:val="680"/>
          <w:jc w:val="center"/>
        </w:trPr>
        <w:tc>
          <w:tcPr>
            <w:tcW w:w="5640" w:type="dxa"/>
            <w:tcBorders>
              <w:top w:val="single" w:sz="4" w:space="0" w:color="auto"/>
              <w:left w:val="nil"/>
              <w:bottom w:val="nil"/>
              <w:right w:val="nil"/>
            </w:tcBorders>
          </w:tcPr>
          <w:p w14:paraId="37897066" w14:textId="77777777" w:rsidR="00471518" w:rsidRPr="00D5121F" w:rsidRDefault="00471518" w:rsidP="003B4A74"/>
        </w:tc>
      </w:tr>
      <w:tr w:rsidR="00471518" w:rsidRPr="00D5121F" w14:paraId="37897072" w14:textId="77777777" w:rsidTr="003B4A74">
        <w:trPr>
          <w:trHeight w:val="4605"/>
          <w:jc w:val="center"/>
        </w:trPr>
        <w:tc>
          <w:tcPr>
            <w:tcW w:w="5640" w:type="dxa"/>
            <w:tcBorders>
              <w:top w:val="nil"/>
              <w:left w:val="nil"/>
              <w:right w:val="nil"/>
            </w:tcBorders>
            <w:vAlign w:val="center"/>
          </w:tcPr>
          <w:p w14:paraId="37897068" w14:textId="77777777" w:rsidR="00471518" w:rsidRPr="00D5121F" w:rsidRDefault="00471518" w:rsidP="003B4A74">
            <w:pPr>
              <w:jc w:val="center"/>
              <w:rPr>
                <w:bCs/>
              </w:rPr>
            </w:pPr>
            <w:r w:rsidRPr="00D5121F">
              <w:rPr>
                <w:bCs/>
              </w:rPr>
              <w:t>[LANDLORD]</w:t>
            </w:r>
          </w:p>
          <w:p w14:paraId="37897069" w14:textId="77777777" w:rsidR="00471518" w:rsidRPr="00D5121F" w:rsidRDefault="00471518" w:rsidP="003B4A74">
            <w:pPr>
              <w:jc w:val="center"/>
              <w:rPr>
                <w:bCs/>
              </w:rPr>
            </w:pPr>
            <w:r w:rsidRPr="00D5121F">
              <w:rPr>
                <w:bCs/>
              </w:rPr>
              <w:t>and</w:t>
            </w:r>
          </w:p>
          <w:p w14:paraId="3789706A" w14:textId="77777777" w:rsidR="00471518" w:rsidRDefault="00471518" w:rsidP="003B4A74">
            <w:pPr>
              <w:jc w:val="center"/>
              <w:rPr>
                <w:bCs/>
              </w:rPr>
            </w:pPr>
            <w:r w:rsidRPr="00D5121F">
              <w:rPr>
                <w:bCs/>
              </w:rPr>
              <w:t>[TENANT]</w:t>
            </w:r>
          </w:p>
          <w:p w14:paraId="3789706B" w14:textId="77777777" w:rsidR="001B5098" w:rsidRDefault="001B5098" w:rsidP="003B4A74">
            <w:pPr>
              <w:jc w:val="center"/>
              <w:rPr>
                <w:bCs/>
              </w:rPr>
            </w:pPr>
            <w:r>
              <w:rPr>
                <w:bCs/>
              </w:rPr>
              <w:t>and</w:t>
            </w:r>
          </w:p>
          <w:p w14:paraId="3789706C" w14:textId="77777777" w:rsidR="001B5098" w:rsidRPr="00D5121F" w:rsidRDefault="001B5098" w:rsidP="001B5098">
            <w:pPr>
              <w:jc w:val="center"/>
              <w:rPr>
                <w:bCs/>
              </w:rPr>
            </w:pPr>
            <w:r>
              <w:rPr>
                <w:bCs/>
              </w:rPr>
              <w:t>[TENANT’S GUARANTOR]</w:t>
            </w:r>
          </w:p>
          <w:p w14:paraId="3789706D" w14:textId="77777777" w:rsidR="00471518" w:rsidRPr="00D5121F" w:rsidRDefault="00471518" w:rsidP="003B4A74">
            <w:pPr>
              <w:jc w:val="center"/>
              <w:rPr>
                <w:bCs/>
              </w:rPr>
            </w:pPr>
            <w:r w:rsidRPr="00D5121F">
              <w:rPr>
                <w:bCs/>
              </w:rPr>
              <w:t>and</w:t>
            </w:r>
          </w:p>
          <w:p w14:paraId="3789706E" w14:textId="77777777" w:rsidR="00471518" w:rsidRPr="00D5121F" w:rsidRDefault="00471518" w:rsidP="003B4A74">
            <w:pPr>
              <w:jc w:val="center"/>
              <w:rPr>
                <w:bCs/>
              </w:rPr>
            </w:pPr>
            <w:r w:rsidRPr="00D5121F">
              <w:rPr>
                <w:bCs/>
              </w:rPr>
              <w:t>[ASSIGNEE]</w:t>
            </w:r>
          </w:p>
          <w:p w14:paraId="3789706F" w14:textId="77777777" w:rsidR="00471518" w:rsidRPr="00D5121F" w:rsidRDefault="00471518" w:rsidP="003B4A74">
            <w:pPr>
              <w:jc w:val="center"/>
              <w:rPr>
                <w:bCs/>
              </w:rPr>
            </w:pPr>
            <w:r w:rsidRPr="00D5121F">
              <w:rPr>
                <w:bCs/>
              </w:rPr>
              <w:t>and</w:t>
            </w:r>
          </w:p>
          <w:p w14:paraId="37897070" w14:textId="77777777" w:rsidR="00471518" w:rsidRPr="00D5121F" w:rsidRDefault="00471518" w:rsidP="003B4A74">
            <w:pPr>
              <w:jc w:val="center"/>
              <w:rPr>
                <w:bCs/>
              </w:rPr>
            </w:pPr>
            <w:r w:rsidRPr="00D5121F">
              <w:rPr>
                <w:bCs/>
              </w:rPr>
              <w:t>[GUARANTOR]</w:t>
            </w:r>
          </w:p>
          <w:p w14:paraId="37897071" w14:textId="77777777" w:rsidR="00471518" w:rsidRPr="00D5121F" w:rsidRDefault="00471518" w:rsidP="003B4A74">
            <w:pPr>
              <w:jc w:val="center"/>
            </w:pPr>
          </w:p>
        </w:tc>
      </w:tr>
      <w:tr w:rsidR="00471518" w:rsidRPr="00D5121F" w14:paraId="37897074" w14:textId="77777777" w:rsidTr="003B4A74">
        <w:trPr>
          <w:trHeight w:val="340"/>
          <w:jc w:val="center"/>
        </w:trPr>
        <w:tc>
          <w:tcPr>
            <w:tcW w:w="5640" w:type="dxa"/>
            <w:tcBorders>
              <w:top w:val="single" w:sz="4" w:space="0" w:color="auto"/>
              <w:left w:val="nil"/>
              <w:bottom w:val="nil"/>
              <w:right w:val="nil"/>
            </w:tcBorders>
          </w:tcPr>
          <w:p w14:paraId="37897073" w14:textId="77777777" w:rsidR="00471518" w:rsidRPr="00D5121F" w:rsidRDefault="00471518" w:rsidP="003B4A74"/>
        </w:tc>
      </w:tr>
      <w:tr w:rsidR="00471518" w:rsidRPr="00D5121F" w14:paraId="37897078" w14:textId="77777777" w:rsidTr="003B4A74">
        <w:trPr>
          <w:trHeight w:val="312"/>
          <w:jc w:val="center"/>
        </w:trPr>
        <w:tc>
          <w:tcPr>
            <w:tcW w:w="5640" w:type="dxa"/>
            <w:tcBorders>
              <w:top w:val="nil"/>
              <w:left w:val="nil"/>
              <w:right w:val="nil"/>
            </w:tcBorders>
          </w:tcPr>
          <w:p w14:paraId="37897075" w14:textId="77777777" w:rsidR="00471518" w:rsidRPr="00D5121F" w:rsidRDefault="00471518" w:rsidP="003B4A74">
            <w:pPr>
              <w:jc w:val="center"/>
            </w:pPr>
            <w:r w:rsidRPr="00D5121F">
              <w:t>LICENCE TO ASSIGN AND CHANGE USE</w:t>
            </w:r>
          </w:p>
          <w:p w14:paraId="37897076" w14:textId="77777777" w:rsidR="00471518" w:rsidRPr="00D5121F" w:rsidRDefault="00471518" w:rsidP="003B4A74">
            <w:pPr>
              <w:jc w:val="center"/>
            </w:pPr>
            <w:r w:rsidRPr="00D5121F">
              <w:t>Relating to premises known as [DESCRIPTION]</w:t>
            </w:r>
          </w:p>
          <w:p w14:paraId="37897077" w14:textId="77777777" w:rsidR="00471518" w:rsidRPr="00D5121F" w:rsidRDefault="00471518" w:rsidP="003B4A74">
            <w:pPr>
              <w:jc w:val="center"/>
              <w:rPr>
                <w:bCs/>
              </w:rPr>
            </w:pPr>
          </w:p>
        </w:tc>
      </w:tr>
      <w:tr w:rsidR="00471518" w:rsidRPr="00D5121F" w14:paraId="3789707A" w14:textId="77777777" w:rsidTr="003B4A74">
        <w:trPr>
          <w:trHeight w:val="340"/>
          <w:jc w:val="center"/>
        </w:trPr>
        <w:tc>
          <w:tcPr>
            <w:tcW w:w="5640" w:type="dxa"/>
            <w:tcBorders>
              <w:top w:val="nil"/>
              <w:left w:val="nil"/>
              <w:bottom w:val="single" w:sz="4" w:space="0" w:color="auto"/>
              <w:right w:val="nil"/>
            </w:tcBorders>
          </w:tcPr>
          <w:p w14:paraId="37897079" w14:textId="77777777" w:rsidR="00471518" w:rsidRPr="00D5121F" w:rsidRDefault="00471518" w:rsidP="003B4A74"/>
        </w:tc>
      </w:tr>
      <w:tr w:rsidR="00471518" w:rsidRPr="00D5121F" w14:paraId="3789707C" w14:textId="77777777" w:rsidTr="003B4A74">
        <w:trPr>
          <w:trHeight w:val="340"/>
          <w:jc w:val="center"/>
        </w:trPr>
        <w:tc>
          <w:tcPr>
            <w:tcW w:w="5640" w:type="dxa"/>
            <w:tcBorders>
              <w:top w:val="nil"/>
              <w:left w:val="nil"/>
              <w:bottom w:val="nil"/>
              <w:right w:val="nil"/>
            </w:tcBorders>
          </w:tcPr>
          <w:p w14:paraId="3789707B" w14:textId="77777777" w:rsidR="00471518" w:rsidRPr="00D5121F" w:rsidRDefault="00471518" w:rsidP="003B4A74">
            <w:pPr>
              <w:spacing w:before="240"/>
              <w:jc w:val="center"/>
            </w:pPr>
            <w:r w:rsidRPr="00D5121F">
              <w:t>(Old tenancy)</w:t>
            </w:r>
          </w:p>
        </w:tc>
      </w:tr>
    </w:tbl>
    <w:p w14:paraId="3789707D" w14:textId="77777777" w:rsidR="00471518" w:rsidRPr="00D5121F" w:rsidRDefault="00471518" w:rsidP="00471518"/>
    <w:p w14:paraId="3789707E" w14:textId="77777777" w:rsidR="00471518" w:rsidRPr="00D5121F" w:rsidRDefault="00471518" w:rsidP="00471518">
      <w:pPr>
        <w:sectPr w:rsidR="00471518" w:rsidRPr="00D5121F" w:rsidSect="0069423E">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7" w:other="7"/>
          <w:cols w:space="708"/>
          <w:titlePg/>
          <w:docGrid w:linePitch="360"/>
        </w:sectPr>
      </w:pPr>
    </w:p>
    <w:p w14:paraId="3789707F" w14:textId="77777777" w:rsidR="00471518" w:rsidRPr="00D5121F" w:rsidRDefault="00471518" w:rsidP="00471518">
      <w:pPr>
        <w:jc w:val="center"/>
        <w:rPr>
          <w:b/>
        </w:rPr>
      </w:pPr>
      <w:r w:rsidRPr="00D5121F">
        <w:rPr>
          <w:b/>
        </w:rPr>
        <w:lastRenderedPageBreak/>
        <w:t>CONTENTS</w:t>
      </w:r>
    </w:p>
    <w:p w14:paraId="37897080" w14:textId="77777777" w:rsidR="00471518" w:rsidRPr="00D5121F" w:rsidRDefault="00471518" w:rsidP="00471518">
      <w:pPr>
        <w:tabs>
          <w:tab w:val="left" w:pos="851"/>
          <w:tab w:val="right" w:pos="9072"/>
        </w:tabs>
        <w:rPr>
          <w:b/>
        </w:rPr>
      </w:pPr>
      <w:r w:rsidRPr="00D5121F">
        <w:rPr>
          <w:b/>
        </w:rPr>
        <w:t>Clause</w:t>
      </w:r>
      <w:r w:rsidRPr="00D5121F">
        <w:rPr>
          <w:b/>
        </w:rPr>
        <w:tab/>
        <w:t>Subject matter</w:t>
      </w:r>
      <w:r w:rsidRPr="00D5121F">
        <w:rPr>
          <w:b/>
        </w:rPr>
        <w:tab/>
        <w:t>Page</w:t>
      </w:r>
    </w:p>
    <w:bookmarkStart w:id="0" w:name="InsertTOCHere"/>
    <w:bookmarkEnd w:id="0"/>
    <w:p w14:paraId="37897081" w14:textId="77777777" w:rsidR="00AD7374" w:rsidRPr="00D5121F" w:rsidRDefault="00997715">
      <w:pPr>
        <w:pStyle w:val="TOC1"/>
        <w:rPr>
          <w:rFonts w:asciiTheme="minorHAnsi" w:eastAsiaTheme="minorEastAsia" w:hAnsiTheme="minorHAnsi" w:cstheme="minorBidi"/>
          <w:caps w:val="0"/>
          <w:sz w:val="22"/>
          <w:szCs w:val="22"/>
          <w:lang w:eastAsia="zh-CN"/>
        </w:rPr>
      </w:pPr>
      <w:r w:rsidRPr="00D5121F">
        <w:rPr>
          <w:noProof w:val="0"/>
        </w:rPr>
        <w:fldChar w:fldCharType="begin"/>
      </w:r>
      <w:r w:rsidR="00AD7374" w:rsidRPr="00D5121F">
        <w:rPr>
          <w:noProof w:val="0"/>
        </w:rPr>
        <w:instrText xml:space="preserve"> TOC \f \u \* MERGEFORMAT </w:instrText>
      </w:r>
      <w:r w:rsidRPr="00D5121F">
        <w:rPr>
          <w:noProof w:val="0"/>
        </w:rPr>
        <w:fldChar w:fldCharType="separate"/>
      </w:r>
      <w:r w:rsidR="00AD7374" w:rsidRPr="00D5121F">
        <w:rPr>
          <w:cs/>
        </w:rPr>
        <w:t>‎</w:t>
      </w:r>
      <w:r w:rsidR="00AD7374" w:rsidRPr="00D5121F">
        <w:t>1</w:t>
      </w:r>
      <w:r w:rsidR="00AD7374" w:rsidRPr="00D5121F">
        <w:rPr>
          <w:rFonts w:asciiTheme="minorHAnsi" w:eastAsiaTheme="minorEastAsia" w:hAnsiTheme="minorHAnsi" w:cstheme="minorBidi"/>
          <w:caps w:val="0"/>
          <w:sz w:val="22"/>
          <w:szCs w:val="22"/>
          <w:lang w:eastAsia="zh-CN"/>
        </w:rPr>
        <w:tab/>
      </w:r>
      <w:r w:rsidR="00AD7374" w:rsidRPr="00D5121F">
        <w:t>DEFINITIONS</w:t>
      </w:r>
      <w:r w:rsidR="00AD7374" w:rsidRPr="00D5121F">
        <w:tab/>
      </w:r>
      <w:r w:rsidRPr="00D5121F">
        <w:fldChar w:fldCharType="begin"/>
      </w:r>
      <w:r w:rsidR="00AD7374" w:rsidRPr="00D5121F">
        <w:instrText xml:space="preserve"> PAGEREF _Toc392515870 \h </w:instrText>
      </w:r>
      <w:r w:rsidRPr="00D5121F">
        <w:fldChar w:fldCharType="separate"/>
      </w:r>
      <w:r w:rsidR="00C23247">
        <w:t>1</w:t>
      </w:r>
      <w:r w:rsidRPr="00D5121F">
        <w:fldChar w:fldCharType="end"/>
      </w:r>
    </w:p>
    <w:p w14:paraId="37897082" w14:textId="77777777" w:rsidR="00AD7374" w:rsidRPr="00D5121F" w:rsidRDefault="00AD7374">
      <w:pPr>
        <w:pStyle w:val="TOC1"/>
        <w:rPr>
          <w:rFonts w:asciiTheme="minorHAnsi" w:eastAsiaTheme="minorEastAsia" w:hAnsiTheme="minorHAnsi" w:cstheme="minorBidi"/>
          <w:caps w:val="0"/>
          <w:sz w:val="22"/>
          <w:szCs w:val="22"/>
          <w:lang w:eastAsia="zh-CN"/>
        </w:rPr>
      </w:pPr>
      <w:r w:rsidRPr="00D5121F">
        <w:rPr>
          <w:cs/>
        </w:rPr>
        <w:t>‎</w:t>
      </w:r>
      <w:r w:rsidRPr="00D5121F">
        <w:t>2</w:t>
      </w:r>
      <w:r w:rsidRPr="00D5121F">
        <w:rPr>
          <w:rFonts w:asciiTheme="minorHAnsi" w:eastAsiaTheme="minorEastAsia" w:hAnsiTheme="minorHAnsi" w:cstheme="minorBidi"/>
          <w:caps w:val="0"/>
          <w:sz w:val="22"/>
          <w:szCs w:val="22"/>
          <w:lang w:eastAsia="zh-CN"/>
        </w:rPr>
        <w:tab/>
      </w:r>
      <w:r w:rsidRPr="00D5121F">
        <w:t>INTERPRETATION</w:t>
      </w:r>
      <w:r w:rsidRPr="00D5121F">
        <w:tab/>
      </w:r>
      <w:r w:rsidR="00997715" w:rsidRPr="00D5121F">
        <w:fldChar w:fldCharType="begin"/>
      </w:r>
      <w:r w:rsidRPr="00D5121F">
        <w:instrText xml:space="preserve"> PAGEREF _Toc392515871 \h </w:instrText>
      </w:r>
      <w:r w:rsidR="00997715" w:rsidRPr="00D5121F">
        <w:fldChar w:fldCharType="separate"/>
      </w:r>
      <w:r w:rsidR="00C23247">
        <w:t>2</w:t>
      </w:r>
      <w:r w:rsidR="00997715" w:rsidRPr="00D5121F">
        <w:fldChar w:fldCharType="end"/>
      </w:r>
    </w:p>
    <w:p w14:paraId="37897083" w14:textId="77777777" w:rsidR="00AD7374" w:rsidRPr="00D5121F" w:rsidRDefault="00AD7374">
      <w:pPr>
        <w:pStyle w:val="TOC1"/>
        <w:rPr>
          <w:rFonts w:asciiTheme="minorHAnsi" w:eastAsiaTheme="minorEastAsia" w:hAnsiTheme="minorHAnsi" w:cstheme="minorBidi"/>
          <w:caps w:val="0"/>
          <w:sz w:val="22"/>
          <w:szCs w:val="22"/>
          <w:lang w:eastAsia="zh-CN"/>
        </w:rPr>
      </w:pPr>
      <w:r w:rsidRPr="00D5121F">
        <w:rPr>
          <w:cs/>
        </w:rPr>
        <w:t>‎</w:t>
      </w:r>
      <w:r w:rsidRPr="00D5121F">
        <w:t>3</w:t>
      </w:r>
      <w:r w:rsidRPr="00D5121F">
        <w:rPr>
          <w:rFonts w:asciiTheme="minorHAnsi" w:eastAsiaTheme="minorEastAsia" w:hAnsiTheme="minorHAnsi" w:cstheme="minorBidi"/>
          <w:caps w:val="0"/>
          <w:sz w:val="22"/>
          <w:szCs w:val="22"/>
          <w:lang w:eastAsia="zh-CN"/>
        </w:rPr>
        <w:tab/>
      </w:r>
      <w:r w:rsidRPr="00D5121F">
        <w:t>LICENCE TO ASSIGN AND CHANGE USE</w:t>
      </w:r>
      <w:r w:rsidRPr="00D5121F">
        <w:tab/>
      </w:r>
      <w:r w:rsidR="00997715" w:rsidRPr="00D5121F">
        <w:fldChar w:fldCharType="begin"/>
      </w:r>
      <w:r w:rsidRPr="00D5121F">
        <w:instrText xml:space="preserve"> PAGEREF _Toc392515872 \h </w:instrText>
      </w:r>
      <w:r w:rsidR="00997715" w:rsidRPr="00D5121F">
        <w:fldChar w:fldCharType="separate"/>
      </w:r>
      <w:r w:rsidR="00C23247">
        <w:t>3</w:t>
      </w:r>
      <w:r w:rsidR="00997715" w:rsidRPr="00D5121F">
        <w:fldChar w:fldCharType="end"/>
      </w:r>
    </w:p>
    <w:p w14:paraId="37897084" w14:textId="77777777" w:rsidR="00AD7374" w:rsidRPr="00D5121F" w:rsidRDefault="00AD7374">
      <w:pPr>
        <w:pStyle w:val="TOC1"/>
        <w:rPr>
          <w:rFonts w:asciiTheme="minorHAnsi" w:eastAsiaTheme="minorEastAsia" w:hAnsiTheme="minorHAnsi" w:cstheme="minorBidi"/>
          <w:caps w:val="0"/>
          <w:sz w:val="22"/>
          <w:szCs w:val="22"/>
          <w:lang w:eastAsia="zh-CN"/>
        </w:rPr>
      </w:pPr>
      <w:r w:rsidRPr="00D5121F">
        <w:rPr>
          <w:cs/>
        </w:rPr>
        <w:t>‎</w:t>
      </w:r>
      <w:r w:rsidRPr="00D5121F">
        <w:t>4</w:t>
      </w:r>
      <w:r w:rsidRPr="00D5121F">
        <w:rPr>
          <w:rFonts w:asciiTheme="minorHAnsi" w:eastAsiaTheme="minorEastAsia" w:hAnsiTheme="minorHAnsi" w:cstheme="minorBidi"/>
          <w:caps w:val="0"/>
          <w:sz w:val="22"/>
          <w:szCs w:val="22"/>
          <w:lang w:eastAsia="zh-CN"/>
        </w:rPr>
        <w:tab/>
      </w:r>
      <w:r w:rsidRPr="00D5121F">
        <w:t>ASSIGNEE'S OBLIGATIONS</w:t>
      </w:r>
      <w:r w:rsidRPr="00D5121F">
        <w:tab/>
      </w:r>
      <w:r w:rsidR="00997715" w:rsidRPr="00D5121F">
        <w:fldChar w:fldCharType="begin"/>
      </w:r>
      <w:r w:rsidRPr="00D5121F">
        <w:instrText xml:space="preserve"> PAGEREF _Toc392515873 \h </w:instrText>
      </w:r>
      <w:r w:rsidR="00997715" w:rsidRPr="00D5121F">
        <w:fldChar w:fldCharType="separate"/>
      </w:r>
      <w:r w:rsidR="00C23247">
        <w:t>3</w:t>
      </w:r>
      <w:r w:rsidR="00997715" w:rsidRPr="00D5121F">
        <w:fldChar w:fldCharType="end"/>
      </w:r>
    </w:p>
    <w:p w14:paraId="37897085" w14:textId="77777777" w:rsidR="00AD7374" w:rsidRPr="00D5121F" w:rsidRDefault="00AD7374">
      <w:pPr>
        <w:pStyle w:val="TOC1"/>
        <w:rPr>
          <w:rFonts w:asciiTheme="minorHAnsi" w:eastAsiaTheme="minorEastAsia" w:hAnsiTheme="minorHAnsi" w:cstheme="minorBidi"/>
          <w:caps w:val="0"/>
          <w:sz w:val="22"/>
          <w:szCs w:val="22"/>
          <w:lang w:eastAsia="zh-CN"/>
        </w:rPr>
      </w:pPr>
      <w:r w:rsidRPr="00D5121F">
        <w:rPr>
          <w:cs/>
        </w:rPr>
        <w:t>‎</w:t>
      </w:r>
      <w:r w:rsidRPr="00D5121F">
        <w:t>5</w:t>
      </w:r>
      <w:r w:rsidRPr="00D5121F">
        <w:rPr>
          <w:rFonts w:asciiTheme="minorHAnsi" w:eastAsiaTheme="minorEastAsia" w:hAnsiTheme="minorHAnsi" w:cstheme="minorBidi"/>
          <w:caps w:val="0"/>
          <w:sz w:val="22"/>
          <w:szCs w:val="22"/>
          <w:lang w:eastAsia="zh-CN"/>
        </w:rPr>
        <w:tab/>
      </w:r>
      <w:r w:rsidRPr="00D5121F">
        <w:t>TENANT’S OBLIGATIONS</w:t>
      </w:r>
      <w:r w:rsidRPr="00D5121F">
        <w:tab/>
      </w:r>
      <w:r w:rsidR="00997715" w:rsidRPr="00D5121F">
        <w:fldChar w:fldCharType="begin"/>
      </w:r>
      <w:r w:rsidRPr="00D5121F">
        <w:instrText xml:space="preserve"> PAGEREF _Toc392515874 \h </w:instrText>
      </w:r>
      <w:r w:rsidR="00997715" w:rsidRPr="00D5121F">
        <w:fldChar w:fldCharType="separate"/>
      </w:r>
      <w:r w:rsidR="00C23247">
        <w:t>4</w:t>
      </w:r>
      <w:r w:rsidR="00997715" w:rsidRPr="00D5121F">
        <w:fldChar w:fldCharType="end"/>
      </w:r>
    </w:p>
    <w:p w14:paraId="37897086" w14:textId="77777777" w:rsidR="00AD7374" w:rsidRPr="00D5121F" w:rsidRDefault="00AD7374">
      <w:pPr>
        <w:pStyle w:val="TOC1"/>
        <w:rPr>
          <w:rFonts w:asciiTheme="minorHAnsi" w:eastAsiaTheme="minorEastAsia" w:hAnsiTheme="minorHAnsi" w:cstheme="minorBidi"/>
          <w:caps w:val="0"/>
          <w:sz w:val="22"/>
          <w:szCs w:val="22"/>
          <w:lang w:eastAsia="zh-CN"/>
        </w:rPr>
      </w:pPr>
      <w:r w:rsidRPr="00D5121F">
        <w:rPr>
          <w:cs/>
        </w:rPr>
        <w:t>‎</w:t>
      </w:r>
      <w:r w:rsidRPr="00D5121F">
        <w:t>6</w:t>
      </w:r>
      <w:r w:rsidRPr="00D5121F">
        <w:rPr>
          <w:rFonts w:asciiTheme="minorHAnsi" w:eastAsiaTheme="minorEastAsia" w:hAnsiTheme="minorHAnsi" w:cstheme="minorBidi"/>
          <w:caps w:val="0"/>
          <w:sz w:val="22"/>
          <w:szCs w:val="22"/>
          <w:lang w:eastAsia="zh-CN"/>
        </w:rPr>
        <w:tab/>
      </w:r>
      <w:r w:rsidRPr="00D5121F">
        <w:t>TERMINATION OF THIS LICENCE</w:t>
      </w:r>
      <w:r w:rsidRPr="00D5121F">
        <w:tab/>
      </w:r>
      <w:r w:rsidR="00997715" w:rsidRPr="00D5121F">
        <w:fldChar w:fldCharType="begin"/>
      </w:r>
      <w:r w:rsidRPr="00D5121F">
        <w:instrText xml:space="preserve"> PAGEREF _Toc392515875 \h </w:instrText>
      </w:r>
      <w:r w:rsidR="00997715" w:rsidRPr="00D5121F">
        <w:fldChar w:fldCharType="separate"/>
      </w:r>
      <w:r w:rsidR="00C23247">
        <w:t>5</w:t>
      </w:r>
      <w:r w:rsidR="00997715" w:rsidRPr="00D5121F">
        <w:fldChar w:fldCharType="end"/>
      </w:r>
    </w:p>
    <w:p w14:paraId="37897087" w14:textId="77777777" w:rsidR="00AD7374" w:rsidRPr="00D5121F" w:rsidRDefault="00AD7374">
      <w:pPr>
        <w:pStyle w:val="TOC1"/>
        <w:rPr>
          <w:rFonts w:asciiTheme="minorHAnsi" w:eastAsiaTheme="minorEastAsia" w:hAnsiTheme="minorHAnsi" w:cstheme="minorBidi"/>
          <w:caps w:val="0"/>
          <w:sz w:val="22"/>
          <w:szCs w:val="22"/>
          <w:lang w:eastAsia="zh-CN"/>
        </w:rPr>
      </w:pPr>
      <w:r w:rsidRPr="00D5121F">
        <w:rPr>
          <w:cs/>
        </w:rPr>
        <w:t>‎</w:t>
      </w:r>
      <w:r w:rsidRPr="00D5121F">
        <w:t>7</w:t>
      </w:r>
      <w:r w:rsidRPr="00D5121F">
        <w:rPr>
          <w:rFonts w:asciiTheme="minorHAnsi" w:eastAsiaTheme="minorEastAsia" w:hAnsiTheme="minorHAnsi" w:cstheme="minorBidi"/>
          <w:caps w:val="0"/>
          <w:sz w:val="22"/>
          <w:szCs w:val="22"/>
          <w:lang w:eastAsia="zh-CN"/>
        </w:rPr>
        <w:tab/>
      </w:r>
      <w:r w:rsidRPr="00D5121F">
        <w:t>AGREEMENTS</w:t>
      </w:r>
      <w:r w:rsidRPr="00D5121F">
        <w:tab/>
      </w:r>
      <w:r w:rsidR="00997715" w:rsidRPr="00D5121F">
        <w:fldChar w:fldCharType="begin"/>
      </w:r>
      <w:r w:rsidRPr="00D5121F">
        <w:instrText xml:space="preserve"> PAGEREF _Toc392515876 \h </w:instrText>
      </w:r>
      <w:r w:rsidR="00997715" w:rsidRPr="00D5121F">
        <w:fldChar w:fldCharType="separate"/>
      </w:r>
      <w:r w:rsidR="00C23247">
        <w:t>5</w:t>
      </w:r>
      <w:r w:rsidR="00997715" w:rsidRPr="00D5121F">
        <w:fldChar w:fldCharType="end"/>
      </w:r>
    </w:p>
    <w:p w14:paraId="37897088" w14:textId="77777777" w:rsidR="00AD7374" w:rsidRPr="00D5121F" w:rsidRDefault="00AD7374">
      <w:pPr>
        <w:pStyle w:val="TOC1"/>
        <w:rPr>
          <w:rFonts w:asciiTheme="minorHAnsi" w:eastAsiaTheme="minorEastAsia" w:hAnsiTheme="minorHAnsi" w:cstheme="minorBidi"/>
          <w:caps w:val="0"/>
          <w:sz w:val="22"/>
          <w:szCs w:val="22"/>
          <w:lang w:eastAsia="zh-CN"/>
        </w:rPr>
      </w:pPr>
      <w:r w:rsidRPr="00D5121F">
        <w:rPr>
          <w:cs/>
        </w:rPr>
        <w:t>‎</w:t>
      </w:r>
      <w:r w:rsidRPr="00D5121F">
        <w:t>8</w:t>
      </w:r>
      <w:r w:rsidRPr="00D5121F">
        <w:rPr>
          <w:rFonts w:asciiTheme="minorHAnsi" w:eastAsiaTheme="minorEastAsia" w:hAnsiTheme="minorHAnsi" w:cstheme="minorBidi"/>
          <w:caps w:val="0"/>
          <w:sz w:val="22"/>
          <w:szCs w:val="22"/>
          <w:lang w:eastAsia="zh-CN"/>
        </w:rPr>
        <w:tab/>
      </w:r>
      <w:r w:rsidRPr="00D5121F">
        <w:t>[GUARANTOR'S OBLIGATIONS</w:t>
      </w:r>
      <w:r w:rsidRPr="00D5121F">
        <w:tab/>
      </w:r>
      <w:r w:rsidR="00997715" w:rsidRPr="00D5121F">
        <w:fldChar w:fldCharType="begin"/>
      </w:r>
      <w:r w:rsidRPr="00D5121F">
        <w:instrText xml:space="preserve"> PAGEREF _Toc392515877 \h </w:instrText>
      </w:r>
      <w:r w:rsidR="00997715" w:rsidRPr="00D5121F">
        <w:fldChar w:fldCharType="separate"/>
      </w:r>
      <w:r w:rsidR="00C23247">
        <w:t>5</w:t>
      </w:r>
      <w:r w:rsidR="00997715" w:rsidRPr="00D5121F">
        <w:fldChar w:fldCharType="end"/>
      </w:r>
    </w:p>
    <w:p w14:paraId="37897089" w14:textId="77777777" w:rsidR="00AD7374" w:rsidRPr="00D5121F" w:rsidRDefault="00AD7374">
      <w:pPr>
        <w:pStyle w:val="TOC1"/>
        <w:rPr>
          <w:rFonts w:asciiTheme="minorHAnsi" w:eastAsiaTheme="minorEastAsia" w:hAnsiTheme="minorHAnsi" w:cstheme="minorBidi"/>
          <w:caps w:val="0"/>
          <w:sz w:val="22"/>
          <w:szCs w:val="22"/>
          <w:lang w:eastAsia="zh-CN"/>
        </w:rPr>
      </w:pPr>
      <w:r w:rsidRPr="00D5121F">
        <w:rPr>
          <w:cs/>
        </w:rPr>
        <w:t>‎</w:t>
      </w:r>
      <w:r w:rsidRPr="00D5121F">
        <w:t>9</w:t>
      </w:r>
      <w:r w:rsidRPr="00D5121F">
        <w:rPr>
          <w:rFonts w:asciiTheme="minorHAnsi" w:eastAsiaTheme="minorEastAsia" w:hAnsiTheme="minorHAnsi" w:cstheme="minorBidi"/>
          <w:caps w:val="0"/>
          <w:sz w:val="22"/>
          <w:szCs w:val="22"/>
          <w:lang w:eastAsia="zh-CN"/>
        </w:rPr>
        <w:tab/>
      </w:r>
      <w:r w:rsidRPr="00D5121F">
        <w:t>NOTICES</w:t>
      </w:r>
      <w:r w:rsidRPr="00D5121F">
        <w:tab/>
      </w:r>
      <w:r w:rsidR="00997715" w:rsidRPr="00D5121F">
        <w:fldChar w:fldCharType="begin"/>
      </w:r>
      <w:r w:rsidRPr="00D5121F">
        <w:instrText xml:space="preserve"> PAGEREF _Toc392515878 \h </w:instrText>
      </w:r>
      <w:r w:rsidR="00997715" w:rsidRPr="00D5121F">
        <w:fldChar w:fldCharType="separate"/>
      </w:r>
      <w:r w:rsidR="00C23247">
        <w:t>7</w:t>
      </w:r>
      <w:r w:rsidR="00997715" w:rsidRPr="00D5121F">
        <w:fldChar w:fldCharType="end"/>
      </w:r>
    </w:p>
    <w:p w14:paraId="3789708A" w14:textId="77777777" w:rsidR="00AD7374" w:rsidRPr="00D5121F" w:rsidRDefault="00AD7374">
      <w:pPr>
        <w:pStyle w:val="TOC1"/>
        <w:rPr>
          <w:rFonts w:asciiTheme="minorHAnsi" w:eastAsiaTheme="minorEastAsia" w:hAnsiTheme="minorHAnsi" w:cstheme="minorBidi"/>
          <w:caps w:val="0"/>
          <w:sz w:val="22"/>
          <w:szCs w:val="22"/>
          <w:lang w:eastAsia="zh-CN"/>
        </w:rPr>
      </w:pPr>
      <w:r w:rsidRPr="00D5121F">
        <w:rPr>
          <w:cs/>
        </w:rPr>
        <w:t>‎</w:t>
      </w:r>
      <w:r w:rsidRPr="00D5121F">
        <w:t>10</w:t>
      </w:r>
      <w:r w:rsidRPr="00D5121F">
        <w:rPr>
          <w:rFonts w:asciiTheme="minorHAnsi" w:eastAsiaTheme="minorEastAsia" w:hAnsiTheme="minorHAnsi" w:cstheme="minorBidi"/>
          <w:caps w:val="0"/>
          <w:sz w:val="22"/>
          <w:szCs w:val="22"/>
          <w:lang w:eastAsia="zh-CN"/>
        </w:rPr>
        <w:tab/>
      </w:r>
      <w:r w:rsidRPr="00D5121F">
        <w:t>JURISDICTION</w:t>
      </w:r>
      <w:r w:rsidRPr="00D5121F">
        <w:tab/>
      </w:r>
      <w:r w:rsidR="00997715" w:rsidRPr="00D5121F">
        <w:fldChar w:fldCharType="begin"/>
      </w:r>
      <w:r w:rsidRPr="00D5121F">
        <w:instrText xml:space="preserve"> PAGEREF _Toc392515879 \h </w:instrText>
      </w:r>
      <w:r w:rsidR="00997715" w:rsidRPr="00D5121F">
        <w:fldChar w:fldCharType="separate"/>
      </w:r>
      <w:r w:rsidR="00C23247">
        <w:t>8</w:t>
      </w:r>
      <w:r w:rsidR="00997715" w:rsidRPr="00D5121F">
        <w:fldChar w:fldCharType="end"/>
      </w:r>
    </w:p>
    <w:p w14:paraId="3789708B" w14:textId="77777777" w:rsidR="00AD7374" w:rsidRPr="00D5121F" w:rsidRDefault="00AD7374">
      <w:pPr>
        <w:pStyle w:val="TOC1"/>
        <w:rPr>
          <w:rFonts w:asciiTheme="minorHAnsi" w:eastAsiaTheme="minorEastAsia" w:hAnsiTheme="minorHAnsi" w:cstheme="minorBidi"/>
          <w:caps w:val="0"/>
          <w:sz w:val="22"/>
          <w:szCs w:val="22"/>
          <w:lang w:eastAsia="zh-CN"/>
        </w:rPr>
      </w:pPr>
      <w:r w:rsidRPr="00D5121F">
        <w:rPr>
          <w:cs/>
        </w:rPr>
        <w:t>‎</w:t>
      </w:r>
      <w:r w:rsidRPr="00D5121F">
        <w:t>11</w:t>
      </w:r>
      <w:r w:rsidRPr="00D5121F">
        <w:rPr>
          <w:rFonts w:asciiTheme="minorHAnsi" w:eastAsiaTheme="minorEastAsia" w:hAnsiTheme="minorHAnsi" w:cstheme="minorBidi"/>
          <w:caps w:val="0"/>
          <w:sz w:val="22"/>
          <w:szCs w:val="22"/>
          <w:lang w:eastAsia="zh-CN"/>
        </w:rPr>
        <w:tab/>
      </w:r>
      <w:r w:rsidRPr="00D5121F">
        <w:t>LEGAL EFFECT</w:t>
      </w:r>
      <w:r w:rsidRPr="00D5121F">
        <w:tab/>
      </w:r>
      <w:r w:rsidR="00997715" w:rsidRPr="00D5121F">
        <w:fldChar w:fldCharType="begin"/>
      </w:r>
      <w:r w:rsidRPr="00D5121F">
        <w:instrText xml:space="preserve"> PAGEREF _Toc392515880 \h </w:instrText>
      </w:r>
      <w:r w:rsidR="00997715" w:rsidRPr="00D5121F">
        <w:fldChar w:fldCharType="separate"/>
      </w:r>
      <w:r w:rsidR="00C23247">
        <w:t>8</w:t>
      </w:r>
      <w:r w:rsidR="00997715" w:rsidRPr="00D5121F">
        <w:fldChar w:fldCharType="end"/>
      </w:r>
    </w:p>
    <w:p w14:paraId="3789708C" w14:textId="77777777" w:rsidR="00AD7374" w:rsidRPr="00D5121F" w:rsidRDefault="00AD7374">
      <w:pPr>
        <w:pStyle w:val="TOC4"/>
        <w:rPr>
          <w:rFonts w:asciiTheme="minorHAnsi" w:eastAsiaTheme="minorEastAsia" w:hAnsiTheme="minorHAnsi" w:cstheme="minorBidi"/>
          <w:b w:val="0"/>
          <w:sz w:val="22"/>
          <w:szCs w:val="22"/>
          <w:lang w:eastAsia="zh-CN"/>
        </w:rPr>
      </w:pPr>
      <w:r w:rsidRPr="00D5121F">
        <w:t>Schedules</w:t>
      </w:r>
    </w:p>
    <w:p w14:paraId="3789708D" w14:textId="77777777" w:rsidR="00AD7374" w:rsidRPr="00D5121F" w:rsidRDefault="00AD7374">
      <w:pPr>
        <w:pStyle w:val="TOC3"/>
        <w:rPr>
          <w:rFonts w:asciiTheme="minorHAnsi" w:eastAsiaTheme="minorEastAsia" w:hAnsiTheme="minorHAnsi" w:cstheme="minorBidi"/>
          <w:sz w:val="22"/>
          <w:szCs w:val="22"/>
          <w:lang w:eastAsia="zh-CN"/>
        </w:rPr>
      </w:pPr>
      <w:r w:rsidRPr="00D5121F">
        <w:rPr>
          <w:cs/>
        </w:rPr>
        <w:t>‎</w:t>
      </w:r>
      <w:r w:rsidRPr="00D5121F">
        <w:t>1</w:t>
      </w:r>
      <w:r w:rsidRPr="00D5121F">
        <w:rPr>
          <w:rFonts w:asciiTheme="minorHAnsi" w:eastAsiaTheme="minorEastAsia" w:hAnsiTheme="minorHAnsi" w:cstheme="minorBidi"/>
          <w:sz w:val="22"/>
          <w:szCs w:val="22"/>
          <w:lang w:eastAsia="zh-CN"/>
        </w:rPr>
        <w:tab/>
      </w:r>
      <w:r w:rsidRPr="00D5121F">
        <w:t>Variations to the Lease</w:t>
      </w:r>
      <w:r w:rsidRPr="00D5121F">
        <w:tab/>
      </w:r>
      <w:r w:rsidR="00997715" w:rsidRPr="00D5121F">
        <w:fldChar w:fldCharType="begin"/>
      </w:r>
      <w:r w:rsidRPr="00D5121F">
        <w:instrText xml:space="preserve"> PAGEREF _Toc392515882 \h </w:instrText>
      </w:r>
      <w:r w:rsidR="00997715" w:rsidRPr="00D5121F">
        <w:fldChar w:fldCharType="separate"/>
      </w:r>
      <w:r w:rsidR="00C23247">
        <w:t>9</w:t>
      </w:r>
      <w:r w:rsidR="00997715" w:rsidRPr="00D5121F">
        <w:fldChar w:fldCharType="end"/>
      </w:r>
    </w:p>
    <w:p w14:paraId="3789708E" w14:textId="77777777" w:rsidR="00471518" w:rsidRPr="00D5121F" w:rsidRDefault="00997715" w:rsidP="00471518">
      <w:r w:rsidRPr="00D5121F">
        <w:fldChar w:fldCharType="end"/>
      </w:r>
    </w:p>
    <w:p w14:paraId="3789708F" w14:textId="77777777" w:rsidR="00471518" w:rsidRPr="00D5121F" w:rsidRDefault="00471518" w:rsidP="00471518"/>
    <w:p w14:paraId="37897090" w14:textId="77777777" w:rsidR="00471518" w:rsidRPr="00D5121F" w:rsidRDefault="00471518" w:rsidP="00471518"/>
    <w:p w14:paraId="37897091" w14:textId="77777777" w:rsidR="00471518" w:rsidRPr="00D5121F" w:rsidRDefault="00471518" w:rsidP="00471518">
      <w:pPr>
        <w:sectPr w:rsidR="00471518" w:rsidRPr="00D5121F" w:rsidSect="0069423E">
          <w:pgSz w:w="11907" w:h="16840" w:code="9"/>
          <w:pgMar w:top="1134" w:right="1134" w:bottom="1134" w:left="1418" w:header="709" w:footer="709" w:gutter="0"/>
          <w:paperSrc w:first="7" w:other="7"/>
          <w:cols w:space="708"/>
          <w:docGrid w:linePitch="360"/>
        </w:sectPr>
      </w:pPr>
    </w:p>
    <w:p w14:paraId="37897092" w14:textId="77777777" w:rsidR="00471518" w:rsidRPr="00D5121F" w:rsidRDefault="00471518" w:rsidP="00AD7374">
      <w:pPr>
        <w:pStyle w:val="Body"/>
        <w:jc w:val="center"/>
      </w:pPr>
      <w:r w:rsidRPr="00D5121F">
        <w:rPr>
          <w:b/>
        </w:rPr>
        <w:lastRenderedPageBreak/>
        <w:t>LICENCE TO ASSIGN</w:t>
      </w:r>
      <w:r w:rsidR="00506749" w:rsidRPr="00D5121F">
        <w:rPr>
          <w:rStyle w:val="FootnoteReference"/>
        </w:rPr>
        <w:footnoteReference w:id="1"/>
      </w:r>
    </w:p>
    <w:p w14:paraId="37897093" w14:textId="77777777" w:rsidR="00471518" w:rsidRPr="00D5121F" w:rsidRDefault="00471518" w:rsidP="00471518">
      <w:pPr>
        <w:pStyle w:val="Body"/>
      </w:pPr>
      <w:r w:rsidRPr="00D5121F">
        <w:rPr>
          <w:b/>
        </w:rPr>
        <w:t>DATED</w:t>
      </w:r>
    </w:p>
    <w:p w14:paraId="37897094" w14:textId="77777777" w:rsidR="00471518" w:rsidRPr="00D5121F" w:rsidRDefault="00471518" w:rsidP="00471518">
      <w:pPr>
        <w:pStyle w:val="Body"/>
      </w:pPr>
      <w:r w:rsidRPr="00D5121F">
        <w:rPr>
          <w:b/>
        </w:rPr>
        <w:t>PARTIES</w:t>
      </w:r>
    </w:p>
    <w:p w14:paraId="37897095" w14:textId="77777777" w:rsidR="00471518" w:rsidRPr="00D5121F" w:rsidRDefault="00471518" w:rsidP="00B066D7">
      <w:pPr>
        <w:pStyle w:val="Parties"/>
      </w:pPr>
      <w:r w:rsidRPr="00D5121F">
        <w:t>[LANDLORD] (incorporated and registered in [England and Wales] [</w:t>
      </w:r>
      <w:r w:rsidR="00BE09A7" w:rsidRPr="00D5121F">
        <w:t xml:space="preserve">the </w:t>
      </w:r>
      <w:r w:rsidRPr="00D5121F">
        <w:t xml:space="preserve">United Kingdom] </w:t>
      </w:r>
      <w:r w:rsidR="007D6923" w:rsidRPr="00D5121F">
        <w:t xml:space="preserve">[COUNTRY] </w:t>
      </w:r>
      <w:r w:rsidRPr="00D5121F">
        <w:t>under company registration number [COMPANY NUMBER]), the registered office of which is at [ADDRESS] (the “</w:t>
      </w:r>
      <w:r w:rsidRPr="00D5121F">
        <w:rPr>
          <w:b/>
        </w:rPr>
        <w:t>Landlord</w:t>
      </w:r>
      <w:r w:rsidRPr="00D5121F">
        <w:t>”); [and]</w:t>
      </w:r>
    </w:p>
    <w:p w14:paraId="37897096" w14:textId="77777777" w:rsidR="00BB7336" w:rsidRDefault="00471518" w:rsidP="00471518">
      <w:pPr>
        <w:pStyle w:val="Parties"/>
        <w:rPr>
          <w:bCs/>
        </w:rPr>
      </w:pPr>
      <w:r w:rsidRPr="00BB7336">
        <w:rPr>
          <w:bCs/>
        </w:rPr>
        <w:t>[TENANT] (incorporated and registered in [England and Wales] [</w:t>
      </w:r>
      <w:r w:rsidR="00BE09A7" w:rsidRPr="00BB7336">
        <w:rPr>
          <w:bCs/>
        </w:rPr>
        <w:t xml:space="preserve">the </w:t>
      </w:r>
      <w:r w:rsidRPr="00BB7336">
        <w:rPr>
          <w:bCs/>
        </w:rPr>
        <w:t xml:space="preserve">United Kingdom] </w:t>
      </w:r>
      <w:r w:rsidR="007D6923" w:rsidRPr="00BB7336">
        <w:rPr>
          <w:bCs/>
        </w:rPr>
        <w:t xml:space="preserve">[COUNTRY] </w:t>
      </w:r>
      <w:r w:rsidRPr="00BB7336">
        <w:rPr>
          <w:bCs/>
        </w:rPr>
        <w:t>under company registration number [COMPANY NUMBER]), the registered office of which is at [ADDRESS] (the “</w:t>
      </w:r>
      <w:r w:rsidRPr="00BB7336">
        <w:rPr>
          <w:b/>
        </w:rPr>
        <w:t>Tenant</w:t>
      </w:r>
      <w:r w:rsidRPr="00BB7336">
        <w:rPr>
          <w:bCs/>
        </w:rPr>
        <w:t>”); [and]</w:t>
      </w:r>
    </w:p>
    <w:p w14:paraId="37897097" w14:textId="77777777" w:rsidR="00BB7336" w:rsidRPr="00BB7336" w:rsidRDefault="00BB7336" w:rsidP="00471518">
      <w:pPr>
        <w:pStyle w:val="Parties"/>
        <w:rPr>
          <w:bCs/>
        </w:rPr>
      </w:pPr>
      <w:r>
        <w:rPr>
          <w:bCs/>
        </w:rPr>
        <w:t>[</w:t>
      </w:r>
      <w:r w:rsidRPr="00D5121F">
        <w:rPr>
          <w:bCs/>
        </w:rPr>
        <w:t>[TENANT</w:t>
      </w:r>
      <w:r>
        <w:rPr>
          <w:bCs/>
        </w:rPr>
        <w:t>’S GUARANTOR</w:t>
      </w:r>
      <w:r w:rsidRPr="00D5121F">
        <w:rPr>
          <w:bCs/>
        </w:rPr>
        <w:t>] (incorporated and registered in [England and Wales] [the United Kingdom] [COUNTRY] under company registration number [COMPANY NUMBER]), the registered office of which is at [ADDRESS] (the “</w:t>
      </w:r>
      <w:r w:rsidRPr="00D5121F">
        <w:rPr>
          <w:b/>
        </w:rPr>
        <w:t>Tenant</w:t>
      </w:r>
      <w:r>
        <w:rPr>
          <w:b/>
        </w:rPr>
        <w:t>’s Guarantor</w:t>
      </w:r>
      <w:r w:rsidRPr="00D5121F">
        <w:rPr>
          <w:bCs/>
        </w:rPr>
        <w:t>”); [and]</w:t>
      </w:r>
      <w:r>
        <w:rPr>
          <w:rStyle w:val="FootnoteReference"/>
          <w:bCs/>
        </w:rPr>
        <w:footnoteReference w:id="2"/>
      </w:r>
      <w:r>
        <w:rPr>
          <w:bCs/>
        </w:rPr>
        <w:t>]</w:t>
      </w:r>
    </w:p>
    <w:p w14:paraId="37897098" w14:textId="77777777" w:rsidR="00471518" w:rsidRPr="00D5121F" w:rsidRDefault="00471518" w:rsidP="00471518">
      <w:pPr>
        <w:pStyle w:val="Parties"/>
        <w:rPr>
          <w:bCs/>
        </w:rPr>
      </w:pPr>
      <w:r w:rsidRPr="00D5121F">
        <w:rPr>
          <w:bCs/>
        </w:rPr>
        <w:t>[ASSIGNEE] (incorporated and registered in [England and Wales] [</w:t>
      </w:r>
      <w:r w:rsidR="00BE09A7" w:rsidRPr="00D5121F">
        <w:rPr>
          <w:bCs/>
        </w:rPr>
        <w:t xml:space="preserve">the </w:t>
      </w:r>
      <w:r w:rsidRPr="00D5121F">
        <w:rPr>
          <w:bCs/>
        </w:rPr>
        <w:t xml:space="preserve">United Kingdom] </w:t>
      </w:r>
      <w:r w:rsidR="007D6923" w:rsidRPr="00D5121F">
        <w:rPr>
          <w:bCs/>
        </w:rPr>
        <w:t xml:space="preserve">[COUNTRY] </w:t>
      </w:r>
      <w:r w:rsidRPr="00D5121F">
        <w:rPr>
          <w:bCs/>
        </w:rPr>
        <w:t>under company registration number [COMPANY NUMBER]), the registered office of which is at [ADDRESS] (the “</w:t>
      </w:r>
      <w:r w:rsidRPr="00D5121F">
        <w:rPr>
          <w:b/>
        </w:rPr>
        <w:t>Assignee</w:t>
      </w:r>
      <w:r w:rsidRPr="00D5121F">
        <w:rPr>
          <w:bCs/>
        </w:rPr>
        <w:t>”) [.][; and]</w:t>
      </w:r>
    </w:p>
    <w:p w14:paraId="37897099" w14:textId="77777777" w:rsidR="00471518" w:rsidRPr="00D5121F" w:rsidRDefault="00471518" w:rsidP="00471518">
      <w:pPr>
        <w:pStyle w:val="Parties"/>
        <w:rPr>
          <w:bCs/>
        </w:rPr>
      </w:pPr>
      <w:r w:rsidRPr="00D5121F">
        <w:rPr>
          <w:bCs/>
        </w:rPr>
        <w:t>[[GUARANTOR] (incorporated and registered in [England and Wales] [</w:t>
      </w:r>
      <w:r w:rsidR="00BE09A7" w:rsidRPr="00D5121F">
        <w:rPr>
          <w:bCs/>
        </w:rPr>
        <w:t xml:space="preserve">the </w:t>
      </w:r>
      <w:r w:rsidRPr="00D5121F">
        <w:rPr>
          <w:bCs/>
        </w:rPr>
        <w:t xml:space="preserve">United Kingdom] </w:t>
      </w:r>
      <w:r w:rsidR="007D6923" w:rsidRPr="00D5121F">
        <w:rPr>
          <w:bCs/>
        </w:rPr>
        <w:t xml:space="preserve">[COUNTRY] </w:t>
      </w:r>
      <w:r w:rsidRPr="00D5121F">
        <w:rPr>
          <w:bCs/>
        </w:rPr>
        <w:t>under company registration number [COMPANY NUMBER]), the registered office of which is at [ADDRESS] (the “</w:t>
      </w:r>
      <w:r w:rsidRPr="00D5121F">
        <w:rPr>
          <w:b/>
        </w:rPr>
        <w:t>Guarantor</w:t>
      </w:r>
      <w:r w:rsidRPr="00D5121F">
        <w:rPr>
          <w:bCs/>
        </w:rPr>
        <w:t>”)].</w:t>
      </w:r>
    </w:p>
    <w:p w14:paraId="3789709A" w14:textId="77777777" w:rsidR="00471518" w:rsidRPr="00D5121F" w:rsidRDefault="00471518" w:rsidP="00471518">
      <w:pPr>
        <w:pStyle w:val="Body"/>
      </w:pPr>
      <w:r w:rsidRPr="00D5121F">
        <w:rPr>
          <w:b/>
          <w:bCs/>
        </w:rPr>
        <w:t>BACKGROUND:</w:t>
      </w:r>
    </w:p>
    <w:p w14:paraId="3789709B" w14:textId="77777777" w:rsidR="00471518" w:rsidRPr="00D5121F" w:rsidRDefault="00471518" w:rsidP="00B066D7">
      <w:pPr>
        <w:pStyle w:val="Background"/>
      </w:pPr>
      <w:r w:rsidRPr="00D5121F">
        <w:t>This Licence relates to the Premises and is supplemental to the Lease.</w:t>
      </w:r>
    </w:p>
    <w:p w14:paraId="3789709C" w14:textId="77777777" w:rsidR="00471518" w:rsidRPr="00D5121F" w:rsidRDefault="00471518" w:rsidP="00506749">
      <w:pPr>
        <w:pStyle w:val="Background"/>
      </w:pPr>
      <w:r w:rsidRPr="00D5121F">
        <w:t xml:space="preserve">The Landlord [remains/is now] the landlord </w:t>
      </w:r>
      <w:r w:rsidR="00506749" w:rsidRPr="00D5121F">
        <w:t>under</w:t>
      </w:r>
      <w:r w:rsidRPr="00D5121F">
        <w:t xml:space="preserve"> the Lease and the Tenant [remains/is now] the tenant </w:t>
      </w:r>
      <w:r w:rsidR="00506749" w:rsidRPr="00D5121F">
        <w:t>under</w:t>
      </w:r>
      <w:r w:rsidRPr="00D5121F">
        <w:t xml:space="preserve"> the Lease.</w:t>
      </w:r>
    </w:p>
    <w:p w14:paraId="3789709D" w14:textId="77777777" w:rsidR="00471518" w:rsidRPr="00D5121F" w:rsidRDefault="00471518" w:rsidP="00471518">
      <w:pPr>
        <w:pStyle w:val="Background"/>
      </w:pPr>
      <w:r w:rsidRPr="00D5121F">
        <w:t>The Landlord has agreed to permit the Assignment subject to the terms contained in this Licence.</w:t>
      </w:r>
    </w:p>
    <w:p w14:paraId="3789709E" w14:textId="77777777" w:rsidR="00471518" w:rsidRPr="00D5121F" w:rsidRDefault="00471518" w:rsidP="00471518">
      <w:pPr>
        <w:pStyle w:val="Body"/>
      </w:pPr>
      <w:r w:rsidRPr="00D5121F">
        <w:rPr>
          <w:b/>
        </w:rPr>
        <w:t>IT IS AGREED AS FOLLOWS:</w:t>
      </w:r>
    </w:p>
    <w:p w14:paraId="3789709F" w14:textId="77777777" w:rsidR="00471518" w:rsidRPr="00D5121F" w:rsidRDefault="00471518" w:rsidP="00B066D7">
      <w:pPr>
        <w:pStyle w:val="Level1"/>
      </w:pPr>
      <w:bookmarkStart w:id="1" w:name="_Ref322089825"/>
      <w:r w:rsidRPr="00D5121F">
        <w:rPr>
          <w:rStyle w:val="Level1asHeadingtext"/>
        </w:rPr>
        <w:t>DEFINITIONS</w:t>
      </w:r>
      <w:bookmarkStart w:id="2" w:name="_NN60"/>
      <w:bookmarkEnd w:id="1"/>
      <w:bookmarkEnd w:id="2"/>
      <w:r w:rsidR="00997715" w:rsidRPr="00D5121F">
        <w:fldChar w:fldCharType="begin"/>
      </w:r>
      <w:r w:rsidR="00AD7374" w:rsidRPr="00D5121F">
        <w:instrText xml:space="preserve"> TC "</w:instrText>
      </w:r>
      <w:r w:rsidR="00997715" w:rsidRPr="00D5121F">
        <w:fldChar w:fldCharType="begin"/>
      </w:r>
      <w:r w:rsidR="00AD7374" w:rsidRPr="00D5121F">
        <w:instrText xml:space="preserve"> REF _NN60\r \h </w:instrText>
      </w:r>
      <w:r w:rsidR="00997715" w:rsidRPr="00D5121F">
        <w:fldChar w:fldCharType="separate"/>
      </w:r>
      <w:bookmarkStart w:id="3" w:name="_Toc392515870"/>
      <w:r w:rsidR="00C23247">
        <w:instrText>1</w:instrText>
      </w:r>
      <w:r w:rsidR="00997715" w:rsidRPr="00D5121F">
        <w:fldChar w:fldCharType="end"/>
      </w:r>
      <w:r w:rsidR="00AD7374" w:rsidRPr="00D5121F">
        <w:tab/>
        <w:instrText>DEFINITIONS</w:instrText>
      </w:r>
      <w:bookmarkEnd w:id="3"/>
      <w:r w:rsidR="00AD7374" w:rsidRPr="00D5121F">
        <w:instrText xml:space="preserve">" \l 1 </w:instrText>
      </w:r>
      <w:r w:rsidR="00997715" w:rsidRPr="00D5121F">
        <w:fldChar w:fldCharType="end"/>
      </w:r>
    </w:p>
    <w:p w14:paraId="378970A0" w14:textId="77777777" w:rsidR="00471518" w:rsidRPr="00B066D7" w:rsidRDefault="00471518" w:rsidP="00B066D7">
      <w:pPr>
        <w:pStyle w:val="Body1"/>
      </w:pPr>
      <w:r w:rsidRPr="00D5121F">
        <w:t>This Licence uses the following definitions:</w:t>
      </w:r>
    </w:p>
    <w:p w14:paraId="378970A1" w14:textId="77777777" w:rsidR="007D6923" w:rsidRPr="00D5121F" w:rsidRDefault="007D6923" w:rsidP="00924EE0">
      <w:pPr>
        <w:pStyle w:val="Body"/>
        <w:keepNext/>
        <w:rPr>
          <w:b/>
          <w:bCs/>
        </w:rPr>
      </w:pPr>
      <w:r w:rsidRPr="00D5121F">
        <w:t>[</w:t>
      </w:r>
      <w:r w:rsidRPr="00D5121F">
        <w:rPr>
          <w:b/>
          <w:bCs/>
        </w:rPr>
        <w:t>“1986 Act”</w:t>
      </w:r>
    </w:p>
    <w:p w14:paraId="378970A2" w14:textId="77777777" w:rsidR="007D6923" w:rsidRPr="00D5121F" w:rsidRDefault="007D6923" w:rsidP="00AD7374">
      <w:pPr>
        <w:pStyle w:val="Body1"/>
        <w:rPr>
          <w:b/>
          <w:bCs/>
        </w:rPr>
      </w:pPr>
      <w:r w:rsidRPr="00D5121F">
        <w:t>the Insolvency Act 1986;</w:t>
      </w:r>
      <w:r w:rsidRPr="00D5121F">
        <w:rPr>
          <w:rStyle w:val="FootnoteReference"/>
        </w:rPr>
        <w:footnoteReference w:id="3"/>
      </w:r>
      <w:r w:rsidRPr="00D5121F">
        <w:t>]</w:t>
      </w:r>
    </w:p>
    <w:p w14:paraId="378970A3" w14:textId="77777777" w:rsidR="00471518" w:rsidRPr="00D5121F" w:rsidRDefault="00471518" w:rsidP="00924EE0">
      <w:pPr>
        <w:keepNext/>
        <w:rPr>
          <w:b/>
          <w:bCs/>
        </w:rPr>
      </w:pPr>
      <w:r w:rsidRPr="00D5121F">
        <w:rPr>
          <w:b/>
          <w:bCs/>
        </w:rPr>
        <w:t>“Assignment”</w:t>
      </w:r>
    </w:p>
    <w:p w14:paraId="378970A4" w14:textId="77777777" w:rsidR="00471518" w:rsidRPr="00D5121F" w:rsidRDefault="00471518" w:rsidP="00471518">
      <w:pPr>
        <w:pStyle w:val="Body1"/>
      </w:pPr>
      <w:r w:rsidRPr="00D5121F">
        <w:t xml:space="preserve">the assignment permitted under </w:t>
      </w:r>
      <w:r w:rsidRPr="00D5121F">
        <w:rPr>
          <w:b/>
          <w:bCs/>
        </w:rPr>
        <w:t xml:space="preserve">clause </w:t>
      </w:r>
      <w:r w:rsidR="00997715" w:rsidRPr="00D5121F">
        <w:rPr>
          <w:b/>
          <w:bCs/>
        </w:rPr>
        <w:fldChar w:fldCharType="begin"/>
      </w:r>
      <w:r w:rsidRPr="00D5121F">
        <w:rPr>
          <w:b/>
          <w:bCs/>
        </w:rPr>
        <w:instrText xml:space="preserve"> REF _Ref350765409 \r \h </w:instrText>
      </w:r>
      <w:r w:rsidR="00997715" w:rsidRPr="00D5121F">
        <w:rPr>
          <w:b/>
          <w:bCs/>
        </w:rPr>
      </w:r>
      <w:r w:rsidR="00997715" w:rsidRPr="00D5121F">
        <w:rPr>
          <w:b/>
          <w:bCs/>
        </w:rPr>
        <w:fldChar w:fldCharType="separate"/>
      </w:r>
      <w:r w:rsidR="00C23247">
        <w:rPr>
          <w:b/>
          <w:bCs/>
        </w:rPr>
        <w:t>3</w:t>
      </w:r>
      <w:r w:rsidR="00997715" w:rsidRPr="00D5121F">
        <w:rPr>
          <w:b/>
          <w:bCs/>
        </w:rPr>
        <w:fldChar w:fldCharType="end"/>
      </w:r>
      <w:r w:rsidRPr="00D5121F">
        <w:t>;</w:t>
      </w:r>
    </w:p>
    <w:p w14:paraId="378970A5" w14:textId="77777777" w:rsidR="00506749" w:rsidRPr="00D5121F" w:rsidRDefault="00506749" w:rsidP="00924EE0">
      <w:pPr>
        <w:keepNext/>
        <w:rPr>
          <w:b/>
          <w:bCs/>
        </w:rPr>
      </w:pPr>
      <w:r w:rsidRPr="00D5121F">
        <w:rPr>
          <w:b/>
          <w:bCs/>
        </w:rPr>
        <w:t>“Assignment Date”</w:t>
      </w:r>
    </w:p>
    <w:p w14:paraId="378970A6" w14:textId="77777777" w:rsidR="00506749" w:rsidRPr="00D5121F" w:rsidRDefault="00506749" w:rsidP="00231A74">
      <w:pPr>
        <w:pStyle w:val="Body1"/>
      </w:pPr>
      <w:r w:rsidRPr="00D5121F">
        <w:t xml:space="preserve">the date of the </w:t>
      </w:r>
      <w:r w:rsidR="00231A74" w:rsidRPr="00D5121F">
        <w:t>[</w:t>
      </w:r>
      <w:r w:rsidRPr="00D5121F">
        <w:t>deed of assignment][transfer] of the Lease to the Assignee;</w:t>
      </w:r>
    </w:p>
    <w:p w14:paraId="378970A7" w14:textId="77777777" w:rsidR="007D6923" w:rsidRPr="00D5121F" w:rsidRDefault="007D6923" w:rsidP="00924EE0">
      <w:pPr>
        <w:keepNext/>
        <w:rPr>
          <w:b/>
          <w:bCs/>
        </w:rPr>
      </w:pPr>
      <w:r w:rsidRPr="00924EE0">
        <w:rPr>
          <w:b/>
          <w:bCs/>
        </w:rPr>
        <w:lastRenderedPageBreak/>
        <w:t>[</w:t>
      </w:r>
      <w:r w:rsidRPr="00D5121F">
        <w:rPr>
          <w:b/>
          <w:bCs/>
        </w:rPr>
        <w:t>“Business Day”</w:t>
      </w:r>
    </w:p>
    <w:p w14:paraId="378970A8" w14:textId="77777777" w:rsidR="007D6923" w:rsidRPr="00D5121F" w:rsidRDefault="007D6923" w:rsidP="00AD7374">
      <w:pPr>
        <w:pStyle w:val="Body1"/>
      </w:pPr>
      <w:r w:rsidRPr="00D5121F">
        <w:t>a day (other than a Saturday, Sunday or public holiday) on which banks are usually open for business in England and Wales;</w:t>
      </w:r>
      <w:r w:rsidRPr="00D5121F">
        <w:rPr>
          <w:rStyle w:val="FootnoteReference"/>
        </w:rPr>
        <w:footnoteReference w:id="4"/>
      </w:r>
      <w:r w:rsidRPr="00D5121F">
        <w:t>]</w:t>
      </w:r>
    </w:p>
    <w:p w14:paraId="378970A9" w14:textId="77777777" w:rsidR="003D7E0E" w:rsidRPr="00D5121F" w:rsidRDefault="003D7E0E" w:rsidP="00924EE0">
      <w:pPr>
        <w:keepNext/>
        <w:rPr>
          <w:b/>
          <w:bCs/>
        </w:rPr>
      </w:pPr>
      <w:r w:rsidRPr="00D5121F">
        <w:rPr>
          <w:b/>
          <w:bCs/>
        </w:rPr>
        <w:t>“Consents”</w:t>
      </w:r>
    </w:p>
    <w:p w14:paraId="378970AA" w14:textId="77777777" w:rsidR="003D7E0E" w:rsidRPr="00D5121F" w:rsidRDefault="003D7E0E" w:rsidP="003D7E0E">
      <w:pPr>
        <w:pStyle w:val="Body1"/>
      </w:pPr>
      <w:r w:rsidRPr="00D5121F">
        <w:t>all consents required to authorise the use of the Premises for the New Use from:</w:t>
      </w:r>
    </w:p>
    <w:p w14:paraId="378970AB" w14:textId="77777777" w:rsidR="003D7E0E" w:rsidRPr="00D5121F" w:rsidRDefault="003D7E0E" w:rsidP="00B066D7">
      <w:pPr>
        <w:pStyle w:val="aDefinition"/>
      </w:pPr>
      <w:r w:rsidRPr="00D5121F">
        <w:t>the local authority and any other public or statutory body; or</w:t>
      </w:r>
    </w:p>
    <w:p w14:paraId="378970AC" w14:textId="77777777" w:rsidR="003D7E0E" w:rsidRPr="00D5121F" w:rsidRDefault="003D7E0E" w:rsidP="003D7E0E">
      <w:pPr>
        <w:pStyle w:val="aDefinition"/>
      </w:pPr>
      <w:r w:rsidRPr="00D5121F">
        <w:t>the insurers of the Premises;</w:t>
      </w:r>
    </w:p>
    <w:p w14:paraId="378970AD" w14:textId="77777777" w:rsidR="00471518" w:rsidRPr="00D5121F" w:rsidRDefault="00471518" w:rsidP="00924EE0">
      <w:pPr>
        <w:keepNext/>
        <w:rPr>
          <w:b/>
          <w:bCs/>
        </w:rPr>
      </w:pPr>
      <w:r w:rsidRPr="00D5121F">
        <w:rPr>
          <w:b/>
          <w:bCs/>
        </w:rPr>
        <w:t>“Existing Use”</w:t>
      </w:r>
    </w:p>
    <w:p w14:paraId="378970AE" w14:textId="77777777" w:rsidR="00471518" w:rsidRPr="00D5121F" w:rsidRDefault="00471518" w:rsidP="00471518">
      <w:pPr>
        <w:pStyle w:val="Body1"/>
        <w:rPr>
          <w:b/>
          <w:bCs/>
        </w:rPr>
      </w:pPr>
      <w:r w:rsidRPr="00D5121F">
        <w:t>the use of the Premises permitted under the Lease at the date of this Licence;</w:t>
      </w:r>
    </w:p>
    <w:p w14:paraId="378970AF" w14:textId="77777777" w:rsidR="00471518" w:rsidRPr="00D5121F" w:rsidRDefault="00471518" w:rsidP="00924EE0">
      <w:pPr>
        <w:keepNext/>
        <w:rPr>
          <w:b/>
          <w:bCs/>
        </w:rPr>
      </w:pPr>
      <w:r w:rsidRPr="00D5121F">
        <w:rPr>
          <w:b/>
          <w:bCs/>
        </w:rPr>
        <w:t>“Lease”</w:t>
      </w:r>
    </w:p>
    <w:p w14:paraId="378970B0" w14:textId="77777777" w:rsidR="00471518" w:rsidRPr="00D5121F" w:rsidRDefault="00471518" w:rsidP="005D45B4">
      <w:pPr>
        <w:pStyle w:val="Body1"/>
      </w:pPr>
      <w:r w:rsidRPr="00D5121F">
        <w:t xml:space="preserve">a lease dated [DATE] between (1) [the Landlord] and (2) [the Tenant] [and (3) [NAME OF ORIGINAL GUARANTOR]] and </w:t>
      </w:r>
      <w:r w:rsidR="005D45B4" w:rsidRPr="00D5121F">
        <w:t>any</w:t>
      </w:r>
      <w:r w:rsidRPr="00D5121F">
        <w:t xml:space="preserve"> document supplemental to it;</w:t>
      </w:r>
    </w:p>
    <w:p w14:paraId="378970B1" w14:textId="77777777" w:rsidR="00471518" w:rsidRPr="00D5121F" w:rsidRDefault="00471518" w:rsidP="00924EE0">
      <w:pPr>
        <w:keepNext/>
        <w:rPr>
          <w:b/>
          <w:bCs/>
        </w:rPr>
      </w:pPr>
      <w:r w:rsidRPr="00D5121F">
        <w:rPr>
          <w:b/>
          <w:bCs/>
        </w:rPr>
        <w:t>“New Use”</w:t>
      </w:r>
    </w:p>
    <w:p w14:paraId="378970B2" w14:textId="77777777" w:rsidR="00471518" w:rsidRPr="00D5121F" w:rsidRDefault="00471518" w:rsidP="00471518">
      <w:pPr>
        <w:pStyle w:val="Body1"/>
        <w:rPr>
          <w:b/>
          <w:bCs/>
        </w:rPr>
      </w:pPr>
      <w:r w:rsidRPr="00D5121F">
        <w:t>the use of the Premises as [DESCRIPTION OF NEW USE];</w:t>
      </w:r>
    </w:p>
    <w:p w14:paraId="378970B3" w14:textId="77777777" w:rsidR="00471518" w:rsidRPr="00D5121F" w:rsidRDefault="00471518" w:rsidP="00924EE0">
      <w:pPr>
        <w:keepNext/>
        <w:rPr>
          <w:b/>
          <w:bCs/>
        </w:rPr>
      </w:pPr>
      <w:r w:rsidRPr="00D5121F">
        <w:rPr>
          <w:b/>
          <w:bCs/>
        </w:rPr>
        <w:t>“Premises”</w:t>
      </w:r>
    </w:p>
    <w:p w14:paraId="378970B4" w14:textId="77777777" w:rsidR="00471518" w:rsidRPr="00D5121F" w:rsidRDefault="00471518" w:rsidP="00471518">
      <w:pPr>
        <w:pStyle w:val="Body1"/>
      </w:pPr>
      <w:r w:rsidRPr="00D5121F">
        <w:t>the property let by the Lease known as [ADDRESS];</w:t>
      </w:r>
    </w:p>
    <w:p w14:paraId="378970B5" w14:textId="77777777" w:rsidR="00471518" w:rsidRPr="00D5121F" w:rsidRDefault="00471518" w:rsidP="00924EE0">
      <w:pPr>
        <w:keepNext/>
        <w:rPr>
          <w:b/>
          <w:bCs/>
        </w:rPr>
      </w:pPr>
      <w:r w:rsidRPr="00D5121F">
        <w:rPr>
          <w:b/>
          <w:bCs/>
        </w:rPr>
        <w:t>“Rents”</w:t>
      </w:r>
    </w:p>
    <w:p w14:paraId="378970B6" w14:textId="77777777" w:rsidR="00471518" w:rsidRPr="00D5121F" w:rsidRDefault="00471518" w:rsidP="00471518">
      <w:pPr>
        <w:pStyle w:val="Body1"/>
      </w:pPr>
      <w:r w:rsidRPr="00D5121F">
        <w:t>the rents reserved by the Lease;</w:t>
      </w:r>
    </w:p>
    <w:p w14:paraId="378970B7" w14:textId="77777777" w:rsidR="00471518" w:rsidRPr="00D5121F" w:rsidRDefault="00471518" w:rsidP="00924EE0">
      <w:pPr>
        <w:keepNext/>
        <w:rPr>
          <w:b/>
          <w:bCs/>
        </w:rPr>
      </w:pPr>
      <w:r w:rsidRPr="00D5121F">
        <w:rPr>
          <w:b/>
          <w:bCs/>
        </w:rPr>
        <w:t>“Tenant’s Obligations”</w:t>
      </w:r>
    </w:p>
    <w:p w14:paraId="378970B8" w14:textId="77777777" w:rsidR="00471518" w:rsidRPr="00D5121F" w:rsidRDefault="00471518" w:rsidP="00506749">
      <w:pPr>
        <w:pStyle w:val="Body1"/>
      </w:pPr>
      <w:r w:rsidRPr="00D5121F">
        <w:t xml:space="preserve">the </w:t>
      </w:r>
      <w:r w:rsidR="00506749" w:rsidRPr="00D5121F">
        <w:t xml:space="preserve">tenant’s </w:t>
      </w:r>
      <w:r w:rsidRPr="00D5121F">
        <w:t>obligations in the Lease;</w:t>
      </w:r>
    </w:p>
    <w:p w14:paraId="378970B9" w14:textId="77777777" w:rsidR="00471518" w:rsidRPr="00D5121F" w:rsidRDefault="00471518" w:rsidP="00924EE0">
      <w:pPr>
        <w:keepNext/>
        <w:rPr>
          <w:b/>
          <w:bCs/>
        </w:rPr>
      </w:pPr>
      <w:r w:rsidRPr="00D5121F">
        <w:rPr>
          <w:b/>
          <w:bCs/>
        </w:rPr>
        <w:t>“Term”</w:t>
      </w:r>
    </w:p>
    <w:p w14:paraId="378970BA" w14:textId="77777777" w:rsidR="00471518" w:rsidRPr="00D5121F" w:rsidRDefault="00471518" w:rsidP="00AD7374">
      <w:pPr>
        <w:pStyle w:val="Body1"/>
      </w:pPr>
      <w:r w:rsidRPr="00D5121F">
        <w:t>the term of the Lease [including where applicable any continuation of that period under the Landlord and Tenant Act 1954</w:t>
      </w:r>
      <w:r w:rsidRPr="00D5121F">
        <w:rPr>
          <w:rStyle w:val="FootnoteReference"/>
        </w:rPr>
        <w:footnoteReference w:id="5"/>
      </w:r>
      <w:r w:rsidRPr="00D5121F">
        <w:t>].</w:t>
      </w:r>
    </w:p>
    <w:p w14:paraId="378970BB" w14:textId="77777777" w:rsidR="00471518" w:rsidRPr="00D5121F" w:rsidRDefault="00471518" w:rsidP="00AD7374">
      <w:pPr>
        <w:pStyle w:val="Level1"/>
        <w:keepNext/>
      </w:pPr>
      <w:r w:rsidRPr="00D5121F">
        <w:rPr>
          <w:rStyle w:val="Level1asHeadingtext"/>
        </w:rPr>
        <w:t>INTERPRETATION</w:t>
      </w:r>
      <w:bookmarkStart w:id="4" w:name="_NN61"/>
      <w:bookmarkEnd w:id="4"/>
      <w:r w:rsidR="00997715" w:rsidRPr="00D5121F">
        <w:fldChar w:fldCharType="begin"/>
      </w:r>
      <w:r w:rsidR="00AD7374" w:rsidRPr="00D5121F">
        <w:instrText xml:space="preserve"> TC "</w:instrText>
      </w:r>
      <w:r w:rsidR="00997715" w:rsidRPr="00D5121F">
        <w:fldChar w:fldCharType="begin"/>
      </w:r>
      <w:r w:rsidR="00AD7374" w:rsidRPr="00D5121F">
        <w:instrText xml:space="preserve"> REF _NN61\r \h </w:instrText>
      </w:r>
      <w:r w:rsidR="00997715" w:rsidRPr="00D5121F">
        <w:fldChar w:fldCharType="separate"/>
      </w:r>
      <w:bookmarkStart w:id="5" w:name="_Toc392515871"/>
      <w:r w:rsidR="00C23247">
        <w:instrText>2</w:instrText>
      </w:r>
      <w:r w:rsidR="00997715" w:rsidRPr="00D5121F">
        <w:fldChar w:fldCharType="end"/>
      </w:r>
      <w:r w:rsidR="00AD7374" w:rsidRPr="00D5121F">
        <w:tab/>
        <w:instrText>INTERPRETATION</w:instrText>
      </w:r>
      <w:bookmarkEnd w:id="5"/>
      <w:r w:rsidR="00AD7374" w:rsidRPr="00D5121F">
        <w:instrText xml:space="preserve">" \l 1 </w:instrText>
      </w:r>
      <w:r w:rsidR="00997715" w:rsidRPr="00D5121F">
        <w:fldChar w:fldCharType="end"/>
      </w:r>
    </w:p>
    <w:p w14:paraId="378970BC" w14:textId="77777777" w:rsidR="00471518" w:rsidRPr="00D5121F" w:rsidRDefault="00471518" w:rsidP="00471518">
      <w:pPr>
        <w:pStyle w:val="Body1"/>
      </w:pPr>
      <w:r w:rsidRPr="00D5121F">
        <w:t>In this Licence:</w:t>
      </w:r>
    </w:p>
    <w:p w14:paraId="378970BD" w14:textId="77777777" w:rsidR="00471518" w:rsidRPr="00D5121F" w:rsidRDefault="00471518" w:rsidP="00B066D7">
      <w:pPr>
        <w:pStyle w:val="Level2"/>
      </w:pPr>
      <w:r w:rsidRPr="00D5121F">
        <w:t>where appropriate, the singular includes the plural and vice versa, and one gender includes any other;</w:t>
      </w:r>
    </w:p>
    <w:p w14:paraId="378970BE" w14:textId="77777777" w:rsidR="00471518" w:rsidRPr="00D5121F" w:rsidRDefault="00471518" w:rsidP="00471518">
      <w:pPr>
        <w:pStyle w:val="Level2"/>
      </w:pPr>
      <w:r w:rsidRPr="00D5121F">
        <w:t>obligations owed by or to more than one person are owed by or to them jointly and severally;</w:t>
      </w:r>
    </w:p>
    <w:p w14:paraId="378970BF" w14:textId="77777777" w:rsidR="00471518" w:rsidRPr="00D5121F" w:rsidRDefault="00471518" w:rsidP="00471518">
      <w:pPr>
        <w:pStyle w:val="Level2"/>
      </w:pPr>
      <w:r w:rsidRPr="00D5121F">
        <w:t>an obligation to do something includes an obligation not to waive any obligation of another person to do it;</w:t>
      </w:r>
    </w:p>
    <w:p w14:paraId="378970C0" w14:textId="77777777" w:rsidR="00471518" w:rsidRPr="00D5121F" w:rsidRDefault="00471518" w:rsidP="00506749">
      <w:pPr>
        <w:pStyle w:val="Level2"/>
      </w:pPr>
      <w:r w:rsidRPr="00D5121F">
        <w:t>an obligation not to do something includes an obligation not to permit or allow another person to do it;</w:t>
      </w:r>
    </w:p>
    <w:p w14:paraId="378970C1" w14:textId="77777777" w:rsidR="007D6923" w:rsidRPr="00D5121F" w:rsidRDefault="007D6923" w:rsidP="007D6923">
      <w:pPr>
        <w:pStyle w:val="Level2"/>
      </w:pPr>
      <w:r w:rsidRPr="00D5121F">
        <w:lastRenderedPageBreak/>
        <w:t xml:space="preserve">references to the Landlord having a right of approval or consent under this Licence mean a prior written approval or consent, which </w:t>
      </w:r>
      <w:r w:rsidR="00400764" w:rsidRPr="00D5121F">
        <w:t>must not</w:t>
      </w:r>
      <w:r w:rsidRPr="00D5121F">
        <w:t xml:space="preserve"> be unreasonably withheld or delayed except where this Licence specifies that the Landlord has absolute discretion;</w:t>
      </w:r>
    </w:p>
    <w:p w14:paraId="378970C2" w14:textId="77777777" w:rsidR="007D6923" w:rsidRPr="00D5121F" w:rsidRDefault="007D6923" w:rsidP="00506749">
      <w:pPr>
        <w:pStyle w:val="Level2"/>
      </w:pPr>
      <w:r w:rsidRPr="00D5121F">
        <w:t xml:space="preserve">where a party to this Licence </w:t>
      </w:r>
      <w:r w:rsidR="00E8300F" w:rsidRPr="00D5121F">
        <w:t>must</w:t>
      </w:r>
      <w:r w:rsidRPr="00D5121F">
        <w:t xml:space="preserve"> pay any costs that the Landlord incurs (or any proportion of them), those costs must be reasonable and proper (unless those costs are incurred following a breach of this Licence) and reasonably and properly incurred;</w:t>
      </w:r>
    </w:p>
    <w:p w14:paraId="378970C3" w14:textId="77777777" w:rsidR="007D6923" w:rsidRPr="00D5121F" w:rsidRDefault="007D6923" w:rsidP="00506749">
      <w:pPr>
        <w:pStyle w:val="Level2"/>
      </w:pPr>
      <w:r w:rsidRPr="00D5121F">
        <w:t>references to an Act of Parliament are to that Act of Parliament as amended from time to time and to any Act of Parliament that replaces it;</w:t>
      </w:r>
    </w:p>
    <w:p w14:paraId="378970C4" w14:textId="77777777" w:rsidR="00471518" w:rsidRPr="00D5121F" w:rsidRDefault="004D3E44" w:rsidP="00AD7374">
      <w:pPr>
        <w:pStyle w:val="Level2"/>
      </w:pPr>
      <w:r w:rsidRPr="00D5121F">
        <w:t xml:space="preserve">[except as stated in </w:t>
      </w:r>
      <w:r w:rsidRPr="00D5121F">
        <w:rPr>
          <w:b/>
          <w:bCs/>
        </w:rPr>
        <w:t xml:space="preserve">clause </w:t>
      </w:r>
      <w:r w:rsidR="00997715" w:rsidRPr="00D5121F">
        <w:rPr>
          <w:b/>
          <w:bCs/>
        </w:rPr>
        <w:fldChar w:fldCharType="begin"/>
      </w:r>
      <w:r w:rsidRPr="00D5121F">
        <w:rPr>
          <w:b/>
          <w:bCs/>
        </w:rPr>
        <w:instrText xml:space="preserve"> REF _Ref383782679 \r \h </w:instrText>
      </w:r>
      <w:r w:rsidR="00997715" w:rsidRPr="00D5121F">
        <w:rPr>
          <w:b/>
          <w:bCs/>
        </w:rPr>
      </w:r>
      <w:r w:rsidR="00997715" w:rsidRPr="00D5121F">
        <w:rPr>
          <w:b/>
          <w:bCs/>
        </w:rPr>
        <w:fldChar w:fldCharType="separate"/>
      </w:r>
      <w:r w:rsidR="00C23247">
        <w:rPr>
          <w:b/>
          <w:bCs/>
        </w:rPr>
        <w:t>3.2</w:t>
      </w:r>
      <w:r w:rsidR="00997715" w:rsidRPr="00D5121F">
        <w:rPr>
          <w:b/>
          <w:bCs/>
        </w:rPr>
        <w:fldChar w:fldCharType="end"/>
      </w:r>
      <w:r w:rsidRPr="00D5121F">
        <w:t>,]</w:t>
      </w:r>
      <w:r w:rsidRPr="00D5121F">
        <w:rPr>
          <w:rStyle w:val="FootnoteReference"/>
        </w:rPr>
        <w:footnoteReference w:id="6"/>
      </w:r>
      <w:r w:rsidR="00471518" w:rsidRPr="00D5121F">
        <w:t>references to the parties include references to their respective successors in title; and</w:t>
      </w:r>
    </w:p>
    <w:p w14:paraId="378970C5" w14:textId="77777777" w:rsidR="00471518" w:rsidRPr="00D5121F" w:rsidRDefault="00471518" w:rsidP="00471518">
      <w:pPr>
        <w:pStyle w:val="Level2"/>
      </w:pPr>
      <w:r w:rsidRPr="00D5121F">
        <w:t>if any provision is held to be illegal, invalid or unenforceable, the legality, validity and enforceability of the remainder of this Licence will be unaffected.</w:t>
      </w:r>
    </w:p>
    <w:p w14:paraId="378970C6" w14:textId="77777777" w:rsidR="00471518" w:rsidRPr="00D5121F" w:rsidRDefault="00471518" w:rsidP="00AD7374">
      <w:pPr>
        <w:pStyle w:val="Level1"/>
        <w:keepNext/>
      </w:pPr>
      <w:bookmarkStart w:id="6" w:name="_Ref350765409"/>
      <w:bookmarkStart w:id="7" w:name="_Ref350765559"/>
      <w:r w:rsidRPr="00D5121F">
        <w:rPr>
          <w:rStyle w:val="Level1asHeadingtext"/>
        </w:rPr>
        <w:t>LICENCE TO ASSIGN</w:t>
      </w:r>
      <w:bookmarkEnd w:id="6"/>
      <w:bookmarkEnd w:id="7"/>
      <w:r w:rsidRPr="00D5121F">
        <w:rPr>
          <w:rStyle w:val="Level1asHeadingtext"/>
        </w:rPr>
        <w:t xml:space="preserve"> AND CHANGE USE</w:t>
      </w:r>
      <w:bookmarkStart w:id="8" w:name="_NN62"/>
      <w:bookmarkEnd w:id="8"/>
      <w:r w:rsidR="00997715" w:rsidRPr="00D5121F">
        <w:fldChar w:fldCharType="begin"/>
      </w:r>
      <w:r w:rsidR="00AD7374" w:rsidRPr="00D5121F">
        <w:instrText xml:space="preserve"> TC "</w:instrText>
      </w:r>
      <w:r w:rsidR="00997715" w:rsidRPr="00D5121F">
        <w:fldChar w:fldCharType="begin"/>
      </w:r>
      <w:r w:rsidR="00AD7374" w:rsidRPr="00D5121F">
        <w:instrText xml:space="preserve"> REF _NN62\r \h </w:instrText>
      </w:r>
      <w:r w:rsidR="00997715" w:rsidRPr="00D5121F">
        <w:fldChar w:fldCharType="separate"/>
      </w:r>
      <w:bookmarkStart w:id="9" w:name="_Toc392515872"/>
      <w:r w:rsidR="00C23247">
        <w:instrText>3</w:instrText>
      </w:r>
      <w:r w:rsidR="00997715" w:rsidRPr="00D5121F">
        <w:fldChar w:fldCharType="end"/>
      </w:r>
      <w:r w:rsidR="00AD7374" w:rsidRPr="00D5121F">
        <w:tab/>
        <w:instrText>LICENCE TO ASSIGN AND CHANGE USE</w:instrText>
      </w:r>
      <w:bookmarkEnd w:id="9"/>
      <w:r w:rsidR="00AD7374" w:rsidRPr="00D5121F">
        <w:instrText xml:space="preserve">" \l 1 </w:instrText>
      </w:r>
      <w:r w:rsidR="00997715" w:rsidRPr="00D5121F">
        <w:fldChar w:fldCharType="end"/>
      </w:r>
    </w:p>
    <w:p w14:paraId="378970C7" w14:textId="77777777" w:rsidR="00471518" w:rsidRPr="00D5121F" w:rsidRDefault="00471518" w:rsidP="00506749">
      <w:pPr>
        <w:pStyle w:val="Level2"/>
      </w:pPr>
      <w:r w:rsidRPr="00D5121F">
        <w:t xml:space="preserve">The Landlord permits the Tenant to assign the Lease to the Assignee </w:t>
      </w:r>
      <w:r w:rsidR="00506749" w:rsidRPr="00D5121F">
        <w:t>on the terms of this Licence</w:t>
      </w:r>
      <w:r w:rsidRPr="00D5121F">
        <w:t>.</w:t>
      </w:r>
    </w:p>
    <w:p w14:paraId="378970C8" w14:textId="77777777" w:rsidR="00471518" w:rsidRPr="00D5121F" w:rsidRDefault="00471518" w:rsidP="004D3E44">
      <w:pPr>
        <w:pStyle w:val="Level2"/>
      </w:pPr>
      <w:bookmarkStart w:id="10" w:name="_Ref383782679"/>
      <w:r w:rsidRPr="00D5121F">
        <w:t xml:space="preserve">The Landlord permits the Assignee to use the Premises for the New Use [in substitution for][in addition to] the Existing Use starting on the </w:t>
      </w:r>
      <w:r w:rsidR="00506749" w:rsidRPr="00D5121F">
        <w:t>Assignment Date</w:t>
      </w:r>
      <w:r w:rsidRPr="00D5121F">
        <w:t xml:space="preserve"> and [clause [NUMBER] of][the definition of [“Authorised Use”][“Permitted Use”] in] the Lease will be amended accordingly.  </w:t>
      </w:r>
      <w:r w:rsidR="004D3E44" w:rsidRPr="00D5121F">
        <w:t>[</w:t>
      </w:r>
      <w:r w:rsidRPr="00D5121F">
        <w:t>This permission is personal to the Assignee named in this Licence and will not benefit any successors in title to or undertenants of the Assignee.]</w:t>
      </w:r>
      <w:bookmarkEnd w:id="10"/>
    </w:p>
    <w:p w14:paraId="378970C9" w14:textId="77777777" w:rsidR="00471518" w:rsidRPr="00D5121F" w:rsidRDefault="00471518" w:rsidP="00AD7374">
      <w:pPr>
        <w:pStyle w:val="Level2"/>
      </w:pPr>
      <w:r w:rsidRPr="00D5121F">
        <w:t xml:space="preserve">[Starting on the </w:t>
      </w:r>
      <w:r w:rsidR="00506749" w:rsidRPr="00D5121F">
        <w:t>Assignment Date</w:t>
      </w:r>
      <w:r w:rsidRPr="00D5121F">
        <w:t xml:space="preserve">, the variations to the Lease set out in </w:t>
      </w:r>
      <w:r w:rsidRPr="00D5121F">
        <w:rPr>
          <w:b/>
          <w:bCs/>
        </w:rPr>
        <w:t xml:space="preserve">Schedule </w:t>
      </w:r>
      <w:r w:rsidR="00997715">
        <w:fldChar w:fldCharType="begin"/>
      </w:r>
      <w:r w:rsidR="00163FB8">
        <w:instrText xml:space="preserve"> REF _Ref360538463 \r \h  \* MERGEFORMAT </w:instrText>
      </w:r>
      <w:r w:rsidR="00997715">
        <w:fldChar w:fldCharType="separate"/>
      </w:r>
      <w:r w:rsidR="00C23247" w:rsidRPr="00C23247">
        <w:rPr>
          <w:b/>
          <w:bCs/>
        </w:rPr>
        <w:t>1</w:t>
      </w:r>
      <w:r w:rsidR="00997715">
        <w:fldChar w:fldCharType="end"/>
      </w:r>
      <w:r w:rsidRPr="00D5121F">
        <w:t xml:space="preserve"> will apply.</w:t>
      </w:r>
      <w:r w:rsidRPr="00D5121F">
        <w:rPr>
          <w:rStyle w:val="FootnoteReference"/>
        </w:rPr>
        <w:footnoteReference w:id="7"/>
      </w:r>
      <w:r w:rsidRPr="00D5121F">
        <w:t>]</w:t>
      </w:r>
    </w:p>
    <w:p w14:paraId="378970CA" w14:textId="77777777" w:rsidR="00471518" w:rsidRPr="00D5121F" w:rsidRDefault="00471518" w:rsidP="00AD7374">
      <w:pPr>
        <w:pStyle w:val="Level1"/>
        <w:keepNext/>
      </w:pPr>
      <w:r w:rsidRPr="00D5121F">
        <w:rPr>
          <w:rStyle w:val="Level1asHeadingtext"/>
        </w:rPr>
        <w:t>ASSIGNEE'S OBLIGATIONS</w:t>
      </w:r>
      <w:bookmarkStart w:id="11" w:name="_NN63"/>
      <w:bookmarkEnd w:id="11"/>
      <w:r w:rsidR="00997715" w:rsidRPr="00D5121F">
        <w:fldChar w:fldCharType="begin"/>
      </w:r>
      <w:r w:rsidR="00AD7374" w:rsidRPr="00D5121F">
        <w:instrText xml:space="preserve"> TC "</w:instrText>
      </w:r>
      <w:r w:rsidR="00997715" w:rsidRPr="00D5121F">
        <w:fldChar w:fldCharType="begin"/>
      </w:r>
      <w:r w:rsidR="00AD7374" w:rsidRPr="00D5121F">
        <w:instrText xml:space="preserve"> REF _NN63\r \h </w:instrText>
      </w:r>
      <w:r w:rsidR="00997715" w:rsidRPr="00D5121F">
        <w:fldChar w:fldCharType="separate"/>
      </w:r>
      <w:bookmarkStart w:id="12" w:name="_Toc392515873"/>
      <w:r w:rsidR="00C23247">
        <w:instrText>4</w:instrText>
      </w:r>
      <w:r w:rsidR="00997715" w:rsidRPr="00D5121F">
        <w:fldChar w:fldCharType="end"/>
      </w:r>
      <w:r w:rsidR="00AD7374" w:rsidRPr="00D5121F">
        <w:tab/>
        <w:instrText>ASSIGNEE'S OBLIGATIONS</w:instrText>
      </w:r>
      <w:bookmarkEnd w:id="12"/>
      <w:r w:rsidR="00AD7374" w:rsidRPr="00D5121F">
        <w:instrText xml:space="preserve">" \l 1 </w:instrText>
      </w:r>
      <w:r w:rsidR="00997715" w:rsidRPr="00D5121F">
        <w:fldChar w:fldCharType="end"/>
      </w:r>
    </w:p>
    <w:p w14:paraId="378970CB" w14:textId="77777777" w:rsidR="00471518" w:rsidRPr="00D5121F" w:rsidRDefault="00471518" w:rsidP="00506749">
      <w:pPr>
        <w:pStyle w:val="Level2"/>
      </w:pPr>
      <w:r w:rsidRPr="00D5121F">
        <w:t xml:space="preserve">The Assignee </w:t>
      </w:r>
      <w:r w:rsidR="00506749" w:rsidRPr="00D5121F">
        <w:t>must</w:t>
      </w:r>
      <w:r w:rsidRPr="00D5121F">
        <w:t>:</w:t>
      </w:r>
    </w:p>
    <w:p w14:paraId="378970CC" w14:textId="77777777" w:rsidR="00471518" w:rsidRPr="00D5121F" w:rsidRDefault="00506749" w:rsidP="00B066D7">
      <w:pPr>
        <w:pStyle w:val="Level3"/>
        <w:rPr>
          <w:rStyle w:val="Level3asHeadingtext"/>
        </w:rPr>
      </w:pPr>
      <w:r w:rsidRPr="00D5121F">
        <w:t>starting on the Assignment Date comply with all of the Tenant's Obligations throughout the remainder of the Term</w:t>
      </w:r>
      <w:r w:rsidR="00471518" w:rsidRPr="00D5121F">
        <w:t>; and</w:t>
      </w:r>
    </w:p>
    <w:p w14:paraId="378970CD" w14:textId="77777777" w:rsidR="00471518" w:rsidRPr="00D5121F" w:rsidRDefault="00471518" w:rsidP="00471518">
      <w:pPr>
        <w:pStyle w:val="Level3"/>
      </w:pPr>
      <w:r w:rsidRPr="00D5121F">
        <w:t xml:space="preserve">not occupy the Premises before the </w:t>
      </w:r>
      <w:r w:rsidR="00506749" w:rsidRPr="00D5121F">
        <w:t>Assignment Date</w:t>
      </w:r>
      <w:r w:rsidRPr="00D5121F">
        <w:t>.</w:t>
      </w:r>
    </w:p>
    <w:p w14:paraId="378970CE" w14:textId="77777777" w:rsidR="007D6923" w:rsidRPr="00D5121F" w:rsidRDefault="007D6923" w:rsidP="007D6923">
      <w:pPr>
        <w:pStyle w:val="Body"/>
        <w:rPr>
          <w:b/>
          <w:bCs/>
        </w:rPr>
      </w:pPr>
      <w:r w:rsidRPr="00D5121F">
        <w:rPr>
          <w:b/>
          <w:bCs/>
        </w:rPr>
        <w:t>[WHERE THE LEASE IS REGISTERED AT HM LAND REGISTRY]</w:t>
      </w:r>
    </w:p>
    <w:p w14:paraId="378970CF" w14:textId="77777777" w:rsidR="009F229D" w:rsidRPr="00D5121F" w:rsidRDefault="009F229D" w:rsidP="00506749">
      <w:pPr>
        <w:pStyle w:val="Level2"/>
      </w:pPr>
      <w:r w:rsidRPr="00D5121F">
        <w:t xml:space="preserve">[The Assignee </w:t>
      </w:r>
      <w:r w:rsidR="00506749" w:rsidRPr="00D5121F">
        <w:t>must</w:t>
      </w:r>
      <w:r w:rsidRPr="00D5121F">
        <w:t>:</w:t>
      </w:r>
    </w:p>
    <w:p w14:paraId="378970D0" w14:textId="77777777" w:rsidR="009F229D" w:rsidRPr="00D5121F" w:rsidRDefault="009F229D" w:rsidP="009F229D">
      <w:pPr>
        <w:pStyle w:val="Level3"/>
      </w:pPr>
      <w:r w:rsidRPr="00D5121F">
        <w:t xml:space="preserve">procure the registration of the Assignment by HM Land Registry as soon as reasonably practicable after the </w:t>
      </w:r>
      <w:r w:rsidR="00506749" w:rsidRPr="00D5121F">
        <w:t>Assignment Date</w:t>
      </w:r>
      <w:r w:rsidRPr="00D5121F">
        <w:t>;</w:t>
      </w:r>
    </w:p>
    <w:p w14:paraId="378970D1" w14:textId="77777777" w:rsidR="009F229D" w:rsidRPr="00D5121F" w:rsidRDefault="009F229D" w:rsidP="00AD7374">
      <w:pPr>
        <w:pStyle w:val="Level3"/>
      </w:pPr>
      <w:r w:rsidRPr="00D5121F">
        <w:t xml:space="preserve">[apply to HM Land Registry to note any variation of the terms of </w:t>
      </w:r>
      <w:r w:rsidR="007D6923" w:rsidRPr="00D5121F">
        <w:t xml:space="preserve">the </w:t>
      </w:r>
      <w:r w:rsidRPr="00D5121F">
        <w:t>Lease created by this Licence against the registered title to the Lease and against the Landlord’s title to the Premises.  The Landlord consents to HM Land Registry noting those variations against its title to the Premises;]</w:t>
      </w:r>
      <w:r w:rsidRPr="00D5121F">
        <w:rPr>
          <w:rStyle w:val="FootnoteReference"/>
        </w:rPr>
        <w:footnoteReference w:id="8"/>
      </w:r>
      <w:r w:rsidRPr="00D5121F">
        <w:t xml:space="preserve"> and</w:t>
      </w:r>
    </w:p>
    <w:p w14:paraId="378970D2" w14:textId="77777777" w:rsidR="009F229D" w:rsidRPr="00D5121F" w:rsidRDefault="009F229D" w:rsidP="00AD7374">
      <w:pPr>
        <w:pStyle w:val="Level3"/>
      </w:pPr>
      <w:r w:rsidRPr="00D5121F">
        <w:lastRenderedPageBreak/>
        <w:t>within one month of completion of the registration of the Assignment, produce to the Landlord's solicitors an official copy of the register of title showing the Assignee as the registered proprietor of the Lease.]</w:t>
      </w:r>
      <w:r w:rsidRPr="00D5121F">
        <w:rPr>
          <w:rStyle w:val="FootnoteReference"/>
        </w:rPr>
        <w:footnoteReference w:id="9"/>
      </w:r>
    </w:p>
    <w:p w14:paraId="378970D3" w14:textId="77777777" w:rsidR="007D6923" w:rsidRPr="00D5121F" w:rsidRDefault="007D6923" w:rsidP="007D6923">
      <w:pPr>
        <w:pStyle w:val="Body"/>
        <w:rPr>
          <w:b/>
          <w:bCs/>
        </w:rPr>
      </w:pPr>
      <w:r w:rsidRPr="00D5121F">
        <w:rPr>
          <w:b/>
          <w:bCs/>
        </w:rPr>
        <w:t>[WHERE THE ASSIGNMENT OF THE LEASE WILL TRIGGER FIRST REGISTRATION AT HM LAND REGISTRY]</w:t>
      </w:r>
    </w:p>
    <w:p w14:paraId="378970D4" w14:textId="77777777" w:rsidR="009F229D" w:rsidRPr="00D5121F" w:rsidRDefault="009F229D" w:rsidP="00506749">
      <w:pPr>
        <w:pStyle w:val="Level2"/>
      </w:pPr>
      <w:r w:rsidRPr="00D5121F">
        <w:t xml:space="preserve">[The Assignee </w:t>
      </w:r>
      <w:r w:rsidR="00506749" w:rsidRPr="00D5121F">
        <w:t>must</w:t>
      </w:r>
      <w:r w:rsidRPr="00D5121F">
        <w:t>:</w:t>
      </w:r>
    </w:p>
    <w:p w14:paraId="378970D5" w14:textId="77777777" w:rsidR="009F229D" w:rsidRPr="00D5121F" w:rsidRDefault="009F229D" w:rsidP="009F229D">
      <w:pPr>
        <w:pStyle w:val="Level3"/>
      </w:pPr>
      <w:r w:rsidRPr="00D5121F">
        <w:t xml:space="preserve">procure the first registration of the Lease by HM Land Registry as soon as reasonably practicable after the </w:t>
      </w:r>
      <w:r w:rsidR="00506749" w:rsidRPr="00D5121F">
        <w:t>Assignment Date</w:t>
      </w:r>
      <w:r w:rsidRPr="00D5121F">
        <w:t>;</w:t>
      </w:r>
    </w:p>
    <w:p w14:paraId="378970D6" w14:textId="77777777" w:rsidR="009F229D" w:rsidRPr="00D5121F" w:rsidRDefault="009F229D" w:rsidP="007D6923">
      <w:pPr>
        <w:pStyle w:val="Level3"/>
      </w:pPr>
      <w:r w:rsidRPr="00D5121F">
        <w:t>not submit to HM Land Registry any plan of the Premises (other than a plan attached to the Lease) without the prior written approval of the Landlord;</w:t>
      </w:r>
    </w:p>
    <w:p w14:paraId="378970D7" w14:textId="77777777" w:rsidR="009F229D" w:rsidRPr="00D5121F" w:rsidRDefault="009F229D" w:rsidP="00AD7374">
      <w:pPr>
        <w:pStyle w:val="Level3"/>
      </w:pPr>
      <w:r w:rsidRPr="00D5121F">
        <w:t>[apply to HM Land Registry note any variation of the terms of Lease created by this Licence against the registered title to the Lease and against the Landlord’s title to the Premises.  The Landlord consents to HM Land Registry noting those variations against its title to the Premises;]</w:t>
      </w:r>
      <w:r w:rsidRPr="00D5121F">
        <w:rPr>
          <w:rStyle w:val="FootnoteReference"/>
        </w:rPr>
        <w:footnoteReference w:id="10"/>
      </w:r>
      <w:r w:rsidRPr="00D5121F">
        <w:t xml:space="preserve"> and</w:t>
      </w:r>
    </w:p>
    <w:p w14:paraId="378970D8" w14:textId="77777777" w:rsidR="009F229D" w:rsidRPr="00D5121F" w:rsidRDefault="009F229D" w:rsidP="00AD7374">
      <w:pPr>
        <w:pStyle w:val="Level3"/>
      </w:pPr>
      <w:r w:rsidRPr="00D5121F">
        <w:t>within one month of completion of the registration of the Lease, produce to the Landlord's solicitors an official copy of the register of title and of the title plan showing the Assignee as the registered proprietor of the Lease.]</w:t>
      </w:r>
      <w:r w:rsidRPr="00D5121F">
        <w:rPr>
          <w:rStyle w:val="FootnoteReference"/>
        </w:rPr>
        <w:footnoteReference w:id="11"/>
      </w:r>
    </w:p>
    <w:p w14:paraId="378970D9" w14:textId="77777777" w:rsidR="004D3E44" w:rsidRPr="00D5121F" w:rsidRDefault="004D3E44" w:rsidP="004D3E44">
      <w:pPr>
        <w:pStyle w:val="Level2"/>
      </w:pPr>
      <w:r w:rsidRPr="00D5121F">
        <w:t>The Assignee must not use the Premises for the New Use unless and until:</w:t>
      </w:r>
    </w:p>
    <w:p w14:paraId="378970DA" w14:textId="77777777" w:rsidR="004D3E44" w:rsidRPr="00D5121F" w:rsidRDefault="004D3E44" w:rsidP="004D3E44">
      <w:pPr>
        <w:pStyle w:val="Level3"/>
      </w:pPr>
      <w:r w:rsidRPr="00D5121F">
        <w:t>the Landlord has approved the Assignee’s application for the Consents in writing;</w:t>
      </w:r>
    </w:p>
    <w:p w14:paraId="378970DB" w14:textId="77777777" w:rsidR="004D3E44" w:rsidRPr="00D5121F" w:rsidRDefault="004D3E44" w:rsidP="004D3E44">
      <w:pPr>
        <w:pStyle w:val="Level3"/>
      </w:pPr>
      <w:r w:rsidRPr="00D5121F">
        <w:t>it has obtained all Consents; and</w:t>
      </w:r>
    </w:p>
    <w:p w14:paraId="378970DC" w14:textId="77777777" w:rsidR="00471518" w:rsidRPr="00D5121F" w:rsidRDefault="004D3E44" w:rsidP="007D6923">
      <w:pPr>
        <w:pStyle w:val="Level3"/>
      </w:pPr>
      <w:r w:rsidRPr="00D5121F">
        <w:t>the Landlord has approved the Consents in writing.</w:t>
      </w:r>
    </w:p>
    <w:p w14:paraId="378970DD" w14:textId="77777777" w:rsidR="00471518" w:rsidRPr="00D5121F" w:rsidRDefault="00471518" w:rsidP="007D6923">
      <w:pPr>
        <w:pStyle w:val="Level2"/>
      </w:pPr>
      <w:r w:rsidRPr="00D5121F">
        <w:t xml:space="preserve">The Assignee </w:t>
      </w:r>
      <w:r w:rsidR="00506749" w:rsidRPr="00D5121F">
        <w:t>must</w:t>
      </w:r>
      <w:r w:rsidRPr="00D5121F">
        <w:t xml:space="preserve"> pay </w:t>
      </w:r>
      <w:r w:rsidR="00506749" w:rsidRPr="00D5121F">
        <w:t>within [ten] working days of demand</w:t>
      </w:r>
      <w:r w:rsidRPr="00D5121F">
        <w:t xml:space="preserve"> all costs and expenses, </w:t>
      </w:r>
      <w:r w:rsidR="008E0C1F" w:rsidRPr="00D5121F">
        <w:t>and</w:t>
      </w:r>
      <w:r w:rsidRPr="00D5121F">
        <w:t xml:space="preserve"> any value added tax on them that cannot otherwise be recovered, incurred by the Landlord [and any superior landlord and mortgagee] in connection with the approval of the </w:t>
      </w:r>
      <w:r w:rsidR="003D7E0E" w:rsidRPr="00D5121F">
        <w:t>Consents</w:t>
      </w:r>
      <w:r w:rsidRPr="00D5121F">
        <w:t>.</w:t>
      </w:r>
    </w:p>
    <w:p w14:paraId="378970DE" w14:textId="77777777" w:rsidR="00471518" w:rsidRPr="00D5121F" w:rsidRDefault="00506749" w:rsidP="00506749">
      <w:pPr>
        <w:pStyle w:val="Level2"/>
        <w:spacing w:line="312" w:lineRule="auto"/>
      </w:pPr>
      <w:r w:rsidRPr="00D5121F">
        <w:t>S</w:t>
      </w:r>
      <w:r w:rsidR="00471518" w:rsidRPr="00D5121F">
        <w:t xml:space="preserve">tarting on the </w:t>
      </w:r>
      <w:r w:rsidRPr="00D5121F">
        <w:t>Assignment Date, the Assignee must</w:t>
      </w:r>
      <w:r w:rsidR="00471518" w:rsidRPr="00D5121F">
        <w:t>:</w:t>
      </w:r>
    </w:p>
    <w:p w14:paraId="378970DF" w14:textId="77777777" w:rsidR="00471518" w:rsidRPr="00D5121F" w:rsidRDefault="00471518" w:rsidP="00471518">
      <w:pPr>
        <w:pStyle w:val="Level3"/>
      </w:pPr>
      <w:r w:rsidRPr="00D5121F">
        <w:t xml:space="preserve">comply with the terms of the </w:t>
      </w:r>
      <w:r w:rsidR="003D7E0E" w:rsidRPr="00D5121F">
        <w:t>Consents</w:t>
      </w:r>
      <w:r w:rsidRPr="00D5121F">
        <w:t xml:space="preserve"> and with all statutory provisions relating to the use of the Premises for the New Use;</w:t>
      </w:r>
    </w:p>
    <w:p w14:paraId="378970E0" w14:textId="77777777" w:rsidR="00471518" w:rsidRPr="00D5121F" w:rsidRDefault="00471518" w:rsidP="00471518">
      <w:pPr>
        <w:pStyle w:val="Level3"/>
      </w:pPr>
      <w:r w:rsidRPr="00D5121F">
        <w:t>pay to the Landlord as additional rent under the terms of the Lease any increased insurance premium payable as a result of the use of the Premises for the New Use.</w:t>
      </w:r>
    </w:p>
    <w:p w14:paraId="378970E1" w14:textId="77777777" w:rsidR="00471518" w:rsidRPr="00D5121F" w:rsidRDefault="00471518" w:rsidP="00AD7374">
      <w:pPr>
        <w:pStyle w:val="Level1"/>
        <w:keepNext/>
      </w:pPr>
      <w:r w:rsidRPr="00D5121F">
        <w:rPr>
          <w:rStyle w:val="Level1asHeadingtext"/>
        </w:rPr>
        <w:t>TENANT’S OBLIGATIONS</w:t>
      </w:r>
      <w:bookmarkStart w:id="13" w:name="_NN64"/>
      <w:bookmarkEnd w:id="13"/>
      <w:r w:rsidR="00997715" w:rsidRPr="00D5121F">
        <w:fldChar w:fldCharType="begin"/>
      </w:r>
      <w:r w:rsidR="00AD7374" w:rsidRPr="00D5121F">
        <w:instrText xml:space="preserve"> TC "</w:instrText>
      </w:r>
      <w:r w:rsidR="00997715" w:rsidRPr="00D5121F">
        <w:fldChar w:fldCharType="begin"/>
      </w:r>
      <w:r w:rsidR="00AD7374" w:rsidRPr="00D5121F">
        <w:instrText xml:space="preserve"> REF _NN64\r \h </w:instrText>
      </w:r>
      <w:r w:rsidR="00997715" w:rsidRPr="00D5121F">
        <w:fldChar w:fldCharType="separate"/>
      </w:r>
      <w:bookmarkStart w:id="14" w:name="_Toc392515874"/>
      <w:r w:rsidR="00C23247">
        <w:instrText>5</w:instrText>
      </w:r>
      <w:r w:rsidR="00997715" w:rsidRPr="00D5121F">
        <w:fldChar w:fldCharType="end"/>
      </w:r>
      <w:r w:rsidR="00AD7374" w:rsidRPr="00D5121F">
        <w:tab/>
        <w:instrText>TENANT’S OBLIGATIONS</w:instrText>
      </w:r>
      <w:bookmarkEnd w:id="14"/>
      <w:r w:rsidR="00AD7374" w:rsidRPr="00D5121F">
        <w:instrText xml:space="preserve">" \l 1 </w:instrText>
      </w:r>
      <w:r w:rsidR="00997715" w:rsidRPr="00D5121F">
        <w:fldChar w:fldCharType="end"/>
      </w:r>
    </w:p>
    <w:p w14:paraId="378970E2" w14:textId="77777777" w:rsidR="00471518" w:rsidRPr="00D5121F" w:rsidRDefault="00471518" w:rsidP="00506749">
      <w:pPr>
        <w:pStyle w:val="Level2"/>
      </w:pPr>
      <w:r w:rsidRPr="00D5121F">
        <w:t xml:space="preserve">The Tenant </w:t>
      </w:r>
      <w:r w:rsidR="00506749" w:rsidRPr="00D5121F">
        <w:t>must</w:t>
      </w:r>
      <w:r w:rsidRPr="00D5121F">
        <w:t>:</w:t>
      </w:r>
    </w:p>
    <w:p w14:paraId="378970E3" w14:textId="77777777" w:rsidR="00471518" w:rsidRPr="00D5121F" w:rsidRDefault="00506749" w:rsidP="007D6923">
      <w:pPr>
        <w:pStyle w:val="Level3"/>
      </w:pPr>
      <w:r w:rsidRPr="00D5121F">
        <w:t>pay on completion of this Licence</w:t>
      </w:r>
      <w:r w:rsidR="00471518" w:rsidRPr="00D5121F">
        <w:t xml:space="preserve"> all costs and expenses, </w:t>
      </w:r>
      <w:r w:rsidR="008E0C1F" w:rsidRPr="00D5121F">
        <w:t>and</w:t>
      </w:r>
      <w:r w:rsidR="00471518" w:rsidRPr="00D5121F">
        <w:t xml:space="preserve"> any value added tax on them that cannot otherwise be recovered, incurred by the Landlord [and any superior landlord and mortgagee] in connection with this Licence;</w:t>
      </w:r>
    </w:p>
    <w:p w14:paraId="378970E4" w14:textId="77777777" w:rsidR="00471518" w:rsidRPr="00D5121F" w:rsidRDefault="00471518" w:rsidP="00506749">
      <w:pPr>
        <w:pStyle w:val="Level3"/>
      </w:pPr>
      <w:r w:rsidRPr="00D5121F">
        <w:t xml:space="preserve">not </w:t>
      </w:r>
      <w:r w:rsidR="009F229D" w:rsidRPr="00D5121F">
        <w:t xml:space="preserve">seek to </w:t>
      </w:r>
      <w:r w:rsidRPr="00D5121F">
        <w:t xml:space="preserve">enforce any of the landlord’s obligations under the Lease </w:t>
      </w:r>
      <w:r w:rsidR="00506749" w:rsidRPr="00D5121F">
        <w:t>nor</w:t>
      </w:r>
      <w:r w:rsidRPr="00D5121F">
        <w:t xml:space="preserve"> exercise any of the tenant’s rights under the Lease on or after the </w:t>
      </w:r>
      <w:r w:rsidR="00506749" w:rsidRPr="00D5121F">
        <w:t>Assignment Date</w:t>
      </w:r>
      <w:r w:rsidRPr="00D5121F">
        <w:t>;</w:t>
      </w:r>
    </w:p>
    <w:p w14:paraId="378970E5" w14:textId="77777777" w:rsidR="00471518" w:rsidRPr="00D5121F" w:rsidRDefault="00471518" w:rsidP="00471518">
      <w:pPr>
        <w:pStyle w:val="Level3"/>
      </w:pPr>
      <w:r w:rsidRPr="00D5121F">
        <w:lastRenderedPageBreak/>
        <w:t xml:space="preserve">within seven days from the </w:t>
      </w:r>
      <w:r w:rsidR="00506749" w:rsidRPr="00D5121F">
        <w:t>Assignment Date</w:t>
      </w:r>
      <w:r w:rsidRPr="00D5121F">
        <w:t xml:space="preserve">, give notice to the Landlord of the name </w:t>
      </w:r>
      <w:r w:rsidR="00506749" w:rsidRPr="00D5121F">
        <w:t xml:space="preserve">and address </w:t>
      </w:r>
      <w:r w:rsidRPr="00D5121F">
        <w:t>of the party to whom future rent demands should be sent; and</w:t>
      </w:r>
    </w:p>
    <w:p w14:paraId="378970E6" w14:textId="77777777" w:rsidR="00471518" w:rsidRPr="00D5121F" w:rsidRDefault="00471518" w:rsidP="00506749">
      <w:pPr>
        <w:pStyle w:val="Level3"/>
      </w:pPr>
      <w:r w:rsidRPr="00D5121F">
        <w:t xml:space="preserve">within one month from the </w:t>
      </w:r>
      <w:r w:rsidR="00506749" w:rsidRPr="00D5121F">
        <w:t>Assignment Date</w:t>
      </w:r>
      <w:r w:rsidRPr="00D5121F">
        <w:t xml:space="preserve"> (or such other period as may be specified in the Lease), produce </w:t>
      </w:r>
      <w:r w:rsidR="00506749" w:rsidRPr="00D5121F">
        <w:t xml:space="preserve">to the Landlord's solicitors </w:t>
      </w:r>
      <w:r w:rsidRPr="00D5121F">
        <w:t>a certified copy of the deed effecting the Assignment and pay any registration fee required by the Lease.</w:t>
      </w:r>
    </w:p>
    <w:p w14:paraId="378970E7" w14:textId="77777777" w:rsidR="00471518" w:rsidRPr="00D5121F" w:rsidRDefault="00471518" w:rsidP="00AD7374">
      <w:pPr>
        <w:pStyle w:val="Level1"/>
        <w:keepNext/>
      </w:pPr>
      <w:r w:rsidRPr="00D5121F">
        <w:rPr>
          <w:rStyle w:val="Level1asHeadingtext"/>
        </w:rPr>
        <w:t>TERMINATION OF THIS LICENCE</w:t>
      </w:r>
      <w:bookmarkStart w:id="15" w:name="_NN65"/>
      <w:bookmarkEnd w:id="15"/>
      <w:r w:rsidR="00997715" w:rsidRPr="00D5121F">
        <w:fldChar w:fldCharType="begin"/>
      </w:r>
      <w:r w:rsidR="00AD7374" w:rsidRPr="00D5121F">
        <w:instrText xml:space="preserve"> TC "</w:instrText>
      </w:r>
      <w:r w:rsidR="00997715" w:rsidRPr="00D5121F">
        <w:fldChar w:fldCharType="begin"/>
      </w:r>
      <w:r w:rsidR="00AD7374" w:rsidRPr="00D5121F">
        <w:instrText xml:space="preserve"> REF _NN65\r \h </w:instrText>
      </w:r>
      <w:r w:rsidR="00997715" w:rsidRPr="00D5121F">
        <w:fldChar w:fldCharType="separate"/>
      </w:r>
      <w:bookmarkStart w:id="16" w:name="_Toc392515875"/>
      <w:r w:rsidR="00C23247">
        <w:instrText>6</w:instrText>
      </w:r>
      <w:r w:rsidR="00997715" w:rsidRPr="00D5121F">
        <w:fldChar w:fldCharType="end"/>
      </w:r>
      <w:r w:rsidR="00AD7374" w:rsidRPr="00D5121F">
        <w:tab/>
        <w:instrText>TERMINATION OF THIS LICENCE</w:instrText>
      </w:r>
      <w:bookmarkEnd w:id="16"/>
      <w:r w:rsidR="00AD7374" w:rsidRPr="00D5121F">
        <w:instrText xml:space="preserve">" \l 1 </w:instrText>
      </w:r>
      <w:r w:rsidR="00997715" w:rsidRPr="00D5121F">
        <w:fldChar w:fldCharType="end"/>
      </w:r>
    </w:p>
    <w:p w14:paraId="378970E8" w14:textId="77777777" w:rsidR="00471518" w:rsidRPr="00D5121F" w:rsidRDefault="00471518" w:rsidP="00471518">
      <w:pPr>
        <w:pStyle w:val="Level2"/>
      </w:pPr>
      <w:bookmarkStart w:id="17" w:name="_Ref350765553"/>
      <w:r w:rsidRPr="00D5121F">
        <w:t xml:space="preserve">The Landlord may terminate this Licence by written notice to the Tenant if the </w:t>
      </w:r>
      <w:r w:rsidR="00506749" w:rsidRPr="00D5121F">
        <w:t>Assignment Date</w:t>
      </w:r>
      <w:r w:rsidRPr="00D5121F">
        <w:t xml:space="preserve"> has not occurred within the period of three months starting on the date of this Licence.</w:t>
      </w:r>
      <w:bookmarkEnd w:id="17"/>
    </w:p>
    <w:p w14:paraId="378970E9" w14:textId="77777777" w:rsidR="00471518" w:rsidRPr="00D5121F" w:rsidRDefault="00471518" w:rsidP="00471518">
      <w:pPr>
        <w:pStyle w:val="Level2"/>
      </w:pPr>
      <w:r w:rsidRPr="00D5121F">
        <w:t xml:space="preserve">Any termination of this Licence under </w:t>
      </w:r>
      <w:r w:rsidRPr="00D5121F">
        <w:rPr>
          <w:b/>
          <w:bCs/>
        </w:rPr>
        <w:t xml:space="preserve">clause </w:t>
      </w:r>
      <w:r w:rsidR="00997715" w:rsidRPr="00D5121F">
        <w:rPr>
          <w:b/>
          <w:bCs/>
        </w:rPr>
        <w:fldChar w:fldCharType="begin"/>
      </w:r>
      <w:r w:rsidRPr="00D5121F">
        <w:rPr>
          <w:b/>
          <w:bCs/>
        </w:rPr>
        <w:instrText xml:space="preserve"> REF _Ref350765553 \r \h </w:instrText>
      </w:r>
      <w:r w:rsidR="00997715" w:rsidRPr="00D5121F">
        <w:rPr>
          <w:b/>
          <w:bCs/>
        </w:rPr>
      </w:r>
      <w:r w:rsidR="00997715" w:rsidRPr="00D5121F">
        <w:rPr>
          <w:b/>
          <w:bCs/>
        </w:rPr>
        <w:fldChar w:fldCharType="separate"/>
      </w:r>
      <w:r w:rsidR="00C23247">
        <w:rPr>
          <w:b/>
          <w:bCs/>
        </w:rPr>
        <w:t>6.1</w:t>
      </w:r>
      <w:r w:rsidR="00997715" w:rsidRPr="00D5121F">
        <w:rPr>
          <w:b/>
          <w:bCs/>
        </w:rPr>
        <w:fldChar w:fldCharType="end"/>
      </w:r>
      <w:r w:rsidRPr="00D5121F">
        <w:t xml:space="preserve"> will be:</w:t>
      </w:r>
    </w:p>
    <w:p w14:paraId="378970EA" w14:textId="77777777" w:rsidR="00471518" w:rsidRPr="00D5121F" w:rsidRDefault="00912D8F" w:rsidP="00506749">
      <w:pPr>
        <w:pStyle w:val="Level3"/>
      </w:pPr>
      <w:r w:rsidRPr="00D5121F">
        <w:t>without prejudice to any rights or remedies of any party to this Licence in respect of or arising from any previous breach by any other party to this Licence</w:t>
      </w:r>
      <w:r w:rsidR="00471518" w:rsidRPr="00D5121F">
        <w:t>; and</w:t>
      </w:r>
    </w:p>
    <w:p w14:paraId="378970EB" w14:textId="77777777" w:rsidR="00471518" w:rsidRPr="00D5121F" w:rsidRDefault="00471518" w:rsidP="00912D8F">
      <w:pPr>
        <w:pStyle w:val="Level3"/>
      </w:pPr>
      <w:r w:rsidRPr="00D5121F">
        <w:t>without liability on the part of the Landlord to refund any mone</w:t>
      </w:r>
      <w:r w:rsidR="00912D8F" w:rsidRPr="00D5121F">
        <w:t>y</w:t>
      </w:r>
      <w:r w:rsidRPr="00D5121F">
        <w:t>s paid in connection with this Licence.</w:t>
      </w:r>
    </w:p>
    <w:p w14:paraId="378970EC" w14:textId="77777777" w:rsidR="00471518" w:rsidRPr="00D5121F" w:rsidRDefault="00471518" w:rsidP="00AD7374">
      <w:pPr>
        <w:pStyle w:val="Level1"/>
        <w:keepNext/>
      </w:pPr>
      <w:r w:rsidRPr="00D5121F">
        <w:rPr>
          <w:rStyle w:val="Level1asHeadingtext"/>
        </w:rPr>
        <w:t>AGREEMENTS</w:t>
      </w:r>
      <w:bookmarkStart w:id="18" w:name="_NN66"/>
      <w:bookmarkEnd w:id="18"/>
      <w:r w:rsidR="00997715" w:rsidRPr="00D5121F">
        <w:fldChar w:fldCharType="begin"/>
      </w:r>
      <w:r w:rsidR="00AD7374" w:rsidRPr="00D5121F">
        <w:instrText xml:space="preserve"> TC "</w:instrText>
      </w:r>
      <w:r w:rsidR="00997715" w:rsidRPr="00D5121F">
        <w:fldChar w:fldCharType="begin"/>
      </w:r>
      <w:r w:rsidR="00AD7374" w:rsidRPr="00D5121F">
        <w:instrText xml:space="preserve"> REF _NN66\r \h </w:instrText>
      </w:r>
      <w:r w:rsidR="00997715" w:rsidRPr="00D5121F">
        <w:fldChar w:fldCharType="separate"/>
      </w:r>
      <w:bookmarkStart w:id="19" w:name="_Toc392515876"/>
      <w:r w:rsidR="00C23247">
        <w:instrText>7</w:instrText>
      </w:r>
      <w:r w:rsidR="00997715" w:rsidRPr="00D5121F">
        <w:fldChar w:fldCharType="end"/>
      </w:r>
      <w:r w:rsidR="00AD7374" w:rsidRPr="00D5121F">
        <w:tab/>
        <w:instrText>AGREEMENTS</w:instrText>
      </w:r>
      <w:bookmarkEnd w:id="19"/>
      <w:r w:rsidR="00AD7374" w:rsidRPr="00D5121F">
        <w:instrText xml:space="preserve">" \l 1 </w:instrText>
      </w:r>
      <w:r w:rsidR="00997715" w:rsidRPr="00D5121F">
        <w:fldChar w:fldCharType="end"/>
      </w:r>
    </w:p>
    <w:p w14:paraId="378970ED" w14:textId="77777777" w:rsidR="00471518" w:rsidRPr="00D5121F" w:rsidRDefault="00471518" w:rsidP="003E3D9C">
      <w:pPr>
        <w:pStyle w:val="Level2"/>
      </w:pPr>
      <w:r w:rsidRPr="00D5121F">
        <w:t xml:space="preserve">Nothing in this </w:t>
      </w:r>
      <w:r w:rsidR="003E3D9C" w:rsidRPr="00D5121F">
        <w:t>L</w:t>
      </w:r>
      <w:r w:rsidRPr="00D5121F">
        <w:t>icence will:</w:t>
      </w:r>
    </w:p>
    <w:p w14:paraId="378970EE" w14:textId="77777777" w:rsidR="00471518" w:rsidRPr="00D5121F" w:rsidRDefault="00471518" w:rsidP="00471518">
      <w:pPr>
        <w:pStyle w:val="Level3"/>
      </w:pPr>
      <w:r w:rsidRPr="00D5121F">
        <w:t xml:space="preserve">be deemed to authorise any action other than expressly authorised in </w:t>
      </w:r>
      <w:r w:rsidRPr="00D5121F">
        <w:rPr>
          <w:b/>
          <w:bCs/>
        </w:rPr>
        <w:t xml:space="preserve">clause </w:t>
      </w:r>
      <w:r w:rsidR="00997715" w:rsidRPr="00D5121F">
        <w:rPr>
          <w:b/>
          <w:bCs/>
        </w:rPr>
        <w:fldChar w:fldCharType="begin"/>
      </w:r>
      <w:r w:rsidRPr="00D5121F">
        <w:rPr>
          <w:b/>
          <w:bCs/>
        </w:rPr>
        <w:instrText xml:space="preserve"> REF _Ref350765559 \r \h </w:instrText>
      </w:r>
      <w:r w:rsidR="00997715" w:rsidRPr="00D5121F">
        <w:rPr>
          <w:b/>
          <w:bCs/>
        </w:rPr>
      </w:r>
      <w:r w:rsidR="00997715" w:rsidRPr="00D5121F">
        <w:rPr>
          <w:b/>
          <w:bCs/>
        </w:rPr>
        <w:fldChar w:fldCharType="separate"/>
      </w:r>
      <w:r w:rsidR="00C23247">
        <w:rPr>
          <w:b/>
          <w:bCs/>
        </w:rPr>
        <w:t>3</w:t>
      </w:r>
      <w:r w:rsidR="00997715" w:rsidRPr="00D5121F">
        <w:rPr>
          <w:b/>
          <w:bCs/>
        </w:rPr>
        <w:fldChar w:fldCharType="end"/>
      </w:r>
      <w:r w:rsidRPr="00D5121F">
        <w:t>;</w:t>
      </w:r>
    </w:p>
    <w:p w14:paraId="378970EF" w14:textId="77777777" w:rsidR="00471518" w:rsidRPr="00D5121F" w:rsidRDefault="00471518" w:rsidP="00471518">
      <w:pPr>
        <w:pStyle w:val="Level3"/>
      </w:pPr>
      <w:r w:rsidRPr="00D5121F">
        <w:t>release or reduce any liability to the Landlord of the Tenant or any guarantor or other party to the Lease; or</w:t>
      </w:r>
    </w:p>
    <w:p w14:paraId="378970F0" w14:textId="77777777" w:rsidR="00471518" w:rsidRPr="00D5121F" w:rsidRDefault="00471518" w:rsidP="00471518">
      <w:pPr>
        <w:pStyle w:val="Level3"/>
      </w:pPr>
      <w:r w:rsidRPr="00D5121F">
        <w:t xml:space="preserve">waive or be deemed to waive any breach of the Tenant's Obligations that may have occurred </w:t>
      </w:r>
      <w:r w:rsidR="008E0C1F" w:rsidRPr="00D5121F">
        <w:t>before</w:t>
      </w:r>
      <w:r w:rsidRPr="00D5121F">
        <w:t xml:space="preserve"> the date of this Licence.</w:t>
      </w:r>
    </w:p>
    <w:p w14:paraId="378970F1" w14:textId="77777777" w:rsidR="00AA73B6" w:rsidRPr="00D5121F" w:rsidRDefault="00AA73B6" w:rsidP="00471518">
      <w:pPr>
        <w:pStyle w:val="Level2"/>
      </w:pPr>
      <w:r w:rsidRPr="00D5121F">
        <w:t>By granting this Licence or giving any approval or consent under this Licence, the Landlord makes no representation and gives no warranty that the Premises may lawfully be used for the New Use.</w:t>
      </w:r>
    </w:p>
    <w:p w14:paraId="378970F2" w14:textId="77777777" w:rsidR="00471518" w:rsidRPr="00D5121F" w:rsidRDefault="00471518" w:rsidP="00471518">
      <w:pPr>
        <w:pStyle w:val="Level2"/>
      </w:pPr>
      <w:r w:rsidRPr="00D5121F">
        <w:t>All sums payable by the Tenant under this Licence will be recoverable as rent in arrear in accordance with the Lease.</w:t>
      </w:r>
    </w:p>
    <w:p w14:paraId="378970F3" w14:textId="77777777" w:rsidR="00471518" w:rsidRPr="00D5121F" w:rsidRDefault="00471518" w:rsidP="009F229D">
      <w:pPr>
        <w:pStyle w:val="Level2"/>
      </w:pPr>
      <w:r w:rsidRPr="00D5121F">
        <w:t xml:space="preserve">Where any sums become </w:t>
      </w:r>
      <w:r w:rsidR="009F229D" w:rsidRPr="00D5121F">
        <w:t xml:space="preserve">payable </w:t>
      </w:r>
      <w:r w:rsidRPr="00D5121F">
        <w:t xml:space="preserve">under the Lease after the </w:t>
      </w:r>
      <w:r w:rsidR="00506749" w:rsidRPr="00D5121F">
        <w:t>Assignment Date</w:t>
      </w:r>
      <w:r w:rsidRPr="00D5121F">
        <w:t xml:space="preserve"> that relate in whole or in part to the period before the </w:t>
      </w:r>
      <w:r w:rsidR="00506749" w:rsidRPr="00D5121F">
        <w:t>Assignment Date</w:t>
      </w:r>
      <w:r w:rsidRPr="00D5121F">
        <w:t>, the Assignee will be liable for the whole of the sums payable.</w:t>
      </w:r>
    </w:p>
    <w:p w14:paraId="378970F4" w14:textId="77777777" w:rsidR="00471518" w:rsidRPr="00D5121F" w:rsidRDefault="00471518" w:rsidP="007D6923">
      <w:pPr>
        <w:pStyle w:val="Level2"/>
      </w:pPr>
      <w:r w:rsidRPr="00D5121F">
        <w:t>Any adverse effect on rent arising from the use of the Premises for the New Use will be disregarded on any review of the rent payable under the Lease.</w:t>
      </w:r>
    </w:p>
    <w:p w14:paraId="378970F5" w14:textId="77777777" w:rsidR="00506749" w:rsidRPr="00D5121F" w:rsidRDefault="00506749" w:rsidP="00913F48">
      <w:pPr>
        <w:pStyle w:val="Level2"/>
      </w:pPr>
      <w:r w:rsidRPr="00D5121F">
        <w:t>Nothing in this Licence creates any rights benefiting any person under the Contracts (Rights of Third Parties) Act 1999.</w:t>
      </w:r>
    </w:p>
    <w:p w14:paraId="378970F6" w14:textId="77777777" w:rsidR="00471518" w:rsidRPr="00D5121F" w:rsidRDefault="00471518" w:rsidP="00AD7374">
      <w:pPr>
        <w:pStyle w:val="Level1"/>
        <w:keepNext/>
      </w:pPr>
      <w:bookmarkStart w:id="20" w:name="_Ref322091114"/>
      <w:r w:rsidRPr="00D5121F">
        <w:rPr>
          <w:rStyle w:val="Level1asHeadingtext"/>
        </w:rPr>
        <w:t>[GUARANTOR'S OBLIGATIONS</w:t>
      </w:r>
      <w:bookmarkStart w:id="21" w:name="_NN67"/>
      <w:bookmarkEnd w:id="20"/>
      <w:bookmarkEnd w:id="21"/>
      <w:r w:rsidR="00997715" w:rsidRPr="00D5121F">
        <w:fldChar w:fldCharType="begin"/>
      </w:r>
      <w:r w:rsidR="00AD7374" w:rsidRPr="00D5121F">
        <w:instrText xml:space="preserve"> TC "</w:instrText>
      </w:r>
      <w:r w:rsidR="00997715" w:rsidRPr="00D5121F">
        <w:fldChar w:fldCharType="begin"/>
      </w:r>
      <w:r w:rsidR="00AD7374" w:rsidRPr="00D5121F">
        <w:instrText xml:space="preserve"> REF _NN67\r \h </w:instrText>
      </w:r>
      <w:r w:rsidR="00997715" w:rsidRPr="00D5121F">
        <w:fldChar w:fldCharType="separate"/>
      </w:r>
      <w:bookmarkStart w:id="22" w:name="_Toc392515877"/>
      <w:r w:rsidR="00C23247">
        <w:instrText>8</w:instrText>
      </w:r>
      <w:r w:rsidR="00997715" w:rsidRPr="00D5121F">
        <w:fldChar w:fldCharType="end"/>
      </w:r>
      <w:r w:rsidR="00AD7374" w:rsidRPr="00D5121F">
        <w:tab/>
        <w:instrText>[GUARANTOR'S OBLIGATIONS</w:instrText>
      </w:r>
      <w:bookmarkEnd w:id="22"/>
      <w:r w:rsidR="00AD7374" w:rsidRPr="00D5121F">
        <w:instrText xml:space="preserve">" \l 1 </w:instrText>
      </w:r>
      <w:r w:rsidR="00997715" w:rsidRPr="00D5121F">
        <w:fldChar w:fldCharType="end"/>
      </w:r>
    </w:p>
    <w:p w14:paraId="378970F7" w14:textId="77777777" w:rsidR="00471518" w:rsidRPr="00D5121F" w:rsidRDefault="00471518" w:rsidP="00471518">
      <w:pPr>
        <w:pStyle w:val="Level2"/>
      </w:pPr>
      <w:r w:rsidRPr="00D5121F">
        <w:t xml:space="preserve">The obligations in this </w:t>
      </w:r>
      <w:r w:rsidRPr="00D5121F">
        <w:rPr>
          <w:b/>
          <w:bCs/>
        </w:rPr>
        <w:t xml:space="preserve">clause </w:t>
      </w:r>
      <w:r w:rsidR="00997715" w:rsidRPr="00D5121F">
        <w:rPr>
          <w:b/>
          <w:bCs/>
        </w:rPr>
        <w:fldChar w:fldCharType="begin"/>
      </w:r>
      <w:r w:rsidRPr="00D5121F">
        <w:rPr>
          <w:b/>
          <w:bCs/>
        </w:rPr>
        <w:instrText xml:space="preserve"> REF _Ref322091114 \r \h </w:instrText>
      </w:r>
      <w:r w:rsidR="00997715" w:rsidRPr="00D5121F">
        <w:rPr>
          <w:b/>
          <w:bCs/>
        </w:rPr>
      </w:r>
      <w:r w:rsidR="00997715" w:rsidRPr="00D5121F">
        <w:rPr>
          <w:b/>
          <w:bCs/>
        </w:rPr>
        <w:fldChar w:fldCharType="separate"/>
      </w:r>
      <w:r w:rsidR="00C23247">
        <w:rPr>
          <w:b/>
          <w:bCs/>
        </w:rPr>
        <w:t>8</w:t>
      </w:r>
      <w:r w:rsidR="00997715" w:rsidRPr="00D5121F">
        <w:rPr>
          <w:b/>
          <w:bCs/>
        </w:rPr>
        <w:fldChar w:fldCharType="end"/>
      </w:r>
      <w:r w:rsidRPr="00D5121F">
        <w:t xml:space="preserve"> start on the </w:t>
      </w:r>
      <w:r w:rsidR="00506749" w:rsidRPr="00D5121F">
        <w:t>Assignment Date</w:t>
      </w:r>
      <w:r w:rsidRPr="00D5121F">
        <w:t xml:space="preserve"> and continue throughout the term of the Lease.</w:t>
      </w:r>
    </w:p>
    <w:p w14:paraId="378970F8" w14:textId="77777777" w:rsidR="007D6923" w:rsidRPr="00D5121F" w:rsidRDefault="007D6923" w:rsidP="007D6923">
      <w:pPr>
        <w:pStyle w:val="Level2"/>
      </w:pPr>
      <w:r w:rsidRPr="00D5121F">
        <w:t>The Guarantor</w:t>
      </w:r>
      <w:r w:rsidR="008E0C1F" w:rsidRPr="00D5121F">
        <w:t>, as primary obligor,</w:t>
      </w:r>
      <w:r w:rsidRPr="00D5121F">
        <w:t xml:space="preserve"> guarantees to the Landlord that:</w:t>
      </w:r>
    </w:p>
    <w:p w14:paraId="378970F9" w14:textId="77777777" w:rsidR="007D6923" w:rsidRPr="00D5121F" w:rsidRDefault="007D6923" w:rsidP="007D6923">
      <w:pPr>
        <w:pStyle w:val="Level3"/>
      </w:pPr>
      <w:r w:rsidRPr="00D5121F">
        <w:t>the Assignee will comply with all of the Tenant’s Obligations.  If the Assignee defaults, the Guarantor will itself comply with those obligations and will indemnify the Landlord against all losses, costs, damages and expenses caused to the Landlord by that default;</w:t>
      </w:r>
      <w:r w:rsidR="00B92CD9" w:rsidRPr="00D5121F">
        <w:t xml:space="preserve"> and</w:t>
      </w:r>
    </w:p>
    <w:p w14:paraId="378970FA" w14:textId="77777777" w:rsidR="007D6923" w:rsidRPr="00D5121F" w:rsidRDefault="007D6923" w:rsidP="00B92CD9">
      <w:pPr>
        <w:pStyle w:val="Level3"/>
      </w:pPr>
      <w:r w:rsidRPr="00D5121F">
        <w:t xml:space="preserve">it will indemnify the Landlord against all losses, costs, damages and expenses caused to the Landlord by the Assignee proposing or entering into any company voluntary arrangement, scheme of arrangement or other scheme having or purporting to have </w:t>
      </w:r>
      <w:r w:rsidRPr="00D5121F">
        <w:lastRenderedPageBreak/>
        <w:t xml:space="preserve">the effect of impairing, compromising or releasing any or all of the obligations of the Guarantor in this </w:t>
      </w:r>
      <w:r w:rsidRPr="00D5121F">
        <w:rPr>
          <w:b/>
          <w:bCs/>
        </w:rPr>
        <w:t xml:space="preserve">clause </w:t>
      </w:r>
      <w:r w:rsidR="00997715" w:rsidRPr="00D5121F">
        <w:rPr>
          <w:b/>
          <w:bCs/>
        </w:rPr>
        <w:fldChar w:fldCharType="begin"/>
      </w:r>
      <w:r w:rsidRPr="00D5121F">
        <w:rPr>
          <w:b/>
          <w:bCs/>
        </w:rPr>
        <w:instrText xml:space="preserve"> REF _Ref322091114 \r \h </w:instrText>
      </w:r>
      <w:r w:rsidR="00997715" w:rsidRPr="00D5121F">
        <w:rPr>
          <w:b/>
          <w:bCs/>
        </w:rPr>
      </w:r>
      <w:r w:rsidR="00997715" w:rsidRPr="00D5121F">
        <w:rPr>
          <w:b/>
          <w:bCs/>
        </w:rPr>
        <w:fldChar w:fldCharType="separate"/>
      </w:r>
      <w:r w:rsidR="00C23247">
        <w:rPr>
          <w:b/>
          <w:bCs/>
        </w:rPr>
        <w:t>8</w:t>
      </w:r>
      <w:r w:rsidR="00997715" w:rsidRPr="00D5121F">
        <w:rPr>
          <w:b/>
          <w:bCs/>
        </w:rPr>
        <w:fldChar w:fldCharType="end"/>
      </w:r>
      <w:r w:rsidR="00B92CD9" w:rsidRPr="00D5121F">
        <w:t>.</w:t>
      </w:r>
    </w:p>
    <w:p w14:paraId="378970FB" w14:textId="77777777" w:rsidR="007D6923" w:rsidRPr="00D5121F" w:rsidRDefault="001061D0" w:rsidP="00FA66C5">
      <w:pPr>
        <w:pStyle w:val="Level2"/>
      </w:pPr>
      <w:r>
        <w:t>I</w:t>
      </w:r>
      <w:r w:rsidR="007D6923" w:rsidRPr="00D5121F">
        <w:t>f the Landlord</w:t>
      </w:r>
      <w:r w:rsidR="00BB1DC7">
        <w:t xml:space="preserve"> in its absolute discretion</w:t>
      </w:r>
      <w:r w:rsidR="007D6923" w:rsidRPr="00D5121F">
        <w:t xml:space="preserve"> notifies </w:t>
      </w:r>
      <w:r w:rsidR="00BB1DC7">
        <w:t xml:space="preserve">the Guarantor </w:t>
      </w:r>
      <w:r w:rsidR="007D6923" w:rsidRPr="00D5121F">
        <w:t xml:space="preserve">within three months </w:t>
      </w:r>
      <w:r w:rsidR="00FA66C5" w:rsidRPr="00D5121F">
        <w:t>after</w:t>
      </w:r>
      <w:r w:rsidR="00AC6C1A" w:rsidRPr="00D5121F">
        <w:t xml:space="preserve"> the date of</w:t>
      </w:r>
      <w:r w:rsidR="007D6923" w:rsidRPr="00D5121F">
        <w:t xml:space="preserve"> any disclaimer or forfeiture of the Lease</w:t>
      </w:r>
      <w:r w:rsidR="004678E5">
        <w:t xml:space="preserve"> o</w:t>
      </w:r>
      <w:r w:rsidR="00BB1DC7">
        <w:t>r</w:t>
      </w:r>
      <w:r w:rsidR="004678E5">
        <w:t xml:space="preserve"> the Assignee being struck off the register of companies</w:t>
      </w:r>
      <w:r w:rsidR="007D6923" w:rsidRPr="00D5121F">
        <w:t xml:space="preserve">, the Guarantor </w:t>
      </w:r>
      <w:r w:rsidR="00B92CD9" w:rsidRPr="00D5121F">
        <w:t>must</w:t>
      </w:r>
      <w:r w:rsidR="00BB1DC7">
        <w:t>,</w:t>
      </w:r>
      <w:r w:rsidR="007D6923" w:rsidRPr="00D5121F">
        <w:t xml:space="preserve"> within ten Business Days</w:t>
      </w:r>
      <w:r>
        <w:t>,</w:t>
      </w:r>
      <w:r w:rsidR="007D6923" w:rsidRPr="00D5121F">
        <w:t xml:space="preserve"> at the Landlord’s </w:t>
      </w:r>
      <w:r w:rsidR="00BB1DC7">
        <w:t>option</w:t>
      </w:r>
      <w:r w:rsidR="007D6923" w:rsidRPr="00D5121F">
        <w:t xml:space="preserve"> either:</w:t>
      </w:r>
    </w:p>
    <w:p w14:paraId="378970FC" w14:textId="77777777" w:rsidR="007D6923" w:rsidRPr="00D5121F" w:rsidRDefault="007D6923" w:rsidP="00B92CD9">
      <w:pPr>
        <w:pStyle w:val="Level3"/>
      </w:pPr>
      <w:r w:rsidRPr="00D5121F">
        <w:t>at the Guarantor’s own cost</w:t>
      </w:r>
      <w:r w:rsidR="00A37649" w:rsidRPr="00D5121F">
        <w:t xml:space="preserve"> (including payment of the Landlord’s costs)</w:t>
      </w:r>
      <w:r w:rsidRPr="00D5121F">
        <w:t xml:space="preserve"> accept the grant of a lease of the Premises:</w:t>
      </w:r>
    </w:p>
    <w:p w14:paraId="378970FD" w14:textId="77777777" w:rsidR="007D6923" w:rsidRPr="00D5121F" w:rsidRDefault="007D6923" w:rsidP="00B066D7">
      <w:pPr>
        <w:pStyle w:val="Level4"/>
      </w:pPr>
      <w:r w:rsidRPr="00D5121F">
        <w:t>for a term starting and taking effect on the date of the disclaimer or forfeiture of the Lease</w:t>
      </w:r>
      <w:r w:rsidR="004678E5">
        <w:t xml:space="preserve"> or the Assignee being struck off the register of companies</w:t>
      </w:r>
      <w:r w:rsidRPr="00D5121F">
        <w:t>;</w:t>
      </w:r>
    </w:p>
    <w:p w14:paraId="378970FE" w14:textId="77777777" w:rsidR="007D6923" w:rsidRPr="00D5121F" w:rsidRDefault="007D6923" w:rsidP="00B92CD9">
      <w:pPr>
        <w:pStyle w:val="Level4"/>
      </w:pPr>
      <w:r w:rsidRPr="00D5121F">
        <w:t>ending on the date when the Lease would have ended if the disclaimer</w:t>
      </w:r>
      <w:r w:rsidR="004678E5">
        <w:t>,</w:t>
      </w:r>
      <w:r w:rsidRPr="00D5121F">
        <w:t xml:space="preserve"> forfeiture</w:t>
      </w:r>
      <w:r w:rsidR="004678E5">
        <w:t xml:space="preserve"> or striking-off</w:t>
      </w:r>
      <w:r w:rsidRPr="00D5121F">
        <w:t xml:space="preserve"> had not happened;</w:t>
      </w:r>
    </w:p>
    <w:p w14:paraId="6FA4F28B" w14:textId="77777777" w:rsidR="00856147" w:rsidRDefault="00856147" w:rsidP="00856147">
      <w:pPr>
        <w:pStyle w:val="Level4"/>
      </w:pPr>
      <w:r>
        <w:t>at the same rent and other sums payable;</w:t>
      </w:r>
    </w:p>
    <w:p w14:paraId="25F99F01" w14:textId="2C09813A" w:rsidR="00856147" w:rsidRDefault="00856147" w:rsidP="00856147">
      <w:pPr>
        <w:pStyle w:val="Level4"/>
      </w:pPr>
      <w:r>
        <w:t xml:space="preserve">containing a rent review date on the term commencement date of the new lease if there is a rent review under the Lease that falls before that term commencement date </w:t>
      </w:r>
      <w:r w:rsidR="00295135">
        <w:t xml:space="preserve">that has not been concluded </w:t>
      </w:r>
      <w:r>
        <w:t xml:space="preserve">(but with the rent being reviewed as at the date of the </w:t>
      </w:r>
      <w:r w:rsidR="00295135">
        <w:t>unconcluded</w:t>
      </w:r>
      <w:r>
        <w:t xml:space="preserve"> rent review);</w:t>
      </w:r>
    </w:p>
    <w:p w14:paraId="37897100" w14:textId="7455C167" w:rsidR="007D6923" w:rsidRPr="00D5121F" w:rsidRDefault="00856147" w:rsidP="00856147">
      <w:pPr>
        <w:pStyle w:val="Level4"/>
      </w:pPr>
      <w:r>
        <w:t>containing rent review dates on each rent review date under the Lease that falls on or after the term commencement date of the new lease; and</w:t>
      </w:r>
    </w:p>
    <w:p w14:paraId="37897101" w14:textId="77777777" w:rsidR="007D6923" w:rsidRPr="00D5121F" w:rsidRDefault="00A37649" w:rsidP="00AD7374">
      <w:pPr>
        <w:pStyle w:val="Level4"/>
      </w:pPr>
      <w:r w:rsidRPr="00D5121F">
        <w:t xml:space="preserve">otherwise </w:t>
      </w:r>
      <w:r w:rsidR="007D6923" w:rsidRPr="00D5121F">
        <w:t>on the same obligations and conditions in the Lease;</w:t>
      </w:r>
      <w:r w:rsidR="007D6923" w:rsidRPr="00D5121F">
        <w:rPr>
          <w:rStyle w:val="FootnoteReference"/>
        </w:rPr>
        <w:footnoteReference w:id="12"/>
      </w:r>
      <w:r w:rsidR="007D6923" w:rsidRPr="00D5121F">
        <w:t xml:space="preserve"> or</w:t>
      </w:r>
    </w:p>
    <w:p w14:paraId="37897102" w14:textId="144115A2" w:rsidR="007D6923" w:rsidRPr="00D5121F" w:rsidRDefault="007D6923" w:rsidP="00AD7374">
      <w:pPr>
        <w:pStyle w:val="Level3"/>
      </w:pPr>
      <w:bookmarkStart w:id="23" w:name="_Ref322091183"/>
      <w:r w:rsidRPr="00D5121F">
        <w:t xml:space="preserve">pay the Landlord any arrears of the Rents, outgoings and </w:t>
      </w:r>
      <w:r w:rsidR="00A37649" w:rsidRPr="00D5121F">
        <w:t xml:space="preserve">any </w:t>
      </w:r>
      <w:r w:rsidRPr="00D5121F">
        <w:t xml:space="preserve">other sums payable under the Lease plus the amount equivalent to the total of those sums due that would </w:t>
      </w:r>
      <w:r w:rsidR="00373E9C">
        <w:t xml:space="preserve">have </w:t>
      </w:r>
      <w:r w:rsidRPr="00D5121F">
        <w:t>be</w:t>
      </w:r>
      <w:r w:rsidR="00373E9C">
        <w:t>en</w:t>
      </w:r>
      <w:r w:rsidRPr="00D5121F">
        <w:t xml:space="preserve"> payable for the period of 6 months following the disclaimer</w:t>
      </w:r>
      <w:r w:rsidR="004678E5">
        <w:t>,</w:t>
      </w:r>
      <w:r w:rsidRPr="00D5121F">
        <w:t xml:space="preserve"> forfeiture</w:t>
      </w:r>
      <w:r w:rsidR="004678E5">
        <w:t xml:space="preserve"> or striking-off</w:t>
      </w:r>
      <w:r w:rsidR="00373E9C">
        <w:t xml:space="preserve"> had there been no such event</w:t>
      </w:r>
      <w:r w:rsidRPr="00D5121F">
        <w:t>.</w:t>
      </w:r>
      <w:r w:rsidRPr="00D5121F">
        <w:rPr>
          <w:rStyle w:val="FootnoteReference"/>
        </w:rPr>
        <w:footnoteReference w:id="13"/>
      </w:r>
      <w:bookmarkEnd w:id="23"/>
    </w:p>
    <w:p w14:paraId="37897103" w14:textId="77777777" w:rsidR="007D6923" w:rsidRPr="00D5121F" w:rsidRDefault="00BB1DC7" w:rsidP="00B92CD9">
      <w:pPr>
        <w:pStyle w:val="Level2"/>
      </w:pPr>
      <w:r>
        <w:t>If</w:t>
      </w:r>
      <w:r w:rsidR="007D6923" w:rsidRPr="00D5121F">
        <w:t xml:space="preserve"> </w:t>
      </w:r>
      <w:r w:rsidR="007D6923" w:rsidRPr="00D5121F">
        <w:rPr>
          <w:b/>
          <w:bCs/>
        </w:rPr>
        <w:t xml:space="preserve">clause </w:t>
      </w:r>
      <w:r w:rsidR="00997715" w:rsidRPr="00D5121F">
        <w:rPr>
          <w:b/>
          <w:bCs/>
        </w:rPr>
        <w:fldChar w:fldCharType="begin"/>
      </w:r>
      <w:r w:rsidR="007D6923" w:rsidRPr="00D5121F">
        <w:rPr>
          <w:b/>
          <w:bCs/>
        </w:rPr>
        <w:instrText xml:space="preserve"> REF _Ref322091183 \r \h </w:instrText>
      </w:r>
      <w:r w:rsidR="00997715" w:rsidRPr="00D5121F">
        <w:rPr>
          <w:b/>
          <w:bCs/>
        </w:rPr>
      </w:r>
      <w:r w:rsidR="00997715" w:rsidRPr="00D5121F">
        <w:rPr>
          <w:b/>
          <w:bCs/>
        </w:rPr>
        <w:fldChar w:fldCharType="separate"/>
      </w:r>
      <w:r w:rsidR="00C23247">
        <w:rPr>
          <w:b/>
          <w:bCs/>
        </w:rPr>
        <w:t>8.3.2</w:t>
      </w:r>
      <w:r w:rsidR="00997715" w:rsidRPr="00D5121F">
        <w:rPr>
          <w:b/>
          <w:bCs/>
        </w:rPr>
        <w:fldChar w:fldCharType="end"/>
      </w:r>
      <w:r>
        <w:t xml:space="preserve"> applies then</w:t>
      </w:r>
      <w:r w:rsidR="007D6923" w:rsidRPr="00D5121F">
        <w:t xml:space="preserve"> on receipt of the payment in full, the Landlord </w:t>
      </w:r>
      <w:r w:rsidR="00B92CD9" w:rsidRPr="00D5121F">
        <w:t>must</w:t>
      </w:r>
      <w:r w:rsidR="007D6923" w:rsidRPr="00D5121F">
        <w:t xml:space="preserve"> release the Guarantor from its future obligations under this </w:t>
      </w:r>
      <w:r w:rsidR="007D6923" w:rsidRPr="00D5121F">
        <w:rPr>
          <w:b/>
          <w:bCs/>
        </w:rPr>
        <w:t xml:space="preserve">clause </w:t>
      </w:r>
      <w:r w:rsidR="00997715" w:rsidRPr="00D5121F">
        <w:rPr>
          <w:b/>
          <w:bCs/>
        </w:rPr>
        <w:fldChar w:fldCharType="begin"/>
      </w:r>
      <w:r w:rsidR="007D6923" w:rsidRPr="00D5121F">
        <w:rPr>
          <w:b/>
          <w:bCs/>
        </w:rPr>
        <w:instrText xml:space="preserve"> REF _Ref322091114 \r \h </w:instrText>
      </w:r>
      <w:r w:rsidR="00997715" w:rsidRPr="00D5121F">
        <w:rPr>
          <w:b/>
          <w:bCs/>
        </w:rPr>
      </w:r>
      <w:r w:rsidR="00997715" w:rsidRPr="00D5121F">
        <w:rPr>
          <w:b/>
          <w:bCs/>
        </w:rPr>
        <w:fldChar w:fldCharType="separate"/>
      </w:r>
      <w:r w:rsidR="00C23247">
        <w:rPr>
          <w:b/>
          <w:bCs/>
        </w:rPr>
        <w:t>8</w:t>
      </w:r>
      <w:r w:rsidR="00997715" w:rsidRPr="00D5121F">
        <w:rPr>
          <w:b/>
          <w:bCs/>
        </w:rPr>
        <w:fldChar w:fldCharType="end"/>
      </w:r>
      <w:r w:rsidR="007D6923" w:rsidRPr="00D5121F">
        <w:t xml:space="preserve"> (but that will not affect the Landlord’s rights in relation to any prior </w:t>
      </w:r>
      <w:r w:rsidR="008E0C1F" w:rsidRPr="00D5121F">
        <w:t>breaches</w:t>
      </w:r>
      <w:r w:rsidR="007D6923" w:rsidRPr="00D5121F">
        <w:t>).</w:t>
      </w:r>
    </w:p>
    <w:p w14:paraId="37897104" w14:textId="77777777" w:rsidR="007D6923" w:rsidRPr="00D5121F" w:rsidRDefault="007D6923" w:rsidP="007D6923">
      <w:pPr>
        <w:pStyle w:val="Level2"/>
      </w:pPr>
      <w:r w:rsidRPr="00D5121F">
        <w:t>The Guarantor's liability will not be reduced or discharged by:</w:t>
      </w:r>
    </w:p>
    <w:p w14:paraId="37897105" w14:textId="77777777" w:rsidR="007D6923" w:rsidRPr="00D5121F" w:rsidRDefault="007D6923" w:rsidP="007D6923">
      <w:pPr>
        <w:pStyle w:val="Level3"/>
      </w:pPr>
      <w:r w:rsidRPr="00D5121F">
        <w:t>any failure for any reason to enforce in full or any delay in enforcement of, any right against, or any concession allowed to the Assignee or any third party;</w:t>
      </w:r>
    </w:p>
    <w:p w14:paraId="37897106" w14:textId="77777777" w:rsidR="007D6923" w:rsidRPr="00D5121F" w:rsidRDefault="007D6923" w:rsidP="007D6923">
      <w:pPr>
        <w:pStyle w:val="Level3"/>
      </w:pPr>
      <w:r w:rsidRPr="00D5121F">
        <w:t>any variation of the Lease (except that a surrender of part will end the Guarantor's future liability in respect of the surrendered part);</w:t>
      </w:r>
    </w:p>
    <w:p w14:paraId="37897107" w14:textId="77777777" w:rsidR="007D6923" w:rsidRPr="00D5121F" w:rsidRDefault="007D6923" w:rsidP="007D6923">
      <w:pPr>
        <w:pStyle w:val="Level3"/>
      </w:pPr>
      <w:r w:rsidRPr="00D5121F">
        <w:t>any right to set-off or counterclaim that the Assignee or the Guarantor may have;</w:t>
      </w:r>
    </w:p>
    <w:p w14:paraId="37897108" w14:textId="77777777" w:rsidR="007D6923" w:rsidRPr="00D5121F" w:rsidRDefault="007D6923" w:rsidP="007D6923">
      <w:pPr>
        <w:pStyle w:val="Level3"/>
      </w:pPr>
      <w:r w:rsidRPr="00D5121F">
        <w:t>any death, incapacity, disability or change in the constitution</w:t>
      </w:r>
      <w:r w:rsidR="00537BD3">
        <w:t xml:space="preserve"> or</w:t>
      </w:r>
      <w:r w:rsidRPr="00D5121F">
        <w:t xml:space="preserve"> status of the Assignee, the Guarantor or of any other person who is liable or of the Landlord;</w:t>
      </w:r>
    </w:p>
    <w:p w14:paraId="37897109" w14:textId="77777777" w:rsidR="007D6923" w:rsidRPr="00D5121F" w:rsidRDefault="007D6923" w:rsidP="007D6923">
      <w:pPr>
        <w:pStyle w:val="Level3"/>
      </w:pPr>
      <w:r w:rsidRPr="00D5121F">
        <w:t>any amalgamation or merger by any party with any other person, any restructuring or the acquisition of the whole or any part of the assets or undertaking of any party by any other person;</w:t>
      </w:r>
    </w:p>
    <w:p w14:paraId="3789710A" w14:textId="77777777" w:rsidR="007D6923" w:rsidRPr="00D5121F" w:rsidRDefault="007D6923" w:rsidP="007D6923">
      <w:pPr>
        <w:pStyle w:val="Level3"/>
      </w:pPr>
      <w:bookmarkStart w:id="24" w:name="_Ref364156644"/>
      <w:r w:rsidRPr="00D5121F">
        <w:t xml:space="preserve">the existence or occurrence of any matter referred to in </w:t>
      </w:r>
      <w:r w:rsidRPr="00D5121F">
        <w:rPr>
          <w:b/>
          <w:bCs/>
        </w:rPr>
        <w:t xml:space="preserve">clause </w:t>
      </w:r>
      <w:r w:rsidR="00997715" w:rsidRPr="00D5121F">
        <w:rPr>
          <w:b/>
          <w:bCs/>
        </w:rPr>
        <w:fldChar w:fldCharType="begin"/>
      </w:r>
      <w:r w:rsidRPr="00D5121F">
        <w:rPr>
          <w:b/>
          <w:bCs/>
        </w:rPr>
        <w:instrText xml:space="preserve"> REF _Ref360460881 \r \h </w:instrText>
      </w:r>
      <w:r w:rsidR="00997715" w:rsidRPr="00D5121F">
        <w:rPr>
          <w:b/>
          <w:bCs/>
        </w:rPr>
      </w:r>
      <w:r w:rsidR="00997715" w:rsidRPr="00D5121F">
        <w:rPr>
          <w:b/>
          <w:bCs/>
        </w:rPr>
        <w:fldChar w:fldCharType="separate"/>
      </w:r>
      <w:r w:rsidR="00C23247">
        <w:rPr>
          <w:b/>
          <w:bCs/>
        </w:rPr>
        <w:t>8.6</w:t>
      </w:r>
      <w:r w:rsidR="00997715" w:rsidRPr="00D5121F">
        <w:rPr>
          <w:b/>
          <w:bCs/>
        </w:rPr>
        <w:fldChar w:fldCharType="end"/>
      </w:r>
      <w:r w:rsidRPr="00D5121F">
        <w:t>; or</w:t>
      </w:r>
      <w:bookmarkEnd w:id="24"/>
    </w:p>
    <w:p w14:paraId="3789710B" w14:textId="77777777" w:rsidR="007D6923" w:rsidRPr="00D5121F" w:rsidRDefault="007D6923" w:rsidP="007D6923">
      <w:pPr>
        <w:pStyle w:val="Level3"/>
      </w:pPr>
      <w:r w:rsidRPr="00D5121F">
        <w:lastRenderedPageBreak/>
        <w:t>anything else other than a release by the Landlord by deed.</w:t>
      </w:r>
    </w:p>
    <w:p w14:paraId="3789710C" w14:textId="77777777" w:rsidR="007D6923" w:rsidRPr="00D5121F" w:rsidRDefault="007D6923" w:rsidP="007D6923">
      <w:pPr>
        <w:pStyle w:val="Level2"/>
      </w:pPr>
      <w:bookmarkStart w:id="25" w:name="_Ref360460881"/>
      <w:r w:rsidRPr="00D5121F">
        <w:t xml:space="preserve">The matters referred to in </w:t>
      </w:r>
      <w:r w:rsidRPr="00D5121F">
        <w:rPr>
          <w:b/>
          <w:bCs/>
        </w:rPr>
        <w:t xml:space="preserve">clause </w:t>
      </w:r>
      <w:r w:rsidR="00997715" w:rsidRPr="00D5121F">
        <w:rPr>
          <w:b/>
          <w:bCs/>
        </w:rPr>
        <w:fldChar w:fldCharType="begin"/>
      </w:r>
      <w:r w:rsidRPr="00D5121F">
        <w:rPr>
          <w:b/>
          <w:bCs/>
        </w:rPr>
        <w:instrText xml:space="preserve"> REF _Ref364156644 \r \h </w:instrText>
      </w:r>
      <w:r w:rsidR="00997715" w:rsidRPr="00D5121F">
        <w:rPr>
          <w:b/>
          <w:bCs/>
        </w:rPr>
      </w:r>
      <w:r w:rsidR="00997715" w:rsidRPr="00D5121F">
        <w:rPr>
          <w:b/>
          <w:bCs/>
        </w:rPr>
        <w:fldChar w:fldCharType="separate"/>
      </w:r>
      <w:r w:rsidR="00C23247">
        <w:rPr>
          <w:b/>
          <w:bCs/>
        </w:rPr>
        <w:t>8.5.6</w:t>
      </w:r>
      <w:r w:rsidR="00997715" w:rsidRPr="00D5121F">
        <w:rPr>
          <w:b/>
          <w:bCs/>
        </w:rPr>
        <w:fldChar w:fldCharType="end"/>
      </w:r>
      <w:r w:rsidRPr="00D5121F">
        <w:t xml:space="preserve"> are:</w:t>
      </w:r>
      <w:bookmarkEnd w:id="25"/>
    </w:p>
    <w:p w14:paraId="3789710D" w14:textId="77777777" w:rsidR="007D6923" w:rsidRPr="00D5121F" w:rsidRDefault="007D6923" w:rsidP="007D6923">
      <w:pPr>
        <w:pStyle w:val="Level3"/>
      </w:pPr>
      <w:bookmarkStart w:id="26" w:name="_Ref322090882"/>
      <w:r w:rsidRPr="00D5121F">
        <w:t>any Law of Property Act 1925, administrative, court-appointed or other receiver or similar officer is appointed over the whole or any part of the assets of the Assignee or the Assignee enters into any scheme or arrangement with its creditors in satisfaction or composition of its debts under the 1986 Act;</w:t>
      </w:r>
    </w:p>
    <w:p w14:paraId="3789710E" w14:textId="77777777" w:rsidR="007D6923" w:rsidRPr="00D5121F" w:rsidRDefault="007D6923" w:rsidP="007D6923">
      <w:pPr>
        <w:pStyle w:val="Level3"/>
      </w:pPr>
      <w:bookmarkStart w:id="27" w:name="_Ref364159249"/>
      <w:bookmarkStart w:id="28" w:name="_Ref322090834"/>
      <w:bookmarkEnd w:id="26"/>
      <w:r w:rsidRPr="00D5121F">
        <w:t>if the Assignee is a company or a limited liability partnership:</w:t>
      </w:r>
      <w:bookmarkEnd w:id="27"/>
    </w:p>
    <w:p w14:paraId="3789710F" w14:textId="77777777" w:rsidR="007D6923" w:rsidRPr="00D5121F" w:rsidRDefault="007D6923" w:rsidP="007D6923">
      <w:pPr>
        <w:pStyle w:val="Level4"/>
      </w:pPr>
      <w:r w:rsidRPr="00D5121F">
        <w:t>the Assignee enters into liquidation within the meaning of section 247 of the 1986 Act;</w:t>
      </w:r>
    </w:p>
    <w:p w14:paraId="37897110" w14:textId="77777777" w:rsidR="007D6923" w:rsidRPr="00D5121F" w:rsidRDefault="00A37649" w:rsidP="00A37649">
      <w:pPr>
        <w:pStyle w:val="Level4"/>
      </w:pPr>
      <w:r w:rsidRPr="00D5121F">
        <w:t xml:space="preserve">the Assignee is wound up or </w:t>
      </w:r>
      <w:r w:rsidR="007D6923" w:rsidRPr="00D5121F">
        <w:t>a petition for winding up is presented against the Assignee that is not dismissed or withdrawn within [NUMBER] days of being presented;</w:t>
      </w:r>
    </w:p>
    <w:p w14:paraId="37897111" w14:textId="77777777" w:rsidR="007D6923" w:rsidRPr="00D5121F" w:rsidRDefault="007D6923" w:rsidP="007D6923">
      <w:pPr>
        <w:pStyle w:val="Level4"/>
      </w:pPr>
      <w:r w:rsidRPr="00D5121F">
        <w:t>a meeting of the Assignee’s creditors or any of them is summoned under Part I of the 1986 Act;</w:t>
      </w:r>
    </w:p>
    <w:p w14:paraId="37897112" w14:textId="77777777" w:rsidR="007D6923" w:rsidRPr="00D5121F" w:rsidRDefault="007D6923" w:rsidP="007D6923">
      <w:pPr>
        <w:pStyle w:val="Level4"/>
      </w:pPr>
      <w:r w:rsidRPr="00D5121F">
        <w:t>a moratorium in respect of the Assignee comes into force under section 1(A) of and schedule A1 to the 1986 Act;</w:t>
      </w:r>
    </w:p>
    <w:p w14:paraId="37897113" w14:textId="77777777" w:rsidR="007D6923" w:rsidRPr="00D5121F" w:rsidRDefault="007D6923" w:rsidP="007D6923">
      <w:pPr>
        <w:pStyle w:val="Level4"/>
      </w:pPr>
      <w:r w:rsidRPr="00D5121F">
        <w:t>an administrator is appointed to the Assignee; or</w:t>
      </w:r>
    </w:p>
    <w:p w14:paraId="37897114" w14:textId="77777777" w:rsidR="007D6923" w:rsidRPr="00D5121F" w:rsidRDefault="007D6923" w:rsidP="007D6923">
      <w:pPr>
        <w:pStyle w:val="Level4"/>
      </w:pPr>
      <w:r w:rsidRPr="00D5121F">
        <w:t>the Assignee is struck off the register of companies;</w:t>
      </w:r>
      <w:bookmarkEnd w:id="28"/>
    </w:p>
    <w:p w14:paraId="37897115" w14:textId="77777777" w:rsidR="007D6923" w:rsidRPr="00D5121F" w:rsidRDefault="007D6923" w:rsidP="008E0C1F">
      <w:pPr>
        <w:pStyle w:val="Level3"/>
      </w:pPr>
      <w:r w:rsidRPr="00D5121F">
        <w:t xml:space="preserve">if the Assignee is a partnership, it is subject to an event </w:t>
      </w:r>
      <w:r w:rsidR="008E0C1F" w:rsidRPr="00D5121F">
        <w:t>similar</w:t>
      </w:r>
      <w:r w:rsidRPr="00D5121F">
        <w:t xml:space="preserve"> to any listed in </w:t>
      </w:r>
      <w:r w:rsidRPr="00D5121F">
        <w:rPr>
          <w:b/>
          <w:bCs/>
        </w:rPr>
        <w:t xml:space="preserve">clause </w:t>
      </w:r>
      <w:r w:rsidR="00997715" w:rsidRPr="00D5121F">
        <w:rPr>
          <w:b/>
          <w:bCs/>
        </w:rPr>
        <w:fldChar w:fldCharType="begin"/>
      </w:r>
      <w:r w:rsidRPr="00D5121F">
        <w:rPr>
          <w:b/>
          <w:bCs/>
        </w:rPr>
        <w:instrText xml:space="preserve"> REF _Ref364159249 \r \h </w:instrText>
      </w:r>
      <w:r w:rsidR="00997715" w:rsidRPr="00D5121F">
        <w:rPr>
          <w:b/>
          <w:bCs/>
        </w:rPr>
      </w:r>
      <w:r w:rsidR="00997715" w:rsidRPr="00D5121F">
        <w:rPr>
          <w:b/>
          <w:bCs/>
        </w:rPr>
        <w:fldChar w:fldCharType="separate"/>
      </w:r>
      <w:r w:rsidR="00C23247">
        <w:rPr>
          <w:b/>
          <w:bCs/>
        </w:rPr>
        <w:t>8.6.2</w:t>
      </w:r>
      <w:r w:rsidR="00997715" w:rsidRPr="00D5121F">
        <w:rPr>
          <w:b/>
          <w:bCs/>
        </w:rPr>
        <w:fldChar w:fldCharType="end"/>
      </w:r>
      <w:r w:rsidRPr="00D5121F">
        <w:t xml:space="preserve"> with appropriate modifications so as to relate to a partnership;</w:t>
      </w:r>
    </w:p>
    <w:p w14:paraId="37897116" w14:textId="77777777" w:rsidR="007D6923" w:rsidRPr="00D5121F" w:rsidRDefault="007D6923" w:rsidP="007D6923">
      <w:pPr>
        <w:pStyle w:val="Level3"/>
      </w:pPr>
      <w:bookmarkStart w:id="29" w:name="_Ref322090888"/>
      <w:bookmarkStart w:id="30" w:name="_Ref360460927"/>
      <w:r w:rsidRPr="00D5121F">
        <w:t>if the Assignee is an individual:</w:t>
      </w:r>
    </w:p>
    <w:bookmarkEnd w:id="29"/>
    <w:bookmarkEnd w:id="30"/>
    <w:p w14:paraId="37897117" w14:textId="77777777" w:rsidR="007D6923" w:rsidRPr="00D5121F" w:rsidRDefault="007D6923" w:rsidP="007D6923">
      <w:pPr>
        <w:pStyle w:val="Level4"/>
        <w:numPr>
          <w:ilvl w:val="3"/>
          <w:numId w:val="11"/>
        </w:numPr>
      </w:pPr>
      <w:r w:rsidRPr="00D5121F">
        <w:t>a receiving order is made against the Assignee;</w:t>
      </w:r>
    </w:p>
    <w:p w14:paraId="37897118" w14:textId="77777777" w:rsidR="007D6923" w:rsidRPr="00D5121F" w:rsidRDefault="007D6923" w:rsidP="007D6923">
      <w:pPr>
        <w:pStyle w:val="Level4"/>
        <w:numPr>
          <w:ilvl w:val="3"/>
          <w:numId w:val="11"/>
        </w:numPr>
      </w:pPr>
      <w:r w:rsidRPr="00D5121F">
        <w:t>an interim receiver is appointed over or in relation to the Assignee’s property;</w:t>
      </w:r>
    </w:p>
    <w:p w14:paraId="12CE9C3C" w14:textId="79C4303B" w:rsidR="00373E9C" w:rsidRPr="00434C0A" w:rsidRDefault="00373E9C" w:rsidP="00373E9C">
      <w:pPr>
        <w:pStyle w:val="Level4"/>
      </w:pPr>
      <w:r w:rsidRPr="00434C0A">
        <w:t xml:space="preserve">the </w:t>
      </w:r>
      <w:r>
        <w:t>Assignee</w:t>
      </w:r>
      <w:r w:rsidRPr="00434C0A">
        <w:t xml:space="preserve"> </w:t>
      </w:r>
      <w:r>
        <w:t xml:space="preserve">makes an application to be declared bankrupt, the </w:t>
      </w:r>
      <w:r>
        <w:t>Assignee</w:t>
      </w:r>
      <w:r>
        <w:t xml:space="preserve"> is the subject of a bankruptcy petition or the </w:t>
      </w:r>
      <w:r>
        <w:t>Assignee</w:t>
      </w:r>
      <w:r>
        <w:t xml:space="preserve"> becomes bankrupt</w:t>
      </w:r>
      <w:r w:rsidRPr="00434C0A">
        <w:t>;</w:t>
      </w:r>
    </w:p>
    <w:p w14:paraId="1B4C6418" w14:textId="33A1D4A4" w:rsidR="00373E9C" w:rsidRDefault="00373E9C" w:rsidP="00373E9C">
      <w:pPr>
        <w:pStyle w:val="Level4"/>
      </w:pPr>
      <w:r w:rsidRPr="00FF6FCF">
        <w:t xml:space="preserve">the </w:t>
      </w:r>
      <w:r>
        <w:t>Assignee</w:t>
      </w:r>
      <w:r w:rsidRPr="00FF6FCF">
        <w:t xml:space="preserve"> applies for or becomes subject to a debt relief order or the </w:t>
      </w:r>
      <w:r>
        <w:t>Assignee</w:t>
      </w:r>
      <w:r w:rsidRPr="00FF6FCF">
        <w:t xml:space="preserve"> proposes or becomes subject to a debt management plan; or</w:t>
      </w:r>
    </w:p>
    <w:p w14:paraId="3789711A" w14:textId="7C4CF231" w:rsidR="007D6923" w:rsidRPr="00D5121F" w:rsidRDefault="00373E9C" w:rsidP="001F1F7B">
      <w:pPr>
        <w:pStyle w:val="Level4"/>
      </w:pPr>
      <w:r w:rsidRPr="00434C0A">
        <w:t xml:space="preserve">an interim order is made against the </w:t>
      </w:r>
      <w:r>
        <w:t>Assignee</w:t>
      </w:r>
      <w:r w:rsidRPr="00434C0A">
        <w:t xml:space="preserve"> under Part VIII of the 1986 Act</w:t>
      </w:r>
      <w:r>
        <w:t xml:space="preserve"> </w:t>
      </w:r>
      <w:r w:rsidRPr="00FF6FCF">
        <w:t xml:space="preserve">or the </w:t>
      </w:r>
      <w:r>
        <w:t>Assignee</w:t>
      </w:r>
      <w:bookmarkStart w:id="31" w:name="_GoBack"/>
      <w:bookmarkEnd w:id="31"/>
      <w:r w:rsidRPr="00FF6FCF">
        <w:t xml:space="preserve"> otherwise proposes an individual voluntary arrangement</w:t>
      </w:r>
      <w:r w:rsidRPr="00434C0A">
        <w:t>;</w:t>
      </w:r>
    </w:p>
    <w:p w14:paraId="3789711B" w14:textId="77777777" w:rsidR="007D6923" w:rsidRPr="00D5121F" w:rsidRDefault="008E0C1F" w:rsidP="008E0C1F">
      <w:pPr>
        <w:pStyle w:val="Level3"/>
      </w:pPr>
      <w:bookmarkStart w:id="32" w:name="_Ref322091257"/>
      <w:r w:rsidRPr="00D5121F">
        <w:t>any event similar</w:t>
      </w:r>
      <w:r w:rsidR="007D6923" w:rsidRPr="00D5121F">
        <w:t xml:space="preserve"> to any listed in </w:t>
      </w:r>
      <w:r w:rsidR="007D6923" w:rsidRPr="00D5121F">
        <w:rPr>
          <w:b/>
          <w:bCs/>
        </w:rPr>
        <w:t xml:space="preserve">clauses </w:t>
      </w:r>
      <w:r w:rsidR="00997715" w:rsidRPr="00D5121F">
        <w:rPr>
          <w:b/>
          <w:bCs/>
        </w:rPr>
        <w:fldChar w:fldCharType="begin"/>
      </w:r>
      <w:r w:rsidR="007D6923" w:rsidRPr="00D5121F">
        <w:rPr>
          <w:b/>
          <w:bCs/>
        </w:rPr>
        <w:instrText xml:space="preserve"> REF _Ref322090882 \r \h </w:instrText>
      </w:r>
      <w:r w:rsidR="00997715" w:rsidRPr="00D5121F">
        <w:rPr>
          <w:b/>
          <w:bCs/>
        </w:rPr>
      </w:r>
      <w:r w:rsidR="00997715" w:rsidRPr="00D5121F">
        <w:rPr>
          <w:b/>
          <w:bCs/>
        </w:rPr>
        <w:fldChar w:fldCharType="separate"/>
      </w:r>
      <w:r w:rsidR="00C23247">
        <w:rPr>
          <w:b/>
          <w:bCs/>
        </w:rPr>
        <w:t>8.6.1</w:t>
      </w:r>
      <w:r w:rsidR="00997715" w:rsidRPr="00D5121F">
        <w:rPr>
          <w:b/>
          <w:bCs/>
        </w:rPr>
        <w:fldChar w:fldCharType="end"/>
      </w:r>
      <w:r w:rsidR="007D6923" w:rsidRPr="00D5121F">
        <w:rPr>
          <w:b/>
          <w:bCs/>
        </w:rPr>
        <w:t xml:space="preserve"> to </w:t>
      </w:r>
      <w:r w:rsidR="00997715" w:rsidRPr="00D5121F">
        <w:rPr>
          <w:b/>
          <w:bCs/>
        </w:rPr>
        <w:fldChar w:fldCharType="begin"/>
      </w:r>
      <w:r w:rsidR="007D6923" w:rsidRPr="00D5121F">
        <w:rPr>
          <w:b/>
          <w:bCs/>
        </w:rPr>
        <w:instrText xml:space="preserve"> REF _Ref360460927 \r \h </w:instrText>
      </w:r>
      <w:r w:rsidR="00997715" w:rsidRPr="00D5121F">
        <w:rPr>
          <w:b/>
          <w:bCs/>
        </w:rPr>
      </w:r>
      <w:r w:rsidR="00997715" w:rsidRPr="00D5121F">
        <w:rPr>
          <w:b/>
          <w:bCs/>
        </w:rPr>
        <w:fldChar w:fldCharType="separate"/>
      </w:r>
      <w:r w:rsidR="00C23247">
        <w:rPr>
          <w:b/>
          <w:bCs/>
        </w:rPr>
        <w:t>8.6.4</w:t>
      </w:r>
      <w:r w:rsidR="00997715" w:rsidRPr="00D5121F">
        <w:rPr>
          <w:b/>
          <w:bCs/>
        </w:rPr>
        <w:fldChar w:fldCharType="end"/>
      </w:r>
      <w:r w:rsidR="007D6923" w:rsidRPr="00D5121F">
        <w:t xml:space="preserve"> occurs in any jurisdiction (whether it be England and Wales, or elsewhere); and</w:t>
      </w:r>
      <w:bookmarkEnd w:id="32"/>
    </w:p>
    <w:p w14:paraId="3789711C" w14:textId="77777777" w:rsidR="007D6923" w:rsidRPr="00D5121F" w:rsidRDefault="007D6923" w:rsidP="008E0C1F">
      <w:pPr>
        <w:pStyle w:val="Level3"/>
      </w:pPr>
      <w:r w:rsidRPr="00D5121F">
        <w:t xml:space="preserve">any event </w:t>
      </w:r>
      <w:r w:rsidR="008E0C1F" w:rsidRPr="00D5121F">
        <w:t>similar</w:t>
      </w:r>
      <w:r w:rsidRPr="00D5121F">
        <w:t xml:space="preserve"> to any listed in </w:t>
      </w:r>
      <w:r w:rsidRPr="00D5121F">
        <w:rPr>
          <w:b/>
          <w:bCs/>
        </w:rPr>
        <w:t xml:space="preserve">clauses </w:t>
      </w:r>
      <w:r w:rsidR="00997715" w:rsidRPr="00D5121F">
        <w:rPr>
          <w:b/>
          <w:bCs/>
        </w:rPr>
        <w:fldChar w:fldCharType="begin"/>
      </w:r>
      <w:r w:rsidRPr="00D5121F">
        <w:rPr>
          <w:b/>
          <w:bCs/>
        </w:rPr>
        <w:instrText xml:space="preserve"> REF _Ref322090882 \r \h </w:instrText>
      </w:r>
      <w:r w:rsidR="00997715" w:rsidRPr="00D5121F">
        <w:rPr>
          <w:b/>
          <w:bCs/>
        </w:rPr>
      </w:r>
      <w:r w:rsidR="00997715" w:rsidRPr="00D5121F">
        <w:rPr>
          <w:b/>
          <w:bCs/>
        </w:rPr>
        <w:fldChar w:fldCharType="separate"/>
      </w:r>
      <w:r w:rsidR="00C23247">
        <w:rPr>
          <w:b/>
          <w:bCs/>
        </w:rPr>
        <w:t>8.6.1</w:t>
      </w:r>
      <w:r w:rsidR="00997715" w:rsidRPr="00D5121F">
        <w:rPr>
          <w:b/>
          <w:bCs/>
        </w:rPr>
        <w:fldChar w:fldCharType="end"/>
      </w:r>
      <w:r w:rsidRPr="00D5121F">
        <w:rPr>
          <w:b/>
          <w:bCs/>
        </w:rPr>
        <w:t xml:space="preserve"> to </w:t>
      </w:r>
      <w:r w:rsidR="00997715" w:rsidRPr="00D5121F">
        <w:rPr>
          <w:b/>
          <w:bCs/>
        </w:rPr>
        <w:fldChar w:fldCharType="begin"/>
      </w:r>
      <w:r w:rsidRPr="00D5121F">
        <w:rPr>
          <w:b/>
          <w:bCs/>
        </w:rPr>
        <w:instrText xml:space="preserve"> REF _Ref322091257 \r \h </w:instrText>
      </w:r>
      <w:r w:rsidR="00997715" w:rsidRPr="00D5121F">
        <w:rPr>
          <w:b/>
          <w:bCs/>
        </w:rPr>
      </w:r>
      <w:r w:rsidR="00997715" w:rsidRPr="00D5121F">
        <w:rPr>
          <w:b/>
          <w:bCs/>
        </w:rPr>
        <w:fldChar w:fldCharType="separate"/>
      </w:r>
      <w:r w:rsidR="00C23247">
        <w:rPr>
          <w:b/>
          <w:bCs/>
        </w:rPr>
        <w:t>8.6.5</w:t>
      </w:r>
      <w:r w:rsidR="00997715" w:rsidRPr="00D5121F">
        <w:rPr>
          <w:b/>
          <w:bCs/>
        </w:rPr>
        <w:fldChar w:fldCharType="end"/>
      </w:r>
      <w:r w:rsidRPr="00D5121F">
        <w:t xml:space="preserve"> occurs in relation to the Guarantor.</w:t>
      </w:r>
    </w:p>
    <w:p w14:paraId="3789711D" w14:textId="77777777" w:rsidR="007D6923" w:rsidRPr="00D5121F" w:rsidRDefault="007D6923" w:rsidP="002C5EA3">
      <w:pPr>
        <w:pStyle w:val="Level2"/>
      </w:pPr>
      <w:r w:rsidRPr="00D5121F">
        <w:t>The Guarantor must not claim in competition with the Landlord in the insolvency of the Assignee and must not take any security, indemnity or guarantee from the Assignee in respect of the Tenant’s Obligations.</w:t>
      </w:r>
    </w:p>
    <w:p w14:paraId="3789711E" w14:textId="77777777" w:rsidR="007D6923" w:rsidRDefault="007D6923" w:rsidP="007D6923">
      <w:pPr>
        <w:pStyle w:val="Level2"/>
      </w:pPr>
      <w:r w:rsidRPr="00D5121F">
        <w:t xml:space="preserve">Nothing in this </w:t>
      </w:r>
      <w:r w:rsidRPr="00D5121F">
        <w:rPr>
          <w:b/>
          <w:bCs/>
        </w:rPr>
        <w:t xml:space="preserve">clause </w:t>
      </w:r>
      <w:r w:rsidR="00997715" w:rsidRPr="00D5121F">
        <w:rPr>
          <w:b/>
          <w:bCs/>
        </w:rPr>
        <w:fldChar w:fldCharType="begin"/>
      </w:r>
      <w:r w:rsidRPr="00D5121F">
        <w:rPr>
          <w:b/>
          <w:bCs/>
        </w:rPr>
        <w:instrText xml:space="preserve"> REF _Ref322091114 \r \h </w:instrText>
      </w:r>
      <w:r w:rsidR="00997715" w:rsidRPr="00D5121F">
        <w:rPr>
          <w:b/>
          <w:bCs/>
        </w:rPr>
      </w:r>
      <w:r w:rsidR="00997715" w:rsidRPr="00D5121F">
        <w:rPr>
          <w:b/>
          <w:bCs/>
        </w:rPr>
        <w:fldChar w:fldCharType="separate"/>
      </w:r>
      <w:r w:rsidR="00C23247">
        <w:rPr>
          <w:b/>
          <w:bCs/>
        </w:rPr>
        <w:t>8</w:t>
      </w:r>
      <w:r w:rsidR="00997715" w:rsidRPr="00D5121F">
        <w:rPr>
          <w:b/>
          <w:bCs/>
        </w:rPr>
        <w:fldChar w:fldCharType="end"/>
      </w:r>
      <w:r w:rsidRPr="00D5121F">
        <w:rPr>
          <w:b/>
          <w:bCs/>
        </w:rPr>
        <w:t xml:space="preserve"> </w:t>
      </w:r>
      <w:r w:rsidRPr="00D5121F">
        <w:t>may impose any liability on the Guarantor that exceeds the liability that it would have had were it the tenant of the Lease.</w:t>
      </w:r>
    </w:p>
    <w:p w14:paraId="3789711F" w14:textId="77777777" w:rsidR="001202DB" w:rsidRPr="00994D18" w:rsidRDefault="001202DB" w:rsidP="001202DB">
      <w:pPr>
        <w:pStyle w:val="Level1"/>
        <w:keepNext/>
      </w:pPr>
      <w:r w:rsidRPr="00994D18">
        <w:rPr>
          <w:rStyle w:val="Level1asHeadingtext"/>
        </w:rPr>
        <w:t>[</w:t>
      </w:r>
      <w:r>
        <w:rPr>
          <w:rStyle w:val="Level1asHeadingtext"/>
        </w:rPr>
        <w:t xml:space="preserve">TENANT’S </w:t>
      </w:r>
      <w:r w:rsidRPr="00994D18">
        <w:rPr>
          <w:rStyle w:val="Level1asHeadingtext"/>
        </w:rPr>
        <w:t>GUARANTOR</w:t>
      </w:r>
      <w:bookmarkStart w:id="33" w:name="_NN79"/>
      <w:bookmarkEnd w:id="33"/>
      <w:r w:rsidRPr="00994D18">
        <w:t xml:space="preserve"> </w:t>
      </w:r>
      <w:r w:rsidR="00997715" w:rsidRPr="00994D18">
        <w:fldChar w:fldCharType="begin"/>
      </w:r>
      <w:r w:rsidRPr="00994D18">
        <w:instrText xml:space="preserve"> TC "</w:instrText>
      </w:r>
      <w:r w:rsidR="00997715" w:rsidRPr="00994D18">
        <w:fldChar w:fldCharType="begin"/>
      </w:r>
      <w:r w:rsidRPr="00994D18">
        <w:instrText xml:space="preserve"> REF _NN79\r \h </w:instrText>
      </w:r>
      <w:r w:rsidR="00997715" w:rsidRPr="00994D18">
        <w:fldChar w:fldCharType="separate"/>
      </w:r>
      <w:bookmarkStart w:id="34" w:name="_Toc392515385"/>
      <w:r w:rsidR="00C23247">
        <w:instrText>9</w:instrText>
      </w:r>
      <w:r w:rsidR="00997715" w:rsidRPr="00994D18">
        <w:fldChar w:fldCharType="end"/>
      </w:r>
      <w:r w:rsidRPr="00994D18">
        <w:tab/>
        <w:instrText>[GUARANTOR'S OBLIGATIONS</w:instrText>
      </w:r>
      <w:bookmarkEnd w:id="34"/>
      <w:r w:rsidRPr="00994D18">
        <w:instrText xml:space="preserve">" \l 1 </w:instrText>
      </w:r>
      <w:r w:rsidR="00997715" w:rsidRPr="00994D18">
        <w:fldChar w:fldCharType="end"/>
      </w:r>
    </w:p>
    <w:p w14:paraId="37897120" w14:textId="77777777" w:rsidR="00997715" w:rsidRDefault="001202DB">
      <w:pPr>
        <w:pStyle w:val="Body1"/>
      </w:pPr>
      <w:r w:rsidRPr="00994D18">
        <w:t xml:space="preserve">The </w:t>
      </w:r>
      <w:r>
        <w:t xml:space="preserve">Tenant’s </w:t>
      </w:r>
      <w:r w:rsidRPr="00994D18">
        <w:t>Guarantor agrees with the Landlord that</w:t>
      </w:r>
      <w:r>
        <w:t xml:space="preserve"> </w:t>
      </w:r>
      <w:r w:rsidRPr="00994D18">
        <w:t>the guarantee given by it to the [Landlord][NAME] in clause [NUMBER] of the [Lease][Licence to Assign the Lease dated [DATE] made between [PARTIES]] is not released or varied by this Licence</w:t>
      </w:r>
      <w:r>
        <w:t>.]</w:t>
      </w:r>
    </w:p>
    <w:p w14:paraId="37897121" w14:textId="77777777" w:rsidR="00471518" w:rsidRPr="00D5121F" w:rsidRDefault="00471518" w:rsidP="00AD7374">
      <w:pPr>
        <w:pStyle w:val="Level1"/>
        <w:keepNext/>
      </w:pPr>
      <w:r w:rsidRPr="00D5121F">
        <w:rPr>
          <w:rStyle w:val="Level1asHeadingtext"/>
        </w:rPr>
        <w:lastRenderedPageBreak/>
        <w:t>NOTICES</w:t>
      </w:r>
      <w:bookmarkStart w:id="35" w:name="_NN68"/>
      <w:bookmarkEnd w:id="35"/>
      <w:r w:rsidR="00997715" w:rsidRPr="00D5121F">
        <w:fldChar w:fldCharType="begin"/>
      </w:r>
      <w:r w:rsidR="00AD7374" w:rsidRPr="00D5121F">
        <w:instrText xml:space="preserve"> TC "</w:instrText>
      </w:r>
      <w:r w:rsidR="00997715" w:rsidRPr="00D5121F">
        <w:fldChar w:fldCharType="begin"/>
      </w:r>
      <w:r w:rsidR="00AD7374" w:rsidRPr="00D5121F">
        <w:instrText xml:space="preserve"> REF _NN68\r \h </w:instrText>
      </w:r>
      <w:r w:rsidR="00997715" w:rsidRPr="00D5121F">
        <w:fldChar w:fldCharType="separate"/>
      </w:r>
      <w:bookmarkStart w:id="36" w:name="_Toc392515878"/>
      <w:r w:rsidR="00C23247">
        <w:instrText>10</w:instrText>
      </w:r>
      <w:r w:rsidR="00997715" w:rsidRPr="00D5121F">
        <w:fldChar w:fldCharType="end"/>
      </w:r>
      <w:r w:rsidR="00AD7374" w:rsidRPr="00D5121F">
        <w:tab/>
        <w:instrText>NOTICES</w:instrText>
      </w:r>
      <w:bookmarkEnd w:id="36"/>
      <w:r w:rsidR="00AD7374" w:rsidRPr="00D5121F">
        <w:instrText xml:space="preserve">" \l 1 </w:instrText>
      </w:r>
      <w:r w:rsidR="00997715" w:rsidRPr="00D5121F">
        <w:fldChar w:fldCharType="end"/>
      </w:r>
    </w:p>
    <w:p w14:paraId="37897122" w14:textId="77777777" w:rsidR="00471518" w:rsidRPr="00D5121F" w:rsidRDefault="00471518" w:rsidP="00471518">
      <w:pPr>
        <w:pStyle w:val="Body1"/>
      </w:pPr>
      <w:r w:rsidRPr="00D5121F">
        <w:t>Any notices to be served under this Licence will be validly served if served in accordance with [section 196 Law of Property Act 1925][the notice provisions in the Lease].</w:t>
      </w:r>
    </w:p>
    <w:p w14:paraId="37897123" w14:textId="77777777" w:rsidR="00506749" w:rsidRPr="00D5121F" w:rsidRDefault="00506749" w:rsidP="00AD7374">
      <w:pPr>
        <w:pStyle w:val="Level1"/>
        <w:keepNext/>
      </w:pPr>
      <w:r w:rsidRPr="00D5121F">
        <w:rPr>
          <w:rStyle w:val="Level1asHeadingtext"/>
        </w:rPr>
        <w:t>JURISDICTION</w:t>
      </w:r>
      <w:bookmarkStart w:id="37" w:name="_NN69"/>
      <w:bookmarkEnd w:id="37"/>
      <w:r w:rsidR="00997715" w:rsidRPr="00D5121F">
        <w:fldChar w:fldCharType="begin"/>
      </w:r>
      <w:r w:rsidR="00AD7374" w:rsidRPr="00D5121F">
        <w:instrText xml:space="preserve"> TC "</w:instrText>
      </w:r>
      <w:r w:rsidR="00997715" w:rsidRPr="00D5121F">
        <w:fldChar w:fldCharType="begin"/>
      </w:r>
      <w:r w:rsidR="00AD7374" w:rsidRPr="00D5121F">
        <w:instrText xml:space="preserve"> REF _NN69\r \h </w:instrText>
      </w:r>
      <w:r w:rsidR="00997715" w:rsidRPr="00D5121F">
        <w:fldChar w:fldCharType="separate"/>
      </w:r>
      <w:bookmarkStart w:id="38" w:name="_Toc392515879"/>
      <w:r w:rsidR="00C23247">
        <w:instrText>11</w:instrText>
      </w:r>
      <w:r w:rsidR="00997715" w:rsidRPr="00D5121F">
        <w:fldChar w:fldCharType="end"/>
      </w:r>
      <w:r w:rsidR="00AD7374" w:rsidRPr="00D5121F">
        <w:tab/>
        <w:instrText>JURISDICTION</w:instrText>
      </w:r>
      <w:bookmarkEnd w:id="38"/>
      <w:r w:rsidR="00AD7374" w:rsidRPr="00D5121F">
        <w:instrText xml:space="preserve">" \l 1 </w:instrText>
      </w:r>
      <w:r w:rsidR="00997715" w:rsidRPr="00D5121F">
        <w:fldChar w:fldCharType="end"/>
      </w:r>
    </w:p>
    <w:p w14:paraId="37897124" w14:textId="77777777" w:rsidR="00506749" w:rsidRPr="00D5121F" w:rsidRDefault="00506749" w:rsidP="00506749">
      <w:pPr>
        <w:pStyle w:val="Level2"/>
      </w:pPr>
      <w:r w:rsidRPr="00D5121F">
        <w:t>This Licence and any non-contractual obligations arising out of or in connection with it will be governed by the law of England and Wales.</w:t>
      </w:r>
    </w:p>
    <w:p w14:paraId="37897125" w14:textId="77777777" w:rsidR="00506749" w:rsidRPr="00D5121F" w:rsidRDefault="00506749" w:rsidP="00506749">
      <w:pPr>
        <w:pStyle w:val="Level2"/>
      </w:pPr>
      <w:r w:rsidRPr="00D5121F">
        <w:t xml:space="preserve">Subject to </w:t>
      </w:r>
      <w:r w:rsidRPr="00D5121F">
        <w:rPr>
          <w:b/>
          <w:bCs/>
        </w:rPr>
        <w:t xml:space="preserve">clause </w:t>
      </w:r>
      <w:r w:rsidR="00997715">
        <w:fldChar w:fldCharType="begin"/>
      </w:r>
      <w:r w:rsidR="00163FB8">
        <w:instrText xml:space="preserve"> REF _Ref361218488 \r \h  \* MERGEFORMAT </w:instrText>
      </w:r>
      <w:r w:rsidR="00997715">
        <w:fldChar w:fldCharType="separate"/>
      </w:r>
      <w:r w:rsidR="00C23247" w:rsidRPr="00C23247">
        <w:rPr>
          <w:b/>
          <w:bCs/>
        </w:rPr>
        <w:t>11.3</w:t>
      </w:r>
      <w:r w:rsidR="00997715">
        <w:fldChar w:fldCharType="end"/>
      </w:r>
      <w:r w:rsidRPr="00D5121F">
        <w:t>, the courts of England and Wales have exclusive jurisdiction to determine any dispute arising out of or in connection with this Licence, including in relation to any non-contractual obligations.</w:t>
      </w:r>
    </w:p>
    <w:p w14:paraId="37897126" w14:textId="77777777" w:rsidR="00506749" w:rsidRPr="00D5121F" w:rsidRDefault="00506749" w:rsidP="00471518">
      <w:pPr>
        <w:pStyle w:val="Level2"/>
        <w:keepNext/>
      </w:pPr>
      <w:bookmarkStart w:id="39" w:name="_Ref361218488"/>
      <w:r w:rsidRPr="00D5121F">
        <w:t>Any party may seek to enforce an order of the courts of England and Wales arising out of or in connection with this Licence, including in relation to any non-contractual obligations, in any court of competent jurisdiction.</w:t>
      </w:r>
      <w:bookmarkEnd w:id="39"/>
    </w:p>
    <w:p w14:paraId="37897127" w14:textId="77777777" w:rsidR="00471518" w:rsidRPr="00D5121F" w:rsidRDefault="00471518" w:rsidP="00AD7374">
      <w:pPr>
        <w:pStyle w:val="Level1"/>
        <w:keepNext/>
      </w:pPr>
      <w:r w:rsidRPr="00D5121F">
        <w:rPr>
          <w:rStyle w:val="Level1asHeadingtext"/>
        </w:rPr>
        <w:t>LEGAL EFFECT</w:t>
      </w:r>
      <w:bookmarkStart w:id="40" w:name="_NN70"/>
      <w:bookmarkEnd w:id="40"/>
      <w:r w:rsidR="00997715" w:rsidRPr="00D5121F">
        <w:fldChar w:fldCharType="begin"/>
      </w:r>
      <w:r w:rsidR="00AD7374" w:rsidRPr="00D5121F">
        <w:instrText xml:space="preserve"> TC "</w:instrText>
      </w:r>
      <w:r w:rsidR="00997715" w:rsidRPr="00D5121F">
        <w:fldChar w:fldCharType="begin"/>
      </w:r>
      <w:r w:rsidR="00AD7374" w:rsidRPr="00D5121F">
        <w:instrText xml:space="preserve"> REF _NN70\r \h </w:instrText>
      </w:r>
      <w:r w:rsidR="00997715" w:rsidRPr="00D5121F">
        <w:fldChar w:fldCharType="separate"/>
      </w:r>
      <w:bookmarkStart w:id="41" w:name="_Toc392515880"/>
      <w:r w:rsidR="00C23247">
        <w:instrText>12</w:instrText>
      </w:r>
      <w:r w:rsidR="00997715" w:rsidRPr="00D5121F">
        <w:fldChar w:fldCharType="end"/>
      </w:r>
      <w:r w:rsidR="00AD7374" w:rsidRPr="00D5121F">
        <w:tab/>
        <w:instrText>LEGAL EFFECT</w:instrText>
      </w:r>
      <w:bookmarkEnd w:id="41"/>
      <w:r w:rsidR="00AD7374" w:rsidRPr="00D5121F">
        <w:instrText xml:space="preserve">" \l 1 </w:instrText>
      </w:r>
      <w:r w:rsidR="00997715" w:rsidRPr="00D5121F">
        <w:fldChar w:fldCharType="end"/>
      </w:r>
    </w:p>
    <w:p w14:paraId="37897128" w14:textId="77777777" w:rsidR="00471518" w:rsidRPr="00D5121F" w:rsidRDefault="00471518" w:rsidP="00471518">
      <w:pPr>
        <w:pStyle w:val="Body2"/>
      </w:pPr>
      <w:r w:rsidRPr="00D5121F">
        <w:t>This Licence takes effect and binds the parties with effect from the date set out at the beginning of this Licence.</w:t>
      </w:r>
    </w:p>
    <w:p w14:paraId="37897129" w14:textId="77777777" w:rsidR="00471518" w:rsidRPr="00D5121F" w:rsidRDefault="00471518" w:rsidP="00471518">
      <w:pPr>
        <w:tabs>
          <w:tab w:val="left" w:pos="2268"/>
          <w:tab w:val="left" w:pos="5103"/>
          <w:tab w:val="left" w:pos="6521"/>
        </w:tabs>
        <w:sectPr w:rsidR="00471518" w:rsidRPr="00D5121F" w:rsidSect="0069423E">
          <w:footerReference w:type="default" r:id="rId19"/>
          <w:footerReference w:type="first" r:id="rId20"/>
          <w:pgSz w:w="11907" w:h="16840" w:code="9"/>
          <w:pgMar w:top="1134" w:right="1134" w:bottom="1134" w:left="1418" w:header="709" w:footer="709" w:gutter="0"/>
          <w:paperSrc w:first="7" w:other="7"/>
          <w:pgNumType w:start="1"/>
          <w:cols w:space="708"/>
          <w:docGrid w:linePitch="360"/>
        </w:sectPr>
      </w:pPr>
    </w:p>
    <w:p w14:paraId="3789712A" w14:textId="77777777" w:rsidR="00471518" w:rsidRPr="00D5121F" w:rsidRDefault="00471518" w:rsidP="00AD7374">
      <w:pPr>
        <w:pStyle w:val="Schedule"/>
      </w:pPr>
      <w:bookmarkStart w:id="42" w:name="_Ref360538462"/>
      <w:bookmarkStart w:id="43" w:name="_Ref360538463"/>
      <w:r w:rsidRPr="00D5121F">
        <w:lastRenderedPageBreak/>
        <w:t>SCHEDULE</w:t>
      </w:r>
      <w:bookmarkEnd w:id="42"/>
      <w:r w:rsidRPr="00D5121F">
        <w:t xml:space="preserve"> </w:t>
      </w:r>
      <w:r w:rsidR="00997715" w:rsidRPr="00D5121F">
        <w:fldChar w:fldCharType="begin"/>
      </w:r>
      <w:r w:rsidR="00353A19" w:rsidRPr="00D5121F">
        <w:instrText xml:space="preserve"> REF _Ref360538462 \r </w:instrText>
      </w:r>
      <w:r w:rsidR="00997715" w:rsidRPr="00D5121F">
        <w:fldChar w:fldCharType="separate"/>
      </w:r>
      <w:r w:rsidR="00C23247">
        <w:t>1</w:t>
      </w:r>
      <w:r w:rsidR="00997715" w:rsidRPr="00D5121F">
        <w:fldChar w:fldCharType="end"/>
      </w:r>
      <w:bookmarkStart w:id="44" w:name="_NN71"/>
      <w:bookmarkEnd w:id="43"/>
      <w:bookmarkEnd w:id="44"/>
      <w:r w:rsidR="00997715" w:rsidRPr="00D5121F">
        <w:fldChar w:fldCharType="begin"/>
      </w:r>
      <w:r w:rsidR="00AD7374" w:rsidRPr="00D5121F">
        <w:instrText xml:space="preserve"> TC </w:instrText>
      </w:r>
      <w:bookmarkStart w:id="45" w:name="_Toc392515868"/>
      <w:bookmarkStart w:id="46" w:name="_Toc392515881"/>
      <w:r w:rsidR="00AD7374" w:rsidRPr="00D5121F">
        <w:instrText>Schedules</w:instrText>
      </w:r>
      <w:bookmarkEnd w:id="45"/>
      <w:bookmarkEnd w:id="46"/>
      <w:r w:rsidR="00AD7374" w:rsidRPr="00D5121F">
        <w:instrText xml:space="preserve"> \l 4 \n </w:instrText>
      </w:r>
      <w:r w:rsidR="00997715" w:rsidRPr="00D5121F">
        <w:fldChar w:fldCharType="end"/>
      </w:r>
    </w:p>
    <w:p w14:paraId="3789712B" w14:textId="77777777" w:rsidR="00471518" w:rsidRPr="00D5121F" w:rsidRDefault="00471518" w:rsidP="00AD7374">
      <w:pPr>
        <w:pStyle w:val="ScheduleTitle"/>
      </w:pPr>
      <w:r w:rsidRPr="00D5121F">
        <w:t>Variations to the Lease</w:t>
      </w:r>
      <w:r w:rsidR="00997715" w:rsidRPr="00D5121F">
        <w:fldChar w:fldCharType="begin"/>
      </w:r>
      <w:r w:rsidR="00AD7374" w:rsidRPr="00D5121F">
        <w:instrText xml:space="preserve"> TC "</w:instrText>
      </w:r>
      <w:r w:rsidR="00997715" w:rsidRPr="00D5121F">
        <w:fldChar w:fldCharType="begin"/>
      </w:r>
      <w:r w:rsidR="00AD7374" w:rsidRPr="00D5121F">
        <w:instrText xml:space="preserve"> REF _NN71\r \h </w:instrText>
      </w:r>
      <w:r w:rsidR="00997715" w:rsidRPr="00D5121F">
        <w:fldChar w:fldCharType="separate"/>
      </w:r>
      <w:bookmarkStart w:id="47" w:name="_Toc392515882"/>
      <w:r w:rsidR="00C23247">
        <w:instrText>1</w:instrText>
      </w:r>
      <w:r w:rsidR="00997715" w:rsidRPr="00D5121F">
        <w:fldChar w:fldCharType="end"/>
      </w:r>
      <w:r w:rsidR="00AD7374" w:rsidRPr="00D5121F">
        <w:tab/>
        <w:instrText>Variations to the Lease</w:instrText>
      </w:r>
      <w:bookmarkEnd w:id="47"/>
      <w:r w:rsidR="00AD7374" w:rsidRPr="00D5121F">
        <w:instrText xml:space="preserve">" \l 3 </w:instrText>
      </w:r>
      <w:r w:rsidR="00997715" w:rsidRPr="00D5121F">
        <w:fldChar w:fldCharType="end"/>
      </w:r>
    </w:p>
    <w:p w14:paraId="3789712C" w14:textId="77777777" w:rsidR="00471518" w:rsidRPr="00D5121F" w:rsidRDefault="00471518" w:rsidP="00471518">
      <w:pPr>
        <w:pStyle w:val="Body"/>
        <w:rPr>
          <w:i/>
          <w:iCs/>
        </w:rPr>
      </w:pPr>
      <w:r w:rsidRPr="00D5121F">
        <w:rPr>
          <w:i/>
          <w:iCs/>
        </w:rPr>
        <w:t>Set out any variations to the terms of the Lease that are required in this Schedule.</w:t>
      </w:r>
    </w:p>
    <w:p w14:paraId="3789712D" w14:textId="77777777" w:rsidR="00471518" w:rsidRPr="00D5121F" w:rsidRDefault="00471518" w:rsidP="00471518">
      <w:pPr>
        <w:tabs>
          <w:tab w:val="left" w:pos="2268"/>
          <w:tab w:val="left" w:pos="5103"/>
          <w:tab w:val="left" w:pos="6521"/>
        </w:tabs>
      </w:pPr>
    </w:p>
    <w:p w14:paraId="3789712E" w14:textId="77777777" w:rsidR="00471518" w:rsidRPr="00D5121F" w:rsidRDefault="00471518" w:rsidP="00471518">
      <w:pPr>
        <w:tabs>
          <w:tab w:val="left" w:pos="2268"/>
          <w:tab w:val="left" w:pos="5103"/>
          <w:tab w:val="left" w:pos="6521"/>
        </w:tabs>
        <w:sectPr w:rsidR="00471518" w:rsidRPr="00D5121F" w:rsidSect="0069423E">
          <w:pgSz w:w="11907" w:h="16840" w:code="9"/>
          <w:pgMar w:top="1134" w:right="1134" w:bottom="1134" w:left="1418" w:header="709" w:footer="709" w:gutter="0"/>
          <w:paperSrc w:first="7" w:other="7"/>
          <w:cols w:space="708"/>
          <w:docGrid w:linePitch="360"/>
        </w:sectPr>
      </w:pPr>
    </w:p>
    <w:p w14:paraId="3789712F" w14:textId="77777777" w:rsidR="00471518" w:rsidRPr="00D5121F" w:rsidRDefault="00471518" w:rsidP="00471518">
      <w:pPr>
        <w:tabs>
          <w:tab w:val="left" w:pos="2268"/>
          <w:tab w:val="left" w:pos="5103"/>
          <w:tab w:val="left" w:pos="6521"/>
        </w:tabs>
      </w:pPr>
      <w:r w:rsidRPr="00D5121F">
        <w:lastRenderedPageBreak/>
        <w:t>Executed as a deed by the Landlord acting by</w:t>
      </w:r>
      <w:r w:rsidRPr="00D5121F">
        <w:tab/>
        <w:t>)</w:t>
      </w:r>
    </w:p>
    <w:p w14:paraId="37897130" w14:textId="77777777" w:rsidR="00471518" w:rsidRPr="00D5121F" w:rsidRDefault="00471518" w:rsidP="00471518">
      <w:pPr>
        <w:tabs>
          <w:tab w:val="left" w:pos="2268"/>
          <w:tab w:val="left" w:pos="5103"/>
          <w:tab w:val="left" w:pos="6521"/>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37897131" w14:textId="77777777" w:rsidR="00471518" w:rsidRPr="00D5121F" w:rsidRDefault="00471518" w:rsidP="00471518">
      <w:pPr>
        <w:tabs>
          <w:tab w:val="left" w:pos="2268"/>
          <w:tab w:val="left" w:pos="5103"/>
        </w:tabs>
      </w:pPr>
      <w:r w:rsidRPr="00D5121F">
        <w:tab/>
        <w:t>Signature of Director</w:t>
      </w:r>
    </w:p>
    <w:p w14:paraId="37897132" w14:textId="77777777" w:rsidR="00471518" w:rsidRPr="00D5121F" w:rsidRDefault="00471518" w:rsidP="00471518">
      <w:pPr>
        <w:tabs>
          <w:tab w:val="left" w:pos="2268"/>
          <w:tab w:val="left" w:pos="5103"/>
        </w:tabs>
      </w:pPr>
      <w:r w:rsidRPr="00D5121F">
        <w:tab/>
        <w:t>Signature of Director/Secretary</w:t>
      </w:r>
    </w:p>
    <w:p w14:paraId="37897133" w14:textId="77777777" w:rsidR="00471518" w:rsidRPr="00D5121F" w:rsidRDefault="00471518" w:rsidP="00471518"/>
    <w:p w14:paraId="37897134" w14:textId="77777777" w:rsidR="00471518" w:rsidRPr="00D5121F" w:rsidRDefault="00471518" w:rsidP="00471518"/>
    <w:p w14:paraId="37897135" w14:textId="77777777" w:rsidR="00471518" w:rsidRPr="00D5121F" w:rsidRDefault="00471518" w:rsidP="00471518"/>
    <w:p w14:paraId="37897136" w14:textId="77777777" w:rsidR="00471518" w:rsidRPr="00D5121F" w:rsidRDefault="00471518" w:rsidP="00471518"/>
    <w:p w14:paraId="37897137" w14:textId="77777777" w:rsidR="00471518" w:rsidRPr="00D5121F" w:rsidRDefault="00471518" w:rsidP="00471518">
      <w:pPr>
        <w:tabs>
          <w:tab w:val="left" w:pos="2268"/>
          <w:tab w:val="left" w:pos="5103"/>
          <w:tab w:val="left" w:pos="6521"/>
        </w:tabs>
      </w:pPr>
      <w:r w:rsidRPr="00D5121F">
        <w:t>Executed as a deed by the Tenant acting by</w:t>
      </w:r>
      <w:r w:rsidRPr="00D5121F">
        <w:tab/>
        <w:t>)</w:t>
      </w:r>
    </w:p>
    <w:p w14:paraId="37897138" w14:textId="77777777" w:rsidR="00471518" w:rsidRPr="00D5121F" w:rsidRDefault="00471518" w:rsidP="00471518">
      <w:pPr>
        <w:tabs>
          <w:tab w:val="left" w:pos="2268"/>
          <w:tab w:val="left" w:pos="5103"/>
          <w:tab w:val="left" w:pos="6521"/>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37897139" w14:textId="77777777" w:rsidR="00471518" w:rsidRPr="00D5121F" w:rsidRDefault="00471518" w:rsidP="00471518">
      <w:pPr>
        <w:tabs>
          <w:tab w:val="left" w:pos="2268"/>
          <w:tab w:val="left" w:pos="5103"/>
        </w:tabs>
      </w:pPr>
      <w:r w:rsidRPr="00D5121F">
        <w:tab/>
        <w:t>Signature of Director</w:t>
      </w:r>
    </w:p>
    <w:p w14:paraId="3789713A" w14:textId="77777777" w:rsidR="00471518" w:rsidRPr="00D5121F" w:rsidRDefault="00471518" w:rsidP="00471518">
      <w:pPr>
        <w:tabs>
          <w:tab w:val="left" w:pos="2268"/>
          <w:tab w:val="left" w:pos="5103"/>
        </w:tabs>
      </w:pPr>
      <w:r w:rsidRPr="00D5121F">
        <w:tab/>
        <w:t>Signature of Director/Secretary</w:t>
      </w:r>
    </w:p>
    <w:p w14:paraId="3789713B" w14:textId="77777777" w:rsidR="00471518" w:rsidRPr="00D5121F" w:rsidRDefault="00471518" w:rsidP="00471518"/>
    <w:p w14:paraId="3789713C" w14:textId="77777777" w:rsidR="00471518" w:rsidRPr="00D5121F" w:rsidRDefault="00471518" w:rsidP="00471518"/>
    <w:p w14:paraId="3789713D" w14:textId="77777777" w:rsidR="00471518" w:rsidRPr="00D5121F" w:rsidRDefault="00471518" w:rsidP="00471518"/>
    <w:p w14:paraId="3789713E" w14:textId="77777777" w:rsidR="00471518" w:rsidRPr="00D5121F" w:rsidRDefault="00471518" w:rsidP="00471518"/>
    <w:p w14:paraId="3789713F" w14:textId="77777777" w:rsidR="00471518" w:rsidRPr="00D5121F" w:rsidRDefault="00471518" w:rsidP="00471518">
      <w:pPr>
        <w:tabs>
          <w:tab w:val="left" w:pos="2268"/>
          <w:tab w:val="left" w:pos="5103"/>
          <w:tab w:val="left" w:pos="6521"/>
        </w:tabs>
      </w:pPr>
      <w:r w:rsidRPr="00D5121F">
        <w:t>Executed as a deed by the Assignee acting by</w:t>
      </w:r>
      <w:r w:rsidRPr="00D5121F">
        <w:tab/>
        <w:t>)</w:t>
      </w:r>
    </w:p>
    <w:p w14:paraId="37897140" w14:textId="77777777" w:rsidR="00471518" w:rsidRPr="00D5121F" w:rsidRDefault="00471518" w:rsidP="00471518">
      <w:pPr>
        <w:tabs>
          <w:tab w:val="left" w:pos="2268"/>
          <w:tab w:val="left" w:pos="5103"/>
          <w:tab w:val="left" w:pos="6521"/>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37897141" w14:textId="77777777" w:rsidR="00471518" w:rsidRPr="00D5121F" w:rsidRDefault="00471518" w:rsidP="00471518">
      <w:pPr>
        <w:tabs>
          <w:tab w:val="left" w:pos="2268"/>
          <w:tab w:val="left" w:pos="5103"/>
        </w:tabs>
      </w:pPr>
      <w:r w:rsidRPr="00D5121F">
        <w:tab/>
        <w:t>Signature of Director</w:t>
      </w:r>
    </w:p>
    <w:p w14:paraId="37897142" w14:textId="77777777" w:rsidR="00471518" w:rsidRPr="00D5121F" w:rsidRDefault="00471518" w:rsidP="00471518">
      <w:pPr>
        <w:tabs>
          <w:tab w:val="left" w:pos="2268"/>
          <w:tab w:val="left" w:pos="5103"/>
        </w:tabs>
      </w:pPr>
      <w:r w:rsidRPr="00D5121F">
        <w:tab/>
        <w:t>Signature of Director/Secretary</w:t>
      </w:r>
    </w:p>
    <w:p w14:paraId="37897143" w14:textId="77777777" w:rsidR="00471518" w:rsidRPr="00D5121F" w:rsidRDefault="00471518" w:rsidP="00471518"/>
    <w:p w14:paraId="37897144" w14:textId="77777777" w:rsidR="00471518" w:rsidRPr="00D5121F" w:rsidRDefault="00471518" w:rsidP="00471518"/>
    <w:p w14:paraId="37897145" w14:textId="77777777" w:rsidR="00471518" w:rsidRPr="00D5121F" w:rsidRDefault="00471518" w:rsidP="00471518"/>
    <w:p w14:paraId="37897146" w14:textId="77777777" w:rsidR="00471518" w:rsidRPr="00D5121F" w:rsidRDefault="00471518" w:rsidP="00471518"/>
    <w:p w14:paraId="37897147" w14:textId="77777777" w:rsidR="00471518" w:rsidRPr="00D5121F" w:rsidRDefault="00471518" w:rsidP="00471518">
      <w:pPr>
        <w:tabs>
          <w:tab w:val="left" w:pos="2268"/>
          <w:tab w:val="left" w:pos="5103"/>
          <w:tab w:val="left" w:pos="6521"/>
        </w:tabs>
      </w:pPr>
      <w:r w:rsidRPr="00D5121F">
        <w:rPr>
          <w:b/>
        </w:rPr>
        <w:t>[</w:t>
      </w:r>
      <w:r w:rsidRPr="00D5121F">
        <w:t>Executed as a deed by the Guarantor acting by</w:t>
      </w:r>
      <w:r w:rsidRPr="00D5121F">
        <w:tab/>
        <w:t>)</w:t>
      </w:r>
    </w:p>
    <w:p w14:paraId="37897148" w14:textId="77777777" w:rsidR="00471518" w:rsidRPr="00D5121F" w:rsidRDefault="00471518" w:rsidP="00471518">
      <w:pPr>
        <w:tabs>
          <w:tab w:val="left" w:pos="2268"/>
          <w:tab w:val="left" w:pos="5103"/>
          <w:tab w:val="left" w:pos="6521"/>
        </w:tabs>
      </w:pP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37897149" w14:textId="77777777" w:rsidR="00471518" w:rsidRPr="00D5121F" w:rsidRDefault="00471518" w:rsidP="00471518">
      <w:pPr>
        <w:tabs>
          <w:tab w:val="left" w:pos="2268"/>
          <w:tab w:val="left" w:pos="5103"/>
        </w:tabs>
      </w:pPr>
      <w:r w:rsidRPr="00D5121F">
        <w:tab/>
        <w:t>Signature of Director</w:t>
      </w:r>
    </w:p>
    <w:p w14:paraId="3789714A" w14:textId="77777777" w:rsidR="00471518" w:rsidRPr="00D5121F" w:rsidRDefault="00471518" w:rsidP="00471518">
      <w:pPr>
        <w:tabs>
          <w:tab w:val="left" w:pos="2268"/>
          <w:tab w:val="left" w:pos="5103"/>
        </w:tabs>
      </w:pPr>
      <w:r w:rsidRPr="00D5121F">
        <w:tab/>
        <w:t>Signature of Director/Secretary</w:t>
      </w:r>
    </w:p>
    <w:p w14:paraId="3789714B" w14:textId="77777777" w:rsidR="00956493" w:rsidRPr="00D5121F" w:rsidRDefault="00956493" w:rsidP="00471518"/>
    <w:sectPr w:rsidR="00956493" w:rsidRPr="00D5121F" w:rsidSect="0069423E">
      <w:footerReference w:type="default" r:id="rId21"/>
      <w:footerReference w:type="first" r:id="rId22"/>
      <w:pgSz w:w="11907" w:h="16840" w:code="9"/>
      <w:pgMar w:top="1134" w:right="1134"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9714E" w14:textId="77777777" w:rsidR="00BB7336" w:rsidRDefault="00BB7336">
      <w:r>
        <w:separator/>
      </w:r>
    </w:p>
  </w:endnote>
  <w:endnote w:type="continuationSeparator" w:id="0">
    <w:p w14:paraId="3789714F" w14:textId="77777777" w:rsidR="00BB7336" w:rsidRDefault="00BB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EB3E" w14:textId="77777777" w:rsidR="003D6F91" w:rsidRDefault="003D6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7153" w14:textId="05EA7F64" w:rsidR="00BB7336" w:rsidRPr="002816D7" w:rsidRDefault="00BB7336" w:rsidP="007D6923">
    <w:pPr>
      <w:pStyle w:val="Footer"/>
      <w:jc w:val="left"/>
    </w:pPr>
    <w:r>
      <w:t>MCL-LICASSIGN-04 (</w:t>
    </w:r>
    <w:r w:rsidR="00A41B7D">
      <w:t>VERSION 1.</w:t>
    </w:r>
    <w:r w:rsidR="00373E9C">
      <w:t>3</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7155" w14:textId="123DDB0E" w:rsidR="00BB7336" w:rsidRPr="00D9524B" w:rsidRDefault="00BB7336" w:rsidP="00D9524B">
    <w:pPr>
      <w:pStyle w:val="Footer"/>
    </w:pPr>
    <w:r w:rsidRPr="00E118D8">
      <w:drawing>
        <wp:anchor distT="0" distB="0" distL="114300" distR="114300" simplePos="0" relativeHeight="251659264" behindDoc="1" locked="0" layoutInCell="1" allowOverlap="1" wp14:anchorId="3789715A" wp14:editId="3789715B">
          <wp:simplePos x="0" y="0"/>
          <wp:positionH relativeFrom="column">
            <wp:posOffset>2382520</wp:posOffset>
          </wp:positionH>
          <wp:positionV relativeFrom="paragraph">
            <wp:posOffset>-142684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SSIGN-04 (</w:t>
    </w:r>
    <w:r w:rsidR="00A41B7D">
      <w:t>VERSION 1.</w:t>
    </w:r>
    <w:r w:rsidR="00373E9C">
      <w:t>3</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7156" w14:textId="6DD91EB1" w:rsidR="00BB7336" w:rsidRDefault="00BB7336" w:rsidP="00D9524B">
    <w:pPr>
      <w:pStyle w:val="Footer"/>
    </w:pPr>
    <w:r>
      <w:t>MCL-LICASSIGN-04 (</w:t>
    </w:r>
    <w:r w:rsidR="00A41B7D">
      <w:t>VERSION 1.</w:t>
    </w:r>
    <w:r w:rsidR="00373E9C">
      <w:t>3</w:t>
    </w:r>
    <w:r>
      <w:t>)</w:t>
    </w:r>
    <w:r>
      <w:tab/>
    </w:r>
    <w:r w:rsidR="004678E5">
      <w:fldChar w:fldCharType="begin"/>
    </w:r>
    <w:r w:rsidR="004678E5">
      <w:instrText xml:space="preserve"> PAGE </w:instrText>
    </w:r>
    <w:r w:rsidR="004678E5">
      <w:fldChar w:fldCharType="separate"/>
    </w:r>
    <w:r w:rsidR="00373E9C">
      <w:t>6</w:t>
    </w:r>
    <w:r w:rsidR="004678E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7157" w14:textId="77777777" w:rsidR="00BB7336" w:rsidRDefault="004678E5" w:rsidP="00D036C9">
    <w:pPr>
      <w:pStyle w:val="Footer"/>
      <w:jc w:val="center"/>
    </w:pPr>
    <w:r>
      <w:fldChar w:fldCharType="begin"/>
    </w:r>
    <w:r>
      <w:instrText xml:space="preserve"> PAGE   \* MERGEFORMAT </w:instrText>
    </w:r>
    <w:r>
      <w:fldChar w:fldCharType="separate"/>
    </w:r>
    <w:r w:rsidR="0069423E">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7158" w14:textId="3F300574" w:rsidR="00BB7336" w:rsidRDefault="00BB7336" w:rsidP="00D9524B">
    <w:pPr>
      <w:pStyle w:val="Footer"/>
    </w:pPr>
    <w:r>
      <w:t>MCL-LICASSIGN-04 (</w:t>
    </w:r>
    <w:r w:rsidR="00A41B7D">
      <w:t>VERSION 1.</w:t>
    </w:r>
    <w:r w:rsidR="00373E9C">
      <w:t>3</w:t>
    </w:r>
    <w:r>
      <w:t>)</w:t>
    </w:r>
    <w:r>
      <w:tab/>
    </w:r>
    <w:r w:rsidR="004678E5">
      <w:fldChar w:fldCharType="begin"/>
    </w:r>
    <w:r w:rsidR="004678E5">
      <w:instrText xml:space="preserve"> PAGE </w:instrText>
    </w:r>
    <w:r w:rsidR="004678E5">
      <w:fldChar w:fldCharType="separate"/>
    </w:r>
    <w:r w:rsidR="00373E9C">
      <w:t>10</w:t>
    </w:r>
    <w:r w:rsidR="004678E5">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7159" w14:textId="77777777" w:rsidR="00BB7336" w:rsidRDefault="004678E5" w:rsidP="00D036C9">
    <w:pPr>
      <w:pStyle w:val="Footer"/>
      <w:jc w:val="center"/>
    </w:pPr>
    <w:r>
      <w:fldChar w:fldCharType="begin"/>
    </w:r>
    <w:r>
      <w:instrText xml:space="preserve"> PAGE   \* MERGEFORMAT </w:instrText>
    </w:r>
    <w:r>
      <w:fldChar w:fldCharType="separate"/>
    </w:r>
    <w:r w:rsidR="0069423E">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9714C" w14:textId="77777777" w:rsidR="00BB7336" w:rsidRDefault="00BB7336">
      <w:r>
        <w:separator/>
      </w:r>
    </w:p>
  </w:footnote>
  <w:footnote w:type="continuationSeparator" w:id="0">
    <w:p w14:paraId="3789714D" w14:textId="77777777" w:rsidR="00BB7336" w:rsidRDefault="00BB7336">
      <w:r>
        <w:continuationSeparator/>
      </w:r>
    </w:p>
  </w:footnote>
  <w:footnote w:id="1">
    <w:p w14:paraId="3789715C" w14:textId="77777777" w:rsidR="00BB7336" w:rsidRDefault="00BB7336" w:rsidP="00B066D7">
      <w:pPr>
        <w:pStyle w:val="FootnoteText"/>
        <w:tabs>
          <w:tab w:val="clear" w:pos="851"/>
          <w:tab w:val="left" w:pos="567"/>
        </w:tabs>
        <w:ind w:left="567" w:hanging="567"/>
      </w:pPr>
      <w:r>
        <w:rPr>
          <w:rStyle w:val="FootnoteReference"/>
        </w:rPr>
        <w:footnoteRef/>
      </w:r>
      <w:r>
        <w:t xml:space="preserve"> </w:t>
      </w:r>
      <w:r>
        <w:tab/>
        <w:t>When drafting this Licence consider whether additional documents such as a rent deposit deed or licence to alter will be required on the assignment of the Lease.</w:t>
      </w:r>
    </w:p>
  </w:footnote>
  <w:footnote w:id="2">
    <w:p w14:paraId="3789715D" w14:textId="77777777" w:rsidR="00BB7336" w:rsidRDefault="00BB7336" w:rsidP="00B066D7">
      <w:pPr>
        <w:pStyle w:val="FootnoteText"/>
        <w:tabs>
          <w:tab w:val="clear" w:pos="851"/>
          <w:tab w:val="left" w:pos="567"/>
        </w:tabs>
        <w:ind w:left="567" w:hanging="567"/>
      </w:pPr>
      <w:r>
        <w:rPr>
          <w:rStyle w:val="FootnoteReference"/>
        </w:rPr>
        <w:footnoteRef/>
      </w:r>
      <w:r>
        <w:t xml:space="preserve"> </w:t>
      </w:r>
      <w:r>
        <w:tab/>
        <w:t xml:space="preserve">Where there is a change of use that operates to vary the terms of the lease or new tenant’s obligations are being included in the Lease, the variation may have the effect of releasing the Tenant’s Guarantor from the terms of its guarantee.  Where the lease is being varied you should therefore join the Tenant’s Guarantor as a party to the licence to confirm that its guarantee is not released by the variations. </w:t>
      </w:r>
    </w:p>
  </w:footnote>
  <w:footnote w:id="3">
    <w:p w14:paraId="3789715E" w14:textId="77777777" w:rsidR="00BB7336" w:rsidRDefault="00BB7336" w:rsidP="00B066D7">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997715">
        <w:fldChar w:fldCharType="begin"/>
      </w:r>
      <w:r w:rsidR="00163FB8">
        <w:instrText xml:space="preserve"> REF _Ref322091114 \r \h  \* MERGEFORMAT </w:instrText>
      </w:r>
      <w:r w:rsidR="00997715">
        <w:fldChar w:fldCharType="separate"/>
      </w:r>
      <w:r w:rsidR="00163FB8" w:rsidRPr="00163FB8">
        <w:rPr>
          <w:rFonts w:hint="eastAsia"/>
          <w:b/>
          <w:bCs/>
          <w:cs/>
        </w:rPr>
        <w:t>‎</w:t>
      </w:r>
      <w:r w:rsidR="00163FB8" w:rsidRPr="00163FB8">
        <w:rPr>
          <w:b/>
          <w:bCs/>
        </w:rPr>
        <w:t>8</w:t>
      </w:r>
      <w:r w:rsidR="00997715">
        <w:fldChar w:fldCharType="end"/>
      </w:r>
      <w:r>
        <w:t>.</w:t>
      </w:r>
    </w:p>
  </w:footnote>
  <w:footnote w:id="4">
    <w:p w14:paraId="3789715F" w14:textId="77777777" w:rsidR="00BB7336" w:rsidRDefault="00BB7336" w:rsidP="00B066D7">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997715">
        <w:fldChar w:fldCharType="begin"/>
      </w:r>
      <w:r w:rsidR="00163FB8">
        <w:instrText xml:space="preserve"> REF _Ref322091114 \r \h  \* MERGEFORMAT </w:instrText>
      </w:r>
      <w:r w:rsidR="00997715">
        <w:fldChar w:fldCharType="separate"/>
      </w:r>
      <w:r w:rsidR="00163FB8" w:rsidRPr="00163FB8">
        <w:rPr>
          <w:rFonts w:hint="eastAsia"/>
          <w:b/>
          <w:bCs/>
          <w:cs/>
        </w:rPr>
        <w:t>‎</w:t>
      </w:r>
      <w:r w:rsidR="00163FB8" w:rsidRPr="00163FB8">
        <w:rPr>
          <w:b/>
          <w:bCs/>
        </w:rPr>
        <w:t>8</w:t>
      </w:r>
      <w:r w:rsidR="00997715">
        <w:fldChar w:fldCharType="end"/>
      </w:r>
      <w:r>
        <w:t>.</w:t>
      </w:r>
    </w:p>
  </w:footnote>
  <w:footnote w:id="5">
    <w:p w14:paraId="37897160" w14:textId="77777777" w:rsidR="00BB7336" w:rsidRPr="000E2FC9" w:rsidRDefault="00BB7336" w:rsidP="00B066D7">
      <w:pPr>
        <w:pStyle w:val="FootnoteText"/>
        <w:tabs>
          <w:tab w:val="clear" w:pos="851"/>
          <w:tab w:val="left" w:pos="567"/>
        </w:tabs>
        <w:ind w:left="567" w:hanging="567"/>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 1954.</w:t>
      </w:r>
    </w:p>
  </w:footnote>
  <w:footnote w:id="6">
    <w:p w14:paraId="37897161" w14:textId="77777777" w:rsidR="00BB7336" w:rsidRDefault="00BB7336" w:rsidP="00B066D7">
      <w:pPr>
        <w:pStyle w:val="FootnoteText"/>
        <w:tabs>
          <w:tab w:val="clear" w:pos="851"/>
          <w:tab w:val="left" w:pos="567"/>
        </w:tabs>
        <w:ind w:left="567" w:hanging="567"/>
      </w:pPr>
      <w:r>
        <w:rPr>
          <w:rStyle w:val="FootnoteReference"/>
        </w:rPr>
        <w:footnoteRef/>
      </w:r>
      <w:r>
        <w:t xml:space="preserve"> </w:t>
      </w:r>
      <w:r>
        <w:tab/>
        <w:t>Include the words in square brackets where the change of use permitted by this Licence will be personal to the Assignee.</w:t>
      </w:r>
    </w:p>
  </w:footnote>
  <w:footnote w:id="7">
    <w:p w14:paraId="37897162" w14:textId="77777777" w:rsidR="00BB7336" w:rsidRDefault="00BB7336" w:rsidP="00B066D7">
      <w:pPr>
        <w:pStyle w:val="FootnoteText"/>
        <w:tabs>
          <w:tab w:val="clear" w:pos="851"/>
          <w:tab w:val="left" w:pos="567"/>
        </w:tabs>
        <w:ind w:left="567" w:hanging="567"/>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8">
    <w:p w14:paraId="37897163" w14:textId="77777777" w:rsidR="00BB7336" w:rsidRDefault="00BB7336" w:rsidP="00B066D7">
      <w:pPr>
        <w:pStyle w:val="FootnoteText"/>
        <w:tabs>
          <w:tab w:val="clear" w:pos="851"/>
          <w:tab w:val="left" w:pos="567"/>
        </w:tabs>
        <w:ind w:left="567" w:hanging="567"/>
      </w:pPr>
      <w:r>
        <w:rPr>
          <w:rStyle w:val="FootnoteReference"/>
        </w:rPr>
        <w:footnoteRef/>
      </w:r>
      <w:r>
        <w:t xml:space="preserve"> </w:t>
      </w:r>
      <w:r>
        <w:tab/>
        <w:t>Not every change of use will create a variation of the terms of the Lease.  A change of use personal to this Assignee will not vary the terms of the Lease.  A change of use that falls within the permitted changes of use anticipated by the Lease will not create a variation of the terms of the Lease.</w:t>
      </w:r>
    </w:p>
  </w:footnote>
  <w:footnote w:id="9">
    <w:p w14:paraId="37897164" w14:textId="77777777" w:rsidR="00BB7336" w:rsidRDefault="00BB7336" w:rsidP="00B066D7">
      <w:pPr>
        <w:pStyle w:val="FootnoteText"/>
        <w:tabs>
          <w:tab w:val="clear" w:pos="851"/>
          <w:tab w:val="left" w:pos="567"/>
        </w:tabs>
        <w:ind w:left="567" w:hanging="567"/>
      </w:pPr>
      <w:r w:rsidRPr="00292F86">
        <w:rPr>
          <w:rStyle w:val="FootnoteReference"/>
        </w:rPr>
        <w:footnoteRef/>
      </w:r>
      <w:r>
        <w:t xml:space="preserve"> </w:t>
      </w:r>
      <w:r>
        <w:tab/>
        <w:t>Clause 4.2 will be required only where title to the Lease is already registered at HM Land Registry.</w:t>
      </w:r>
    </w:p>
  </w:footnote>
  <w:footnote w:id="10">
    <w:p w14:paraId="37897165" w14:textId="77777777" w:rsidR="00BB7336" w:rsidRDefault="00BB7336" w:rsidP="00B066D7">
      <w:pPr>
        <w:pStyle w:val="FootnoteText"/>
        <w:tabs>
          <w:tab w:val="clear" w:pos="851"/>
          <w:tab w:val="left" w:pos="567"/>
        </w:tabs>
        <w:ind w:left="567" w:hanging="567"/>
      </w:pPr>
      <w:r>
        <w:rPr>
          <w:rStyle w:val="FootnoteReference"/>
        </w:rPr>
        <w:footnoteRef/>
      </w:r>
      <w:r>
        <w:t xml:space="preserve"> </w:t>
      </w:r>
      <w:r>
        <w:tab/>
        <w:t>Not every change of use will create a variation of the terms of the Lease.  A change of use personal to the Assignee will not vary the terms of the Lease.  A change of use that falls within the permitted changes of use anticipated by the Lease will not create a variation of the terms of the Lease.</w:t>
      </w:r>
    </w:p>
  </w:footnote>
  <w:footnote w:id="11">
    <w:p w14:paraId="37897166" w14:textId="77777777" w:rsidR="00BB7336" w:rsidRDefault="00BB7336" w:rsidP="00B066D7">
      <w:pPr>
        <w:pStyle w:val="FootnoteText"/>
        <w:tabs>
          <w:tab w:val="clear" w:pos="851"/>
          <w:tab w:val="left" w:pos="567"/>
        </w:tabs>
        <w:ind w:left="567" w:hanging="567"/>
      </w:pPr>
      <w:r w:rsidRPr="00292F86">
        <w:rPr>
          <w:rStyle w:val="FootnoteReference"/>
        </w:rPr>
        <w:footnoteRef/>
      </w:r>
      <w:r>
        <w:t xml:space="preserve"> </w:t>
      </w:r>
      <w:r>
        <w:tab/>
        <w:t>Clause 4.3 will be required only where the Assignment will trigger an obligation for first registration of the Lease because the outstanding term of the Lease at the date of the Assignment exceeds 7 years.</w:t>
      </w:r>
    </w:p>
  </w:footnote>
  <w:footnote w:id="12">
    <w:p w14:paraId="37897167" w14:textId="77777777" w:rsidR="00BB7336" w:rsidRDefault="00BB7336" w:rsidP="00B066D7">
      <w:pPr>
        <w:pStyle w:val="FootnoteText"/>
        <w:tabs>
          <w:tab w:val="clear" w:pos="851"/>
          <w:tab w:val="left" w:pos="567"/>
        </w:tabs>
        <w:ind w:left="567" w:hanging="567"/>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13">
    <w:p w14:paraId="37897168" w14:textId="77777777" w:rsidR="00BB7336" w:rsidRDefault="00BB7336" w:rsidP="00B066D7">
      <w:pPr>
        <w:pStyle w:val="FootnoteText"/>
        <w:tabs>
          <w:tab w:val="clear" w:pos="851"/>
          <w:tab w:val="left" w:pos="567"/>
        </w:tabs>
        <w:ind w:left="567" w:hanging="567"/>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8C0B6" w14:textId="77777777" w:rsidR="003D6F91" w:rsidRDefault="003D6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1DE4" w14:textId="77777777" w:rsidR="003D6F91" w:rsidRDefault="003D6F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2598" w14:textId="77777777" w:rsidR="003D6F91" w:rsidRDefault="003D6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19564042"/>
    <w:lvl w:ilvl="0">
      <w:start w:val="1"/>
      <w:numFmt w:val="decimal"/>
      <w:pStyle w:val="Parties"/>
      <w:lvlText w:val="(%1)"/>
      <w:lvlJc w:val="left"/>
      <w:pPr>
        <w:tabs>
          <w:tab w:val="num" w:pos="567"/>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15:restartNumberingAfterBreak="0">
    <w:nsid w:val="41121C39"/>
    <w:multiLevelType w:val="multilevel"/>
    <w:tmpl w:val="A6CC80A4"/>
    <w:lvl w:ilvl="0">
      <w:start w:val="1"/>
      <w:numFmt w:val="lowerLetter"/>
      <w:pStyle w:val="aDefinition"/>
      <w:lvlText w:val="(%1)"/>
      <w:lvlJc w:val="left"/>
      <w:pPr>
        <w:tabs>
          <w:tab w:val="num" w:pos="1418"/>
        </w:tabs>
        <w:ind w:left="1418"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2787184"/>
    <w:multiLevelType w:val="multilevel"/>
    <w:tmpl w:val="17A8CB06"/>
    <w:lvl w:ilvl="0">
      <w:start w:val="1"/>
      <w:numFmt w:val="decimal"/>
      <w:pStyle w:val="Level1"/>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624"/>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15:restartNumberingAfterBreak="0">
    <w:nsid w:val="7B9D102E"/>
    <w:multiLevelType w:val="singleLevel"/>
    <w:tmpl w:val="E15631F0"/>
    <w:lvl w:ilvl="0">
      <w:start w:val="1"/>
      <w:numFmt w:val="upperLetter"/>
      <w:pStyle w:val="Background"/>
      <w:lvlText w:val="(%1)"/>
      <w:lvlJc w:val="left"/>
      <w:pPr>
        <w:tabs>
          <w:tab w:val="num" w:pos="567"/>
        </w:tabs>
        <w:ind w:left="567" w:hanging="567"/>
      </w:pPr>
      <w:rPr>
        <w:rFonts w:hint="default"/>
      </w:rPr>
    </w:lvl>
  </w:abstractNum>
  <w:num w:numId="1">
    <w:abstractNumId w:val="0"/>
  </w:num>
  <w:num w:numId="2">
    <w:abstractNumId w:val="7"/>
  </w:num>
  <w:num w:numId="3">
    <w:abstractNumId w:val="6"/>
  </w:num>
  <w:num w:numId="4">
    <w:abstractNumId w:val="9"/>
  </w:num>
  <w:num w:numId="5">
    <w:abstractNumId w:val="8"/>
  </w:num>
  <w:num w:numId="6">
    <w:abstractNumId w:val="3"/>
  </w:num>
  <w:num w:numId="7">
    <w:abstractNumId w:val="5"/>
  </w:num>
  <w:num w:numId="8">
    <w:abstractNumId w:val="1"/>
  </w:num>
  <w:num w:numId="9">
    <w:abstractNumId w:val="4"/>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72"/>
  </w:docVars>
  <w:rsids>
    <w:rsidRoot w:val="00615787"/>
    <w:rsid w:val="000741D5"/>
    <w:rsid w:val="000B0162"/>
    <w:rsid w:val="000E2FC9"/>
    <w:rsid w:val="001061D0"/>
    <w:rsid w:val="001202DB"/>
    <w:rsid w:val="00163FB8"/>
    <w:rsid w:val="00174AA6"/>
    <w:rsid w:val="001914E8"/>
    <w:rsid w:val="001B5098"/>
    <w:rsid w:val="001C7281"/>
    <w:rsid w:val="00231A74"/>
    <w:rsid w:val="0023468D"/>
    <w:rsid w:val="00261D1F"/>
    <w:rsid w:val="0028011E"/>
    <w:rsid w:val="002809D8"/>
    <w:rsid w:val="002816D7"/>
    <w:rsid w:val="00285076"/>
    <w:rsid w:val="00292F86"/>
    <w:rsid w:val="00295135"/>
    <w:rsid w:val="002C0E7A"/>
    <w:rsid w:val="002C47C5"/>
    <w:rsid w:val="002C5EA3"/>
    <w:rsid w:val="002E1715"/>
    <w:rsid w:val="00353A19"/>
    <w:rsid w:val="00373E9C"/>
    <w:rsid w:val="003B10A7"/>
    <w:rsid w:val="003B4A74"/>
    <w:rsid w:val="003D6F91"/>
    <w:rsid w:val="003D7E0E"/>
    <w:rsid w:val="003E3D9C"/>
    <w:rsid w:val="00400764"/>
    <w:rsid w:val="0040201A"/>
    <w:rsid w:val="00405418"/>
    <w:rsid w:val="004072B8"/>
    <w:rsid w:val="0041083D"/>
    <w:rsid w:val="00412AA2"/>
    <w:rsid w:val="00420C48"/>
    <w:rsid w:val="004678E5"/>
    <w:rsid w:val="00471518"/>
    <w:rsid w:val="00472AF5"/>
    <w:rsid w:val="00477B81"/>
    <w:rsid w:val="004B0782"/>
    <w:rsid w:val="004D3E44"/>
    <w:rsid w:val="004E7E03"/>
    <w:rsid w:val="00506749"/>
    <w:rsid w:val="00537BD3"/>
    <w:rsid w:val="005D45B4"/>
    <w:rsid w:val="005D6E84"/>
    <w:rsid w:val="005F453F"/>
    <w:rsid w:val="005F55DF"/>
    <w:rsid w:val="00615787"/>
    <w:rsid w:val="00636356"/>
    <w:rsid w:val="00650DC6"/>
    <w:rsid w:val="00662C8A"/>
    <w:rsid w:val="0068322F"/>
    <w:rsid w:val="0069423E"/>
    <w:rsid w:val="006A4D22"/>
    <w:rsid w:val="006E1DE2"/>
    <w:rsid w:val="00715CB3"/>
    <w:rsid w:val="007329B2"/>
    <w:rsid w:val="007358F6"/>
    <w:rsid w:val="0073652D"/>
    <w:rsid w:val="0073684A"/>
    <w:rsid w:val="00745B74"/>
    <w:rsid w:val="0078209C"/>
    <w:rsid w:val="007B2416"/>
    <w:rsid w:val="007D6923"/>
    <w:rsid w:val="007E23F9"/>
    <w:rsid w:val="007E2BE0"/>
    <w:rsid w:val="00805325"/>
    <w:rsid w:val="00856147"/>
    <w:rsid w:val="008B6302"/>
    <w:rsid w:val="008C653B"/>
    <w:rsid w:val="008D2957"/>
    <w:rsid w:val="008D5585"/>
    <w:rsid w:val="008E0C1F"/>
    <w:rsid w:val="008F6B5E"/>
    <w:rsid w:val="00912D8F"/>
    <w:rsid w:val="00913F48"/>
    <w:rsid w:val="0091485B"/>
    <w:rsid w:val="009159D2"/>
    <w:rsid w:val="00924EE0"/>
    <w:rsid w:val="00930A90"/>
    <w:rsid w:val="00933C15"/>
    <w:rsid w:val="00945AD4"/>
    <w:rsid w:val="00946924"/>
    <w:rsid w:val="00956493"/>
    <w:rsid w:val="00977D82"/>
    <w:rsid w:val="0099757D"/>
    <w:rsid w:val="00997715"/>
    <w:rsid w:val="00997958"/>
    <w:rsid w:val="009B0A3F"/>
    <w:rsid w:val="009B48CF"/>
    <w:rsid w:val="009D30B1"/>
    <w:rsid w:val="009F229D"/>
    <w:rsid w:val="009F2667"/>
    <w:rsid w:val="00A32E24"/>
    <w:rsid w:val="00A37649"/>
    <w:rsid w:val="00A41B7D"/>
    <w:rsid w:val="00AA73B6"/>
    <w:rsid w:val="00AB73AE"/>
    <w:rsid w:val="00AC2E16"/>
    <w:rsid w:val="00AC6C1A"/>
    <w:rsid w:val="00AD7374"/>
    <w:rsid w:val="00B066D7"/>
    <w:rsid w:val="00B521C1"/>
    <w:rsid w:val="00B61F1D"/>
    <w:rsid w:val="00B71C29"/>
    <w:rsid w:val="00B750B0"/>
    <w:rsid w:val="00B92CD9"/>
    <w:rsid w:val="00BB1DC7"/>
    <w:rsid w:val="00BB7336"/>
    <w:rsid w:val="00BB7842"/>
    <w:rsid w:val="00BD728E"/>
    <w:rsid w:val="00BE09A7"/>
    <w:rsid w:val="00C23247"/>
    <w:rsid w:val="00C32B48"/>
    <w:rsid w:val="00C8035A"/>
    <w:rsid w:val="00CA3312"/>
    <w:rsid w:val="00CA5AB8"/>
    <w:rsid w:val="00CA75F2"/>
    <w:rsid w:val="00CB6680"/>
    <w:rsid w:val="00CD6489"/>
    <w:rsid w:val="00CF202F"/>
    <w:rsid w:val="00CF2FDD"/>
    <w:rsid w:val="00D036C9"/>
    <w:rsid w:val="00D133E5"/>
    <w:rsid w:val="00D224EA"/>
    <w:rsid w:val="00D46CB7"/>
    <w:rsid w:val="00D5121F"/>
    <w:rsid w:val="00D64EEE"/>
    <w:rsid w:val="00D85640"/>
    <w:rsid w:val="00D9524B"/>
    <w:rsid w:val="00DA5A20"/>
    <w:rsid w:val="00DB532C"/>
    <w:rsid w:val="00DD42CE"/>
    <w:rsid w:val="00DF5EA1"/>
    <w:rsid w:val="00E118D8"/>
    <w:rsid w:val="00E208AC"/>
    <w:rsid w:val="00E20971"/>
    <w:rsid w:val="00E2740F"/>
    <w:rsid w:val="00E5543D"/>
    <w:rsid w:val="00E705BE"/>
    <w:rsid w:val="00E8300F"/>
    <w:rsid w:val="00E93075"/>
    <w:rsid w:val="00E96E92"/>
    <w:rsid w:val="00EC09CE"/>
    <w:rsid w:val="00F00071"/>
    <w:rsid w:val="00F01771"/>
    <w:rsid w:val="00F15F97"/>
    <w:rsid w:val="00F711B6"/>
    <w:rsid w:val="00F964BB"/>
    <w:rsid w:val="00FA66C5"/>
    <w:rsid w:val="00FD5176"/>
    <w:rsid w:val="00FD62FE"/>
    <w:rsid w:val="00FE3B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3789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40201A"/>
    <w:pPr>
      <w:keepNext/>
      <w:pageBreakBefore/>
      <w:numPr>
        <w:numId w:val="1"/>
      </w:numPr>
      <w:spacing w:before="240"/>
      <w:jc w:val="center"/>
      <w:outlineLvl w:val="0"/>
    </w:pPr>
    <w:rPr>
      <w:b/>
      <w:sz w:val="28"/>
    </w:rPr>
  </w:style>
  <w:style w:type="paragraph" w:styleId="Heading2">
    <w:name w:val="heading 2"/>
    <w:basedOn w:val="Normal"/>
    <w:next w:val="Heading3"/>
    <w:qFormat/>
    <w:rsid w:val="0040201A"/>
    <w:pPr>
      <w:keepNext/>
      <w:numPr>
        <w:ilvl w:val="1"/>
        <w:numId w:val="1"/>
      </w:numPr>
      <w:spacing w:before="240"/>
      <w:outlineLvl w:val="1"/>
    </w:pPr>
    <w:rPr>
      <w:b/>
    </w:rPr>
  </w:style>
  <w:style w:type="paragraph" w:styleId="Heading3">
    <w:name w:val="heading 3"/>
    <w:basedOn w:val="Normal"/>
    <w:qFormat/>
    <w:rsid w:val="0040201A"/>
    <w:pPr>
      <w:numPr>
        <w:ilvl w:val="2"/>
        <w:numId w:val="1"/>
      </w:numPr>
      <w:outlineLvl w:val="2"/>
    </w:pPr>
  </w:style>
  <w:style w:type="paragraph" w:styleId="Heading4">
    <w:name w:val="heading 4"/>
    <w:basedOn w:val="Normal"/>
    <w:qFormat/>
    <w:rsid w:val="0040201A"/>
    <w:pPr>
      <w:numPr>
        <w:ilvl w:val="3"/>
        <w:numId w:val="1"/>
      </w:numPr>
      <w:outlineLvl w:val="3"/>
    </w:pPr>
  </w:style>
  <w:style w:type="paragraph" w:styleId="Heading5">
    <w:name w:val="heading 5"/>
    <w:basedOn w:val="Normal"/>
    <w:qFormat/>
    <w:rsid w:val="0040201A"/>
    <w:pPr>
      <w:numPr>
        <w:ilvl w:val="4"/>
        <w:numId w:val="1"/>
      </w:numPr>
      <w:outlineLvl w:val="4"/>
    </w:pPr>
  </w:style>
  <w:style w:type="paragraph" w:styleId="Heading6">
    <w:name w:val="heading 6"/>
    <w:basedOn w:val="Normal"/>
    <w:qFormat/>
    <w:rsid w:val="0040201A"/>
    <w:pPr>
      <w:numPr>
        <w:ilvl w:val="5"/>
        <w:numId w:val="1"/>
      </w:numPr>
      <w:outlineLvl w:val="5"/>
    </w:pPr>
  </w:style>
  <w:style w:type="paragraph" w:styleId="Heading7">
    <w:name w:val="heading 7"/>
    <w:basedOn w:val="Normal"/>
    <w:qFormat/>
    <w:rsid w:val="0040201A"/>
    <w:pPr>
      <w:numPr>
        <w:ilvl w:val="6"/>
        <w:numId w:val="1"/>
      </w:numPr>
      <w:outlineLvl w:val="6"/>
    </w:pPr>
  </w:style>
  <w:style w:type="paragraph" w:styleId="Heading8">
    <w:name w:val="heading 8"/>
    <w:basedOn w:val="Normal"/>
    <w:qFormat/>
    <w:rsid w:val="0040201A"/>
    <w:pPr>
      <w:numPr>
        <w:ilvl w:val="7"/>
        <w:numId w:val="1"/>
      </w:numPr>
      <w:outlineLvl w:val="7"/>
    </w:pPr>
  </w:style>
  <w:style w:type="paragraph" w:styleId="Heading9">
    <w:name w:val="heading 9"/>
    <w:basedOn w:val="Normal"/>
    <w:qFormat/>
    <w:rsid w:val="0040201A"/>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851"/>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B066D7"/>
    <w:pPr>
      <w:tabs>
        <w:tab w:val="clear" w:pos="851"/>
        <w:tab w:val="clear" w:pos="1843"/>
        <w:tab w:val="clear" w:pos="3119"/>
        <w:tab w:val="clear" w:pos="4253"/>
      </w:tabs>
      <w:ind w:left="567"/>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2"/>
      </w:numPr>
      <w:outlineLvl w:val="3"/>
    </w:pPr>
  </w:style>
  <w:style w:type="paragraph" w:customStyle="1" w:styleId="Level5">
    <w:name w:val="Level 5"/>
    <w:basedOn w:val="Body5"/>
    <w:qFormat/>
    <w:rsid w:val="00F01771"/>
    <w:pPr>
      <w:numPr>
        <w:ilvl w:val="4"/>
        <w:numId w:val="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40201A"/>
    <w:rPr>
      <w:sz w:val="22"/>
      <w:szCs w:val="24"/>
      <w:lang w:eastAsia="ja-JP"/>
    </w:rPr>
  </w:style>
  <w:style w:type="paragraph" w:styleId="BalloonText">
    <w:name w:val="Balloon Text"/>
    <w:basedOn w:val="Normal"/>
    <w:link w:val="BalloonTextChar"/>
    <w:rsid w:val="00DA5A20"/>
    <w:pPr>
      <w:spacing w:after="0"/>
    </w:pPr>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character" w:customStyle="1" w:styleId="BodyChar">
    <w:name w:val="Body Char"/>
    <w:basedOn w:val="DefaultParagraphFont"/>
    <w:link w:val="Body"/>
    <w:rsid w:val="007D6923"/>
    <w:rPr>
      <w:rFonts w:ascii="Verdana" w:eastAsia="Times New Roman"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40187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903299</_dlc_DocId>
    <_dlc_DocIdUrl xmlns="ae7cb13a-c3c7-4118-bb29-9ee6515b3950">
      <Url>http://personal.shoosmiths.co.uk/personal/callaghanm/_layouts/15/DocIdRedir.aspx?ID=DMS-11903299</Url>
      <Description>DMS-119032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52182-08B7-453D-A846-3EC721823D11}"/>
</file>

<file path=customXml/itemProps2.xml><?xml version="1.0" encoding="utf-8"?>
<ds:datastoreItem xmlns:ds="http://schemas.openxmlformats.org/officeDocument/2006/customXml" ds:itemID="{13ABE23B-59A2-4E3D-96B3-3E2C1A332F51}"/>
</file>

<file path=customXml/itemProps3.xml><?xml version="1.0" encoding="utf-8"?>
<ds:datastoreItem xmlns:ds="http://schemas.openxmlformats.org/officeDocument/2006/customXml" ds:itemID="{1B4AEC25-470D-48DB-9624-CF3F989567EF}"/>
</file>

<file path=customXml/itemProps4.xml><?xml version="1.0" encoding="utf-8"?>
<ds:datastoreItem xmlns:ds="http://schemas.openxmlformats.org/officeDocument/2006/customXml" ds:itemID="{20F86ECD-1509-40B5-9073-297619A6FEE3}"/>
</file>

<file path=customXml/itemProps5.xml><?xml version="1.0" encoding="utf-8"?>
<ds:datastoreItem xmlns:ds="http://schemas.openxmlformats.org/officeDocument/2006/customXml" ds:itemID="{F484E8F7-F695-46DA-99D5-C709E4F672CC}"/>
</file>

<file path=customXml/itemProps6.xml><?xml version="1.0" encoding="utf-8"?>
<ds:datastoreItem xmlns:ds="http://schemas.openxmlformats.org/officeDocument/2006/customXml" ds:itemID="{66D9AA19-9986-4540-9C77-2DBFB6746EFF}"/>
</file>

<file path=docProps/app.xml><?xml version="1.0" encoding="utf-8"?>
<Properties xmlns="http://schemas.openxmlformats.org/officeDocument/2006/extended-properties" xmlns:vt="http://schemas.openxmlformats.org/officeDocument/2006/docPropsVTypes">
  <Template>Normal.dotm</Template>
  <TotalTime>0</TotalTime>
  <Pages>12</Pages>
  <Words>3331</Words>
  <Characters>16523</Characters>
  <Application>Microsoft Office Word</Application>
  <DocSecurity>0</DocSecurity>
  <Lines>375</Lines>
  <Paragraphs>2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4_V1-3.docx</dc:title>
  <dc:subject/>
  <dc:creator/>
  <cp:keywords/>
  <dc:description/>
  <cp:lastModifiedBy/>
  <cp:revision>1</cp:revision>
  <dcterms:created xsi:type="dcterms:W3CDTF">2017-11-28T11:41:00Z</dcterms:created>
  <dcterms:modified xsi:type="dcterms:W3CDTF">2017-11-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0bdf3553-d348-4bcc-9b25-344efc11ef3f</vt:lpwstr>
  </property>
  <property fmtid="{D5CDD505-2E9C-101B-9397-08002B2CF9AE}" pid="5" name="mvRef">
    <vt:lpwstr>DMS-11903299 - 1.0 - 28.11.2017</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